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7E21" w14:textId="77777777" w:rsidR="00EA124E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 №2» городского округа Щелково</w:t>
      </w:r>
    </w:p>
    <w:p w14:paraId="1622A34A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DF058E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E4F0DB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F8B3FC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1DADC1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9F8B79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B669F0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0AF2E2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1481A6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BE83F5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D95939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40A610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FA328" w14:textId="49E6B655" w:rsidR="004D0974" w:rsidRPr="00BA77CD" w:rsidRDefault="00C16A71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22930C60" w14:textId="4AB69A1C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303136" w:rsidRPr="00BA77CD">
        <w:rPr>
          <w:rFonts w:ascii="Times New Roman" w:hAnsi="Times New Roman" w:cs="Times New Roman"/>
          <w:b/>
          <w:sz w:val="28"/>
          <w:szCs w:val="28"/>
        </w:rPr>
        <w:t xml:space="preserve">Разделяй и </w:t>
      </w:r>
      <w:r w:rsidR="001F0DFD" w:rsidRPr="00BA77CD">
        <w:rPr>
          <w:rFonts w:ascii="Times New Roman" w:hAnsi="Times New Roman" w:cs="Times New Roman"/>
          <w:b/>
          <w:sz w:val="28"/>
          <w:szCs w:val="28"/>
        </w:rPr>
        <w:t>с</w:t>
      </w:r>
      <w:r w:rsidR="00303136" w:rsidRPr="00BA77CD">
        <w:rPr>
          <w:rFonts w:ascii="Times New Roman" w:hAnsi="Times New Roman" w:cs="Times New Roman"/>
          <w:b/>
          <w:sz w:val="28"/>
          <w:szCs w:val="28"/>
        </w:rPr>
        <w:t>охраняй</w:t>
      </w:r>
      <w:r w:rsidRPr="00BA77CD">
        <w:rPr>
          <w:rFonts w:ascii="Times New Roman" w:hAnsi="Times New Roman" w:cs="Times New Roman"/>
          <w:b/>
          <w:sz w:val="28"/>
          <w:szCs w:val="28"/>
        </w:rPr>
        <w:t>»</w:t>
      </w:r>
    </w:p>
    <w:p w14:paraId="7E4E865A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535D7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F386D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44D5D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8E998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6198E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F0BF1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9EE99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344EB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9CF9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DDFBD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D22FD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08C6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144A2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2D73D" w14:textId="77777777" w:rsidR="004D0974" w:rsidRPr="00BA77CD" w:rsidRDefault="00AF4A1A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4D0974" w:rsidRPr="00BA77CD">
        <w:rPr>
          <w:rFonts w:ascii="Times New Roman" w:hAnsi="Times New Roman" w:cs="Times New Roman"/>
          <w:b/>
          <w:sz w:val="28"/>
          <w:szCs w:val="28"/>
        </w:rPr>
        <w:t>:</w:t>
      </w:r>
    </w:p>
    <w:p w14:paraId="2C681794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Чекмарёва Анастасия </w:t>
      </w:r>
    </w:p>
    <w:p w14:paraId="305D4921" w14:textId="16E1FB2C" w:rsidR="004D0974" w:rsidRPr="00BA77CD" w:rsidRDefault="00AF4A1A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A77CD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="00765DFA">
        <w:rPr>
          <w:rFonts w:ascii="Times New Roman" w:hAnsi="Times New Roman" w:cs="Times New Roman"/>
          <w:sz w:val="28"/>
          <w:szCs w:val="28"/>
        </w:rPr>
        <w:t xml:space="preserve"> 9</w:t>
      </w:r>
      <w:r w:rsidR="004D0974" w:rsidRPr="00BA77CD">
        <w:rPr>
          <w:rFonts w:ascii="Times New Roman" w:hAnsi="Times New Roman" w:cs="Times New Roman"/>
          <w:sz w:val="28"/>
          <w:szCs w:val="28"/>
        </w:rPr>
        <w:t xml:space="preserve"> «Л» класса</w:t>
      </w:r>
    </w:p>
    <w:p w14:paraId="05CB51F5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13C4BF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656FBBAF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 Степанова Вероника Владимировна, </w:t>
      </w:r>
    </w:p>
    <w:p w14:paraId="0A8022C9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14:paraId="70C3364F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0764DF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B56F58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7D3C83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875A9C" w14:textId="77777777" w:rsidR="004D0974" w:rsidRPr="00BA77CD" w:rsidRDefault="004D0974" w:rsidP="004D09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ABF787" w14:textId="77777777" w:rsidR="004D0974" w:rsidRPr="00BA77CD" w:rsidRDefault="004D0974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г. Щёлково</w:t>
      </w:r>
    </w:p>
    <w:p w14:paraId="1743BC41" w14:textId="77777777" w:rsidR="004D0974" w:rsidRPr="00BA77CD" w:rsidRDefault="00303136" w:rsidP="004D09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BA77CD">
        <w:rPr>
          <w:rFonts w:ascii="Times New Roman" w:hAnsi="Times New Roman" w:cs="Times New Roman"/>
          <w:sz w:val="28"/>
          <w:szCs w:val="28"/>
        </w:rPr>
        <w:t>2022</w:t>
      </w:r>
      <w:r w:rsidR="004D0974" w:rsidRPr="00BA77CD">
        <w:rPr>
          <w:rFonts w:ascii="Times New Roman" w:hAnsi="Times New Roman" w:cs="Times New Roman"/>
          <w:sz w:val="28"/>
          <w:szCs w:val="28"/>
        </w:rPr>
        <w:t>г.</w:t>
      </w:r>
    </w:p>
    <w:p w14:paraId="2DE6D675" w14:textId="5874C9C9" w:rsidR="000C6537" w:rsidRDefault="000C6537" w:rsidP="000C6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635DA6A0" w14:textId="77777777" w:rsidR="00170B47" w:rsidRDefault="000C6537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священа важной экологической проблеме в современном мире, которая является уже глобальной экологической задачей и требует немедленного решения. </w:t>
      </w:r>
      <w:r w:rsidR="00170B47">
        <w:rPr>
          <w:rFonts w:ascii="Times New Roman" w:hAnsi="Times New Roman" w:cs="Times New Roman"/>
          <w:sz w:val="28"/>
          <w:szCs w:val="28"/>
        </w:rPr>
        <w:t xml:space="preserve">Проблеме бытовых отходов, а точнее их ежегодному увеличению и неразумной утилизации. </w:t>
      </w:r>
    </w:p>
    <w:p w14:paraId="136E0D4C" w14:textId="0791DF32" w:rsidR="000C6537" w:rsidRDefault="00170B47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ставим перед собой цель формирования ответственного отношения к отходам у обучающихся, а именно, показать людям, </w:t>
      </w:r>
      <w:r w:rsidRPr="00170B47">
        <w:rPr>
          <w:rFonts w:ascii="Times New Roman" w:hAnsi="Times New Roman" w:cs="Times New Roman"/>
          <w:sz w:val="28"/>
          <w:szCs w:val="28"/>
        </w:rPr>
        <w:t>что раздельный сбор мусора имеет п</w:t>
      </w:r>
      <w:r>
        <w:rPr>
          <w:rFonts w:ascii="Times New Roman" w:hAnsi="Times New Roman" w:cs="Times New Roman"/>
          <w:sz w:val="28"/>
          <w:szCs w:val="28"/>
        </w:rPr>
        <w:t xml:space="preserve">оложительное влияние на природу. </w:t>
      </w:r>
    </w:p>
    <w:p w14:paraId="022C3C96" w14:textId="3CF74D3A" w:rsidR="00170B47" w:rsidRPr="00170B47" w:rsidRDefault="009E0781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исследования мы изучили литературу по теме влияния отходо</w:t>
      </w:r>
      <w:r w:rsidR="003973DC">
        <w:rPr>
          <w:rFonts w:ascii="Times New Roman" w:hAnsi="Times New Roman" w:cs="Times New Roman"/>
          <w:sz w:val="28"/>
          <w:szCs w:val="28"/>
        </w:rPr>
        <w:t>в на экологию и жизнь человека, изучили классы опасности отходов и время их разложения, а также основные виды вторичного сырья. Мы рассмотрели основные способы решения проблемы загрязнения окружающей среды отход</w:t>
      </w:r>
      <w:r w:rsidR="00F308F2">
        <w:rPr>
          <w:rFonts w:ascii="Times New Roman" w:hAnsi="Times New Roman" w:cs="Times New Roman"/>
          <w:sz w:val="28"/>
          <w:szCs w:val="28"/>
        </w:rPr>
        <w:t xml:space="preserve">ами и выбрали наиболее </w:t>
      </w:r>
      <w:proofErr w:type="spellStart"/>
      <w:r w:rsidR="00F308F2">
        <w:rPr>
          <w:rFonts w:ascii="Times New Roman" w:hAnsi="Times New Roman" w:cs="Times New Roman"/>
          <w:sz w:val="28"/>
          <w:szCs w:val="28"/>
        </w:rPr>
        <w:t>экологичн</w:t>
      </w:r>
      <w:r w:rsidR="003973D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973DC">
        <w:rPr>
          <w:rFonts w:ascii="Times New Roman" w:hAnsi="Times New Roman" w:cs="Times New Roman"/>
          <w:sz w:val="28"/>
          <w:szCs w:val="28"/>
        </w:rPr>
        <w:t xml:space="preserve"> и доступный способ.</w:t>
      </w:r>
      <w:r w:rsidR="002F429D">
        <w:rPr>
          <w:rFonts w:ascii="Times New Roman" w:hAnsi="Times New Roman" w:cs="Times New Roman"/>
          <w:sz w:val="28"/>
          <w:szCs w:val="28"/>
        </w:rPr>
        <w:t xml:space="preserve"> Нами был проведен социальный опрос с целью рассмотрения отношения людей к проблеме утилизации отходов, </w:t>
      </w:r>
      <w:r w:rsidR="00F308F2">
        <w:rPr>
          <w:rFonts w:ascii="Times New Roman" w:hAnsi="Times New Roman" w:cs="Times New Roman"/>
          <w:sz w:val="28"/>
          <w:szCs w:val="28"/>
        </w:rPr>
        <w:t>после чего наметили план необходимых действий для экологического просве</w:t>
      </w:r>
      <w:r w:rsidR="002F429D">
        <w:rPr>
          <w:rFonts w:ascii="Times New Roman" w:hAnsi="Times New Roman" w:cs="Times New Roman"/>
          <w:sz w:val="28"/>
          <w:szCs w:val="28"/>
        </w:rPr>
        <w:t xml:space="preserve">щения обучающихся нашего учебного заведения. В начале пути мы начали с себя и посетили встречи с экологическими сообществами и организацией занимающейся вывозом мусора в нашем городском округе. </w:t>
      </w:r>
      <w:r w:rsidR="002F429D" w:rsidRPr="002F429D">
        <w:rPr>
          <w:rFonts w:ascii="Times New Roman" w:hAnsi="Times New Roman" w:cs="Times New Roman"/>
          <w:sz w:val="28"/>
          <w:szCs w:val="28"/>
        </w:rPr>
        <w:t xml:space="preserve">Для осведомления о нынешней экологической ситуации населения в учебном заведении </w:t>
      </w:r>
      <w:r w:rsidR="002F429D">
        <w:rPr>
          <w:rFonts w:ascii="Times New Roman" w:hAnsi="Times New Roman" w:cs="Times New Roman"/>
          <w:sz w:val="28"/>
          <w:szCs w:val="28"/>
        </w:rPr>
        <w:t xml:space="preserve">мы провели экологические уроки с </w:t>
      </w:r>
      <w:proofErr w:type="gramStart"/>
      <w:r w:rsidR="002F429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F429D">
        <w:rPr>
          <w:rFonts w:ascii="Times New Roman" w:hAnsi="Times New Roman" w:cs="Times New Roman"/>
          <w:sz w:val="28"/>
          <w:szCs w:val="28"/>
        </w:rPr>
        <w:t xml:space="preserve"> всех возрастов, после чего </w:t>
      </w:r>
      <w:r w:rsidR="002F429D" w:rsidRPr="002F429D">
        <w:rPr>
          <w:rFonts w:ascii="Times New Roman" w:hAnsi="Times New Roman" w:cs="Times New Roman"/>
          <w:sz w:val="28"/>
          <w:szCs w:val="28"/>
        </w:rPr>
        <w:t>была проведена акция: «Разделяй и</w:t>
      </w:r>
      <w:proofErr w:type="gramStart"/>
      <w:r w:rsidR="002F42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F429D">
        <w:rPr>
          <w:rFonts w:ascii="Times New Roman" w:hAnsi="Times New Roman" w:cs="Times New Roman"/>
          <w:sz w:val="28"/>
          <w:szCs w:val="28"/>
        </w:rPr>
        <w:t>охраняй</w:t>
      </w:r>
      <w:r w:rsidR="002F429D" w:rsidRPr="002F429D">
        <w:rPr>
          <w:rFonts w:ascii="Times New Roman" w:hAnsi="Times New Roman" w:cs="Times New Roman"/>
          <w:sz w:val="28"/>
          <w:szCs w:val="28"/>
        </w:rPr>
        <w:t xml:space="preserve">», </w:t>
      </w:r>
      <w:r w:rsidR="002F429D">
        <w:rPr>
          <w:rFonts w:ascii="Times New Roman" w:hAnsi="Times New Roman" w:cs="Times New Roman"/>
          <w:sz w:val="28"/>
          <w:szCs w:val="28"/>
        </w:rPr>
        <w:t>на которой были установлены три контейнера для раздельного сбора мусора</w:t>
      </w:r>
      <w:r w:rsidR="002F429D" w:rsidRPr="002F429D">
        <w:rPr>
          <w:rFonts w:ascii="Times New Roman" w:hAnsi="Times New Roman" w:cs="Times New Roman"/>
          <w:sz w:val="28"/>
          <w:szCs w:val="28"/>
        </w:rPr>
        <w:t xml:space="preserve">, создан и размещен в здании </w:t>
      </w:r>
      <w:r w:rsidR="002F429D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2F429D" w:rsidRPr="002F429D">
        <w:rPr>
          <w:rFonts w:ascii="Times New Roman" w:hAnsi="Times New Roman" w:cs="Times New Roman"/>
          <w:sz w:val="28"/>
          <w:szCs w:val="28"/>
        </w:rPr>
        <w:t>информационный стенд о правильном обращении с отходами и их распределению.</w:t>
      </w:r>
      <w:r w:rsidR="002F429D">
        <w:rPr>
          <w:rFonts w:ascii="Times New Roman" w:hAnsi="Times New Roman" w:cs="Times New Roman"/>
          <w:sz w:val="28"/>
          <w:szCs w:val="28"/>
        </w:rPr>
        <w:t xml:space="preserve"> Для большей вовлеченности и </w:t>
      </w:r>
      <w:proofErr w:type="gramStart"/>
      <w:r w:rsidR="002F429D">
        <w:rPr>
          <w:rFonts w:ascii="Times New Roman" w:hAnsi="Times New Roman" w:cs="Times New Roman"/>
          <w:sz w:val="28"/>
          <w:szCs w:val="28"/>
        </w:rPr>
        <w:t>мотивации</w:t>
      </w:r>
      <w:proofErr w:type="gramEnd"/>
      <w:r w:rsidR="002F429D">
        <w:rPr>
          <w:rFonts w:ascii="Times New Roman" w:hAnsi="Times New Roman" w:cs="Times New Roman"/>
          <w:sz w:val="28"/>
          <w:szCs w:val="28"/>
        </w:rPr>
        <w:t xml:space="preserve"> </w:t>
      </w:r>
      <w:r w:rsidR="002D2B80">
        <w:rPr>
          <w:rFonts w:ascii="Times New Roman" w:hAnsi="Times New Roman" w:cs="Times New Roman"/>
          <w:sz w:val="28"/>
          <w:szCs w:val="28"/>
        </w:rPr>
        <w:t xml:space="preserve">обучающихся к раздельному сбору мусора и последующей его сдачи на переработку мы стали посвящать наши </w:t>
      </w:r>
      <w:proofErr w:type="spellStart"/>
      <w:r w:rsidR="002D2B80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2D2B80">
        <w:rPr>
          <w:rFonts w:ascii="Times New Roman" w:hAnsi="Times New Roman" w:cs="Times New Roman"/>
          <w:sz w:val="28"/>
          <w:szCs w:val="28"/>
        </w:rPr>
        <w:t xml:space="preserve"> акции муниципальной – «Пластик в обмен на жизнь», целью которой является сбор вторсырья для помощи детям, подопечным благотворительного фонда «География Добра». В рамках наших </w:t>
      </w:r>
      <w:r w:rsidR="002D2B80">
        <w:rPr>
          <w:rFonts w:ascii="Times New Roman" w:hAnsi="Times New Roman" w:cs="Times New Roman"/>
          <w:sz w:val="28"/>
          <w:szCs w:val="28"/>
        </w:rPr>
        <w:lastRenderedPageBreak/>
        <w:t>акций в гимназии мы не можем собирать все виды отходов, поэтому мы информируем обучающихся на информационном стенде о предстоящих муниципальных акциях по сбору вторсырья в г. Щелково, которые проходят раз в месяц. По завершению нашего исследования мы провели итоговый социальный опрос, в котором явно выражены положительные результаты нашего экологического просвещения в гимназии.</w:t>
      </w:r>
    </w:p>
    <w:p w14:paraId="1C99C4A9" w14:textId="22E3B961" w:rsidR="00C96B9A" w:rsidRPr="00BA77CD" w:rsidRDefault="008F2B84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434E8D" w:rsidRPr="00BA77CD">
        <w:rPr>
          <w:rFonts w:ascii="Times New Roman" w:hAnsi="Times New Roman" w:cs="Times New Roman"/>
          <w:sz w:val="28"/>
          <w:szCs w:val="28"/>
        </w:rPr>
        <w:t>в</w:t>
      </w:r>
      <w:r w:rsidR="00CC26C1" w:rsidRPr="00BA77CD">
        <w:rPr>
          <w:rFonts w:ascii="Times New Roman" w:hAnsi="Times New Roman" w:cs="Times New Roman"/>
          <w:sz w:val="28"/>
          <w:szCs w:val="28"/>
        </w:rPr>
        <w:t xml:space="preserve"> последние годы мы вс</w:t>
      </w:r>
      <w:r w:rsidR="00434E8D" w:rsidRPr="00BA77CD">
        <w:rPr>
          <w:rFonts w:ascii="Times New Roman" w:hAnsi="Times New Roman" w:cs="Times New Roman"/>
          <w:sz w:val="28"/>
          <w:szCs w:val="28"/>
        </w:rPr>
        <w:t>ё</w:t>
      </w:r>
      <w:r w:rsidR="00CC26C1" w:rsidRPr="00BA77CD">
        <w:rPr>
          <w:rFonts w:ascii="Times New Roman" w:hAnsi="Times New Roman" w:cs="Times New Roman"/>
          <w:sz w:val="28"/>
          <w:szCs w:val="28"/>
        </w:rPr>
        <w:t xml:space="preserve"> больше обращаем внимание на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 ухудшени</w:t>
      </w:r>
      <w:r w:rsidR="001F0DFD" w:rsidRPr="00BA77CD">
        <w:rPr>
          <w:rFonts w:ascii="Times New Roman" w:hAnsi="Times New Roman" w:cs="Times New Roman"/>
          <w:sz w:val="28"/>
          <w:szCs w:val="28"/>
        </w:rPr>
        <w:t>е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CC26C1" w:rsidRPr="00BA77CD">
        <w:rPr>
          <w:rFonts w:ascii="Times New Roman" w:hAnsi="Times New Roman" w:cs="Times New Roman"/>
          <w:sz w:val="28"/>
          <w:szCs w:val="28"/>
        </w:rPr>
        <w:t>.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CC26C1" w:rsidRPr="00B64012">
        <w:rPr>
          <w:rFonts w:ascii="Times New Roman" w:hAnsi="Times New Roman" w:cs="Times New Roman"/>
          <w:sz w:val="28"/>
          <w:szCs w:val="28"/>
        </w:rPr>
        <w:t>Многие из нас понимают ответственность за бережное отношение к природным ресурсам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, </w:t>
      </w:r>
      <w:r w:rsidR="00CC26C1" w:rsidRPr="00BA77CD">
        <w:rPr>
          <w:rFonts w:ascii="Times New Roman" w:hAnsi="Times New Roman" w:cs="Times New Roman"/>
          <w:sz w:val="28"/>
          <w:szCs w:val="28"/>
        </w:rPr>
        <w:t>но</w:t>
      </w:r>
      <w:r w:rsidR="00031E47">
        <w:rPr>
          <w:rFonts w:ascii="Times New Roman" w:hAnsi="Times New Roman" w:cs="Times New Roman"/>
          <w:sz w:val="28"/>
          <w:szCs w:val="28"/>
        </w:rPr>
        <w:t>,</w:t>
      </w:r>
      <w:r w:rsidR="00CC26C1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8B789B" w:rsidRPr="00BA77CD">
        <w:rPr>
          <w:rFonts w:ascii="Times New Roman" w:hAnsi="Times New Roman" w:cs="Times New Roman"/>
          <w:sz w:val="28"/>
          <w:szCs w:val="28"/>
        </w:rPr>
        <w:t>не задумываясь дать вторую ж</w:t>
      </w:r>
      <w:r w:rsidR="00714E63" w:rsidRPr="00BA77CD">
        <w:rPr>
          <w:rFonts w:ascii="Times New Roman" w:hAnsi="Times New Roman" w:cs="Times New Roman"/>
          <w:sz w:val="28"/>
          <w:szCs w:val="28"/>
        </w:rPr>
        <w:t>изнь вещам</w:t>
      </w:r>
      <w:r w:rsidR="00CC26C1" w:rsidRPr="00BA77CD">
        <w:rPr>
          <w:rFonts w:ascii="Times New Roman" w:hAnsi="Times New Roman" w:cs="Times New Roman"/>
          <w:sz w:val="28"/>
          <w:szCs w:val="28"/>
        </w:rPr>
        <w:t>, которы</w:t>
      </w:r>
      <w:r w:rsidR="00434E8D" w:rsidRPr="00BA77CD">
        <w:rPr>
          <w:rFonts w:ascii="Times New Roman" w:hAnsi="Times New Roman" w:cs="Times New Roman"/>
          <w:sz w:val="28"/>
          <w:szCs w:val="28"/>
        </w:rPr>
        <w:t>е</w:t>
      </w:r>
      <w:r w:rsidR="00CC26C1" w:rsidRPr="00BA77C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34E8D" w:rsidRPr="00BA77CD">
        <w:rPr>
          <w:rFonts w:ascii="Times New Roman" w:hAnsi="Times New Roman" w:cs="Times New Roman"/>
          <w:sz w:val="28"/>
          <w:szCs w:val="28"/>
        </w:rPr>
        <w:t>переработать</w:t>
      </w:r>
      <w:r w:rsidR="00CC26C1" w:rsidRPr="00BA77CD">
        <w:rPr>
          <w:rFonts w:ascii="Times New Roman" w:hAnsi="Times New Roman" w:cs="Times New Roman"/>
          <w:sz w:val="28"/>
          <w:szCs w:val="28"/>
        </w:rPr>
        <w:t>,</w:t>
      </w:r>
      <w:r w:rsidR="00714E63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CC26C1" w:rsidRPr="00BA77CD">
        <w:rPr>
          <w:rFonts w:ascii="Times New Roman" w:hAnsi="Times New Roman" w:cs="Times New Roman"/>
          <w:sz w:val="28"/>
          <w:szCs w:val="28"/>
        </w:rPr>
        <w:t xml:space="preserve">бездумно </w:t>
      </w:r>
      <w:r w:rsidR="00714E63" w:rsidRPr="00BA77CD">
        <w:rPr>
          <w:rFonts w:ascii="Times New Roman" w:hAnsi="Times New Roman" w:cs="Times New Roman"/>
          <w:sz w:val="28"/>
          <w:szCs w:val="28"/>
        </w:rPr>
        <w:t xml:space="preserve">выбрасывают </w:t>
      </w:r>
      <w:r w:rsidR="00CC26C1" w:rsidRPr="00BA77CD">
        <w:rPr>
          <w:rFonts w:ascii="Times New Roman" w:hAnsi="Times New Roman" w:cs="Times New Roman"/>
          <w:sz w:val="28"/>
          <w:szCs w:val="28"/>
        </w:rPr>
        <w:t>их</w:t>
      </w:r>
      <w:r w:rsidR="00714E63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2D2B80">
        <w:rPr>
          <w:rFonts w:ascii="Times New Roman" w:hAnsi="Times New Roman" w:cs="Times New Roman"/>
          <w:sz w:val="28"/>
          <w:szCs w:val="28"/>
        </w:rPr>
        <w:t xml:space="preserve">в </w:t>
      </w:r>
      <w:r w:rsidR="00714E63" w:rsidRPr="00BA77CD">
        <w:rPr>
          <w:rFonts w:ascii="Times New Roman" w:hAnsi="Times New Roman" w:cs="Times New Roman"/>
          <w:sz w:val="28"/>
          <w:szCs w:val="28"/>
        </w:rPr>
        <w:t>общий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714E63" w:rsidRPr="00BA77CD">
        <w:rPr>
          <w:rFonts w:ascii="Times New Roman" w:hAnsi="Times New Roman" w:cs="Times New Roman"/>
          <w:sz w:val="28"/>
          <w:szCs w:val="28"/>
        </w:rPr>
        <w:t>мусорный бак</w:t>
      </w:r>
      <w:r w:rsidR="00434E8D" w:rsidRPr="00BA77CD">
        <w:rPr>
          <w:rFonts w:ascii="Times New Roman" w:hAnsi="Times New Roman" w:cs="Times New Roman"/>
          <w:sz w:val="28"/>
          <w:szCs w:val="28"/>
        </w:rPr>
        <w:t>.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434E8D" w:rsidRPr="00BA77CD">
        <w:rPr>
          <w:rFonts w:ascii="Times New Roman" w:hAnsi="Times New Roman" w:cs="Times New Roman"/>
          <w:sz w:val="28"/>
          <w:szCs w:val="28"/>
        </w:rPr>
        <w:t>А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 что происходит потом? </w:t>
      </w:r>
      <w:r w:rsidR="00434E8D" w:rsidRPr="00BA77CD">
        <w:rPr>
          <w:rFonts w:ascii="Times New Roman" w:hAnsi="Times New Roman" w:cs="Times New Roman"/>
          <w:sz w:val="28"/>
          <w:szCs w:val="28"/>
        </w:rPr>
        <w:t>Весь э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тот </w:t>
      </w:r>
      <w:r w:rsidR="00434E8D" w:rsidRPr="00BA77CD">
        <w:rPr>
          <w:rFonts w:ascii="Times New Roman" w:hAnsi="Times New Roman" w:cs="Times New Roman"/>
          <w:sz w:val="28"/>
          <w:szCs w:val="28"/>
        </w:rPr>
        <w:t xml:space="preserve">неотсортированный </w:t>
      </w:r>
      <w:r w:rsidR="009C555E" w:rsidRPr="00BA77CD">
        <w:rPr>
          <w:rFonts w:ascii="Times New Roman" w:hAnsi="Times New Roman" w:cs="Times New Roman"/>
          <w:sz w:val="28"/>
          <w:szCs w:val="28"/>
        </w:rPr>
        <w:t>мусор вывозится на полигон</w:t>
      </w:r>
      <w:r w:rsidR="00434E8D" w:rsidRPr="00BA77CD">
        <w:rPr>
          <w:rFonts w:ascii="Times New Roman" w:hAnsi="Times New Roman" w:cs="Times New Roman"/>
          <w:sz w:val="28"/>
          <w:szCs w:val="28"/>
        </w:rPr>
        <w:t xml:space="preserve">, количество </w:t>
      </w:r>
      <w:proofErr w:type="gramStart"/>
      <w:r w:rsidR="00434E8D" w:rsidRPr="00BA77C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34E8D" w:rsidRPr="00BA77CD">
        <w:rPr>
          <w:rFonts w:ascii="Times New Roman" w:hAnsi="Times New Roman" w:cs="Times New Roman"/>
          <w:sz w:val="28"/>
          <w:szCs w:val="28"/>
        </w:rPr>
        <w:t xml:space="preserve"> растет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434E8D" w:rsidRPr="00BA77CD">
        <w:rPr>
          <w:rFonts w:ascii="Times New Roman" w:hAnsi="Times New Roman" w:cs="Times New Roman"/>
          <w:sz w:val="28"/>
          <w:szCs w:val="28"/>
        </w:rPr>
        <w:t>с каждым годом</w:t>
      </w:r>
      <w:r w:rsidR="00031E47">
        <w:rPr>
          <w:rFonts w:ascii="Times New Roman" w:hAnsi="Times New Roman" w:cs="Times New Roman"/>
          <w:sz w:val="28"/>
          <w:szCs w:val="28"/>
        </w:rPr>
        <w:t>,</w:t>
      </w:r>
      <w:r w:rsidR="00434E8D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и </w:t>
      </w:r>
      <w:r w:rsidR="00434E8D" w:rsidRPr="00BA77CD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2D2B80">
        <w:rPr>
          <w:rFonts w:ascii="Times New Roman" w:hAnsi="Times New Roman" w:cs="Times New Roman"/>
          <w:sz w:val="28"/>
          <w:szCs w:val="28"/>
        </w:rPr>
        <w:t xml:space="preserve">не </w:t>
      </w:r>
      <w:r w:rsidR="00434E8D" w:rsidRPr="00BA77CD">
        <w:rPr>
          <w:rFonts w:ascii="Times New Roman" w:hAnsi="Times New Roman" w:cs="Times New Roman"/>
          <w:sz w:val="28"/>
          <w:szCs w:val="28"/>
        </w:rPr>
        <w:t xml:space="preserve">все они </w:t>
      </w:r>
      <w:r w:rsidR="009C555E" w:rsidRPr="00BA77CD">
        <w:rPr>
          <w:rFonts w:ascii="Times New Roman" w:hAnsi="Times New Roman" w:cs="Times New Roman"/>
          <w:sz w:val="28"/>
          <w:szCs w:val="28"/>
        </w:rPr>
        <w:t>соответствуют нормам безопасности</w:t>
      </w:r>
      <w:r w:rsidR="00434E8D" w:rsidRPr="00BA77CD">
        <w:rPr>
          <w:rFonts w:ascii="Times New Roman" w:hAnsi="Times New Roman" w:cs="Times New Roman"/>
          <w:sz w:val="28"/>
          <w:szCs w:val="28"/>
        </w:rPr>
        <w:t>.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434E8D" w:rsidRPr="00BA77CD">
        <w:rPr>
          <w:rFonts w:ascii="Times New Roman" w:hAnsi="Times New Roman" w:cs="Times New Roman"/>
          <w:sz w:val="28"/>
          <w:szCs w:val="28"/>
        </w:rPr>
        <w:t>Д</w:t>
      </w:r>
      <w:r w:rsidR="009C555E" w:rsidRPr="00BA77CD">
        <w:rPr>
          <w:rFonts w:ascii="Times New Roman" w:hAnsi="Times New Roman" w:cs="Times New Roman"/>
          <w:sz w:val="28"/>
          <w:szCs w:val="28"/>
        </w:rPr>
        <w:t>алее все это начинает гнить, попадая в почву, подземн</w:t>
      </w:r>
      <w:r w:rsidR="00281AE8" w:rsidRPr="00BA77CD">
        <w:rPr>
          <w:rFonts w:ascii="Times New Roman" w:hAnsi="Times New Roman" w:cs="Times New Roman"/>
          <w:sz w:val="28"/>
          <w:szCs w:val="28"/>
        </w:rPr>
        <w:t xml:space="preserve">ые воды и воздух и, как следствие, 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происходит разрушение всего живого, в том числе и организма человека, который употребляет еду из этой почвы, </w:t>
      </w:r>
      <w:r w:rsidR="00434E8D" w:rsidRPr="00BA77CD">
        <w:rPr>
          <w:rFonts w:ascii="Times New Roman" w:hAnsi="Times New Roman" w:cs="Times New Roman"/>
          <w:sz w:val="28"/>
          <w:szCs w:val="28"/>
        </w:rPr>
        <w:t xml:space="preserve">пьет воду, 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дышит загрязненным воздухом. И все эти факторы являются </w:t>
      </w:r>
      <w:r w:rsidR="00850429" w:rsidRPr="00BA77CD">
        <w:rPr>
          <w:rFonts w:ascii="Times New Roman" w:hAnsi="Times New Roman" w:cs="Times New Roman"/>
          <w:sz w:val="28"/>
          <w:szCs w:val="28"/>
        </w:rPr>
        <w:t xml:space="preserve">уже глобальной проблемой в экологии, 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раздельный сбор </w:t>
      </w:r>
      <w:r w:rsidR="008B789B" w:rsidRPr="00BA77CD">
        <w:rPr>
          <w:rFonts w:ascii="Times New Roman" w:hAnsi="Times New Roman" w:cs="Times New Roman"/>
          <w:sz w:val="28"/>
          <w:szCs w:val="28"/>
        </w:rPr>
        <w:t>мусора яв</w:t>
      </w:r>
      <w:r w:rsidR="009C555E" w:rsidRPr="00BA77CD">
        <w:rPr>
          <w:rFonts w:ascii="Times New Roman" w:hAnsi="Times New Roman" w:cs="Times New Roman"/>
          <w:sz w:val="28"/>
          <w:szCs w:val="28"/>
        </w:rPr>
        <w:t>ляется одной из самых актуальных тем</w:t>
      </w:r>
      <w:r w:rsidR="008B789B" w:rsidRPr="00BA77CD">
        <w:rPr>
          <w:rFonts w:ascii="Times New Roman" w:hAnsi="Times New Roman" w:cs="Times New Roman"/>
          <w:sz w:val="28"/>
          <w:szCs w:val="28"/>
        </w:rPr>
        <w:t xml:space="preserve"> в сохране</w:t>
      </w:r>
      <w:r w:rsidR="002D2B80">
        <w:rPr>
          <w:rFonts w:ascii="Times New Roman" w:hAnsi="Times New Roman" w:cs="Times New Roman"/>
          <w:sz w:val="28"/>
          <w:szCs w:val="28"/>
        </w:rPr>
        <w:t xml:space="preserve">нии </w:t>
      </w:r>
      <w:r w:rsidR="008B789B" w:rsidRPr="00BA77CD">
        <w:rPr>
          <w:rFonts w:ascii="Times New Roman" w:hAnsi="Times New Roman" w:cs="Times New Roman"/>
          <w:sz w:val="28"/>
          <w:szCs w:val="28"/>
        </w:rPr>
        <w:t>природы.</w:t>
      </w:r>
      <w:r w:rsidR="00434E8D" w:rsidRPr="00BA77CD">
        <w:rPr>
          <w:rFonts w:ascii="Times New Roman" w:hAnsi="Times New Roman" w:cs="Times New Roman"/>
          <w:sz w:val="28"/>
          <w:szCs w:val="28"/>
        </w:rPr>
        <w:br/>
        <w:t xml:space="preserve">         Разделяя</w:t>
      </w:r>
      <w:r w:rsidR="00850429" w:rsidRPr="00BA77CD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434E8D" w:rsidRPr="00BA77CD">
        <w:rPr>
          <w:rFonts w:ascii="Times New Roman" w:hAnsi="Times New Roman" w:cs="Times New Roman"/>
          <w:sz w:val="28"/>
          <w:szCs w:val="28"/>
        </w:rPr>
        <w:t>,</w:t>
      </w:r>
      <w:r w:rsidR="00850429" w:rsidRPr="00BA77CD">
        <w:rPr>
          <w:rFonts w:ascii="Times New Roman" w:hAnsi="Times New Roman" w:cs="Times New Roman"/>
          <w:sz w:val="28"/>
          <w:szCs w:val="28"/>
        </w:rPr>
        <w:t xml:space="preserve"> его можно сдать на переработку, что позволит произвести новые продукты потребления и уменьшить использование природных </w:t>
      </w:r>
      <w:r w:rsidR="009C555E" w:rsidRPr="00BA77CD">
        <w:rPr>
          <w:rFonts w:ascii="Times New Roman" w:hAnsi="Times New Roman" w:cs="Times New Roman"/>
          <w:sz w:val="28"/>
          <w:szCs w:val="28"/>
        </w:rPr>
        <w:t>ресурсов, уменьшить количество мусорных полигонов и разлагающего</w:t>
      </w:r>
      <w:r w:rsidR="00434E8D" w:rsidRPr="00BA77CD">
        <w:rPr>
          <w:rFonts w:ascii="Times New Roman" w:hAnsi="Times New Roman" w:cs="Times New Roman"/>
          <w:sz w:val="28"/>
          <w:szCs w:val="28"/>
        </w:rPr>
        <w:t>ся</w:t>
      </w:r>
      <w:r w:rsidR="009C555E" w:rsidRPr="00BA77CD">
        <w:rPr>
          <w:rFonts w:ascii="Times New Roman" w:hAnsi="Times New Roman" w:cs="Times New Roman"/>
          <w:sz w:val="28"/>
          <w:szCs w:val="28"/>
        </w:rPr>
        <w:t xml:space="preserve"> на них мусора.</w:t>
      </w:r>
      <w:r w:rsidR="00612FAE" w:rsidRPr="00BA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16099" w14:textId="77777777" w:rsidR="002D2B80" w:rsidRPr="00BA77CD" w:rsidRDefault="002D2B8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>Цель:</w:t>
      </w:r>
      <w:r w:rsidRPr="00BA77CD">
        <w:rPr>
          <w:rFonts w:ascii="Times New Roman" w:hAnsi="Times New Roman" w:cs="Times New Roman"/>
          <w:sz w:val="28"/>
          <w:szCs w:val="28"/>
        </w:rPr>
        <w:t xml:space="preserve"> изучить проблему бытовых отходов и пути ее решения, формировать сознательное потребление продуктов и ответственного отношения к отходам </w:t>
      </w:r>
      <w:proofErr w:type="gramStart"/>
      <w:r w:rsidRPr="00BA77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77C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05B381A9" w14:textId="77777777" w:rsidR="002D2B80" w:rsidRPr="00BA77CD" w:rsidRDefault="002D2B8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281ED16" w14:textId="77777777" w:rsidR="002D2B80" w:rsidRPr="00BA77CD" w:rsidRDefault="002D2B8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1. Изучить литературу по теме бытовых отходов и их влияния на экологию.</w:t>
      </w:r>
    </w:p>
    <w:p w14:paraId="5D7143C6" w14:textId="77777777" w:rsidR="002D2B80" w:rsidRPr="00BA77CD" w:rsidRDefault="002D2B8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lastRenderedPageBreak/>
        <w:t>2. Информировать школьников о проблемах, создаваемых бытовыми отходами, и о преимуществах раздельного сбора мусора.</w:t>
      </w:r>
    </w:p>
    <w:p w14:paraId="5D41FA84" w14:textId="77777777" w:rsidR="002D2B80" w:rsidRDefault="002D2B8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3. Формировать новую экологическую культуру и положительное отношение к раздельному сбору мусора как самому эффективному ресурсосберегающему средству.</w:t>
      </w:r>
    </w:p>
    <w:p w14:paraId="366B2875" w14:textId="6D82DA57" w:rsidR="00DA7B4B" w:rsidRDefault="00DA7B4B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BA77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5DFA">
        <w:rPr>
          <w:rFonts w:ascii="Times New Roman" w:hAnsi="Times New Roman" w:cs="Times New Roman"/>
          <w:sz w:val="28"/>
          <w:szCs w:val="28"/>
        </w:rPr>
        <w:t>январь 2022</w:t>
      </w:r>
      <w:r w:rsidRPr="00BA77CD">
        <w:rPr>
          <w:rFonts w:ascii="Times New Roman" w:hAnsi="Times New Roman" w:cs="Times New Roman"/>
          <w:sz w:val="28"/>
          <w:szCs w:val="28"/>
        </w:rPr>
        <w:t xml:space="preserve"> г. – </w:t>
      </w:r>
      <w:r w:rsidR="00765DFA">
        <w:rPr>
          <w:rFonts w:ascii="Times New Roman" w:hAnsi="Times New Roman" w:cs="Times New Roman"/>
          <w:sz w:val="28"/>
          <w:szCs w:val="28"/>
        </w:rPr>
        <w:t>сентябрь</w:t>
      </w:r>
      <w:r w:rsidRPr="00BA77CD"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213EF66F" w14:textId="29BEEF8C" w:rsidR="00915B71" w:rsidRDefault="00915B71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A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е просв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ОУ «Гимназия №2» ГОЩ</w:t>
      </w:r>
    </w:p>
    <w:p w14:paraId="74A5F5C8" w14:textId="18807528" w:rsidR="00915B71" w:rsidRPr="00BA77CD" w:rsidRDefault="00915B71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5A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A0">
        <w:rPr>
          <w:rFonts w:ascii="Times New Roman" w:hAnsi="Times New Roman" w:cs="Times New Roman"/>
          <w:sz w:val="28"/>
          <w:szCs w:val="28"/>
        </w:rPr>
        <w:t xml:space="preserve">применение раздельного сбора отходов </w:t>
      </w:r>
      <w:proofErr w:type="gramStart"/>
      <w:r w:rsidR="006365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365A0">
        <w:rPr>
          <w:rFonts w:ascii="Times New Roman" w:hAnsi="Times New Roman" w:cs="Times New Roman"/>
          <w:sz w:val="28"/>
          <w:szCs w:val="28"/>
        </w:rPr>
        <w:t xml:space="preserve"> МАОУ «Гимназия №2» ГОЩ</w:t>
      </w:r>
    </w:p>
    <w:p w14:paraId="521A3FF7" w14:textId="4C17369B" w:rsidR="005B1FE5" w:rsidRPr="00BA77CD" w:rsidRDefault="00DA7B4B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5B1FE5" w:rsidRPr="00BA77CD">
        <w:rPr>
          <w:rFonts w:ascii="Times New Roman" w:hAnsi="Times New Roman" w:cs="Times New Roman"/>
          <w:b/>
          <w:sz w:val="28"/>
          <w:szCs w:val="28"/>
        </w:rPr>
        <w:t>:</w:t>
      </w:r>
      <w:r w:rsidR="005B1FE5" w:rsidRPr="00BA77CD">
        <w:rPr>
          <w:rFonts w:ascii="Times New Roman" w:hAnsi="Times New Roman" w:cs="Times New Roman"/>
          <w:sz w:val="28"/>
          <w:szCs w:val="28"/>
        </w:rPr>
        <w:t xml:space="preserve"> большое количество мусора вывозится на свалки и не перерабатывается, что загрязняет окружающую среду, а значит, вредит всем живым организмам.</w:t>
      </w:r>
    </w:p>
    <w:p w14:paraId="3B474070" w14:textId="4B6949BF" w:rsidR="00056D9A" w:rsidRDefault="00056D9A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9A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повышен</w:t>
      </w:r>
      <w:r w:rsidR="00915B71">
        <w:rPr>
          <w:rFonts w:ascii="Times New Roman" w:hAnsi="Times New Roman" w:cs="Times New Roman"/>
          <w:sz w:val="28"/>
          <w:szCs w:val="28"/>
        </w:rPr>
        <w:t xml:space="preserve">ие экологическ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ОУ «Гимназия №2» ГОЩ</w:t>
      </w:r>
    </w:p>
    <w:p w14:paraId="7EFA98D9" w14:textId="536F763A" w:rsidR="00056D9A" w:rsidRDefault="00056D9A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9A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 раздельный сбор отходов обучающихся МАОУ «Гимназия №2» ГОЩ и, как следствие, уменьшение объема отходов, вывозимых на полигоны.</w:t>
      </w:r>
    </w:p>
    <w:p w14:paraId="47FBD596" w14:textId="615C0796" w:rsidR="00DA7B4B" w:rsidRPr="00DA7B4B" w:rsidRDefault="00DA7B4B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4B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30B66C0D" w14:textId="45558938" w:rsidR="00DA7B4B" w:rsidRDefault="00DA7B4B" w:rsidP="00EE185D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7B4B">
        <w:rPr>
          <w:rFonts w:ascii="Times New Roman" w:hAnsi="Times New Roman" w:cs="Times New Roman"/>
          <w:sz w:val="28"/>
          <w:szCs w:val="28"/>
        </w:rPr>
        <w:t>Анализ литературы</w:t>
      </w:r>
    </w:p>
    <w:p w14:paraId="131B4AD6" w14:textId="781A48AB" w:rsidR="006365A0" w:rsidRPr="00DA7B4B" w:rsidRDefault="006365A0" w:rsidP="00EE185D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ческих данных</w:t>
      </w:r>
    </w:p>
    <w:p w14:paraId="4A883C88" w14:textId="50BA8202" w:rsidR="00DA7B4B" w:rsidRDefault="00DA7B4B" w:rsidP="00EE185D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36720F1C" w14:textId="747196C4" w:rsidR="00DA7B4B" w:rsidRPr="00DA7B4B" w:rsidRDefault="00DA7B4B" w:rsidP="00EE185D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</w:p>
    <w:p w14:paraId="2362C21B" w14:textId="77777777" w:rsidR="006365A0" w:rsidRDefault="006365A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D5490" w14:textId="77777777" w:rsidR="006365A0" w:rsidRDefault="006365A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1C81D" w14:textId="77777777" w:rsidR="006365A0" w:rsidRDefault="006365A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6FC65" w14:textId="77777777" w:rsidR="006365A0" w:rsidRDefault="006365A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D6BD6" w14:textId="77777777" w:rsidR="006365A0" w:rsidRDefault="006365A0" w:rsidP="00EE18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D4767" w14:textId="77777777" w:rsidR="006365A0" w:rsidRDefault="006365A0" w:rsidP="00EE18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2CD3A" w14:textId="77777777" w:rsidR="00EE185D" w:rsidRDefault="00EE185D" w:rsidP="00EE18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EBC179" w14:textId="77777777" w:rsidR="00612FAE" w:rsidRPr="00BA77CD" w:rsidRDefault="00714E63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lastRenderedPageBreak/>
        <w:t>1. Обзор литературы</w:t>
      </w:r>
    </w:p>
    <w:p w14:paraId="236A0877" w14:textId="5C01A64B" w:rsidR="0070200E" w:rsidRPr="00BA77CD" w:rsidRDefault="0053524E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70200E" w:rsidRPr="00BA77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 данным Росстата</w:t>
        </w:r>
      </w:hyperlink>
      <w:r w:rsidR="0070200E" w:rsidRPr="00BA77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2018 году российская экономика сгенерировала 7,3 млрд тонн отходов. Правда, </w:t>
      </w:r>
      <w:r w:rsidR="00434E8D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инстве своем это все же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ые отходы, которые не являются </w:t>
      </w:r>
      <w:r w:rsidR="00434E8D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овым 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сором в обычном понимании. </w:t>
      </w:r>
      <w:r w:rsidR="00434E8D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отходы,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</w:t>
      </w:r>
      <w:r w:rsidR="00434E8D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альные службы вывозят на свалки или специальные перерабатывающие заводы, называют твердыми бытовыми отходами (ТБО) и твердыми коммунальными отходами (ТКО). В России ежегодно образуется о</w:t>
      </w:r>
      <w:r w:rsidR="00281AE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 60 млн тонн таких отходов, один взрослый </w:t>
      </w:r>
      <w:r w:rsidR="00A76C27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</w:t>
      </w:r>
      <w:r w:rsidR="00281AE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производит около 450 кг мусора.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данным Росприроднадзора</w:t>
      </w:r>
      <w:r w:rsidR="00281AE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8</w:t>
      </w:r>
      <w:r w:rsidR="005B65B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1AE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российские свалки занимали</w:t>
      </w:r>
      <w:r w:rsidR="0070200E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 миллиона гектаров, лидер по объему накопления отходов – Московская область, ее жители накапливают 27,53 млн куб. м в год. </w:t>
      </w:r>
      <w:r w:rsidR="00E54BFA" w:rsidRPr="00B64012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  <w:r w:rsidR="00A76C27" w:rsidRPr="00B6401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6C27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5B65B8" w:rsidRPr="00BA77CD">
        <w:rPr>
          <w:rFonts w:ascii="Times New Roman" w:hAnsi="Times New Roman" w:cs="Times New Roman"/>
          <w:sz w:val="28"/>
          <w:szCs w:val="28"/>
        </w:rPr>
        <w:t xml:space="preserve">На втором месте оказалась Москва. </w:t>
      </w:r>
      <w:r w:rsidR="00A76C27" w:rsidRPr="00BA77CD">
        <w:rPr>
          <w:rFonts w:ascii="Times New Roman" w:hAnsi="Times New Roman" w:cs="Times New Roman"/>
          <w:sz w:val="28"/>
          <w:szCs w:val="28"/>
        </w:rPr>
        <w:t xml:space="preserve">При этом территория, занятая мусором, увеличивается на 400 тысяч гектаров ежегодно, то есть, можно сказать, что в </w:t>
      </w:r>
      <w:r w:rsidR="00335C88" w:rsidRPr="00BA77CD">
        <w:rPr>
          <w:rFonts w:ascii="Times New Roman" w:hAnsi="Times New Roman" w:cs="Times New Roman"/>
          <w:sz w:val="28"/>
          <w:szCs w:val="28"/>
        </w:rPr>
        <w:t xml:space="preserve">конце 2022 года площадь, </w:t>
      </w:r>
      <w:r w:rsidR="00A76C27" w:rsidRPr="00BA77CD">
        <w:rPr>
          <w:rFonts w:ascii="Times New Roman" w:hAnsi="Times New Roman" w:cs="Times New Roman"/>
          <w:sz w:val="28"/>
          <w:szCs w:val="28"/>
        </w:rPr>
        <w:t xml:space="preserve">занятая бытовыми и коммунальными отходами </w:t>
      </w:r>
      <w:r w:rsidR="00335C88" w:rsidRPr="00BA77CD">
        <w:rPr>
          <w:rFonts w:ascii="Times New Roman" w:hAnsi="Times New Roman" w:cs="Times New Roman"/>
          <w:sz w:val="28"/>
          <w:szCs w:val="28"/>
        </w:rPr>
        <w:t xml:space="preserve">будет равна 5 млн 600 тысяч гектаров, что </w:t>
      </w:r>
      <w:r w:rsidR="005B65B8" w:rsidRPr="00BA77CD">
        <w:rPr>
          <w:rFonts w:ascii="Times New Roman" w:hAnsi="Times New Roman" w:cs="Times New Roman"/>
          <w:sz w:val="28"/>
          <w:szCs w:val="28"/>
        </w:rPr>
        <w:t>соответствует</w:t>
      </w:r>
      <w:r w:rsidR="00335C88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C75417" w:rsidRPr="00BA77CD">
        <w:rPr>
          <w:rFonts w:ascii="Times New Roman" w:hAnsi="Times New Roman" w:cs="Times New Roman"/>
          <w:sz w:val="28"/>
          <w:szCs w:val="28"/>
        </w:rPr>
        <w:t>территор</w:t>
      </w:r>
      <w:r w:rsidR="005B65B8" w:rsidRPr="00BA77CD">
        <w:rPr>
          <w:rFonts w:ascii="Times New Roman" w:hAnsi="Times New Roman" w:cs="Times New Roman"/>
          <w:sz w:val="28"/>
          <w:szCs w:val="28"/>
        </w:rPr>
        <w:t>ии</w:t>
      </w:r>
      <w:r w:rsidR="00C75417" w:rsidRPr="00BA77CD">
        <w:rPr>
          <w:rFonts w:ascii="Times New Roman" w:hAnsi="Times New Roman" w:cs="Times New Roman"/>
          <w:sz w:val="28"/>
          <w:szCs w:val="28"/>
        </w:rPr>
        <w:t xml:space="preserve"> всей Х</w:t>
      </w:r>
      <w:r w:rsidR="005B65B8" w:rsidRPr="00BA77CD">
        <w:rPr>
          <w:rFonts w:ascii="Times New Roman" w:hAnsi="Times New Roman" w:cs="Times New Roman"/>
          <w:sz w:val="28"/>
          <w:szCs w:val="28"/>
        </w:rPr>
        <w:t>о</w:t>
      </w:r>
      <w:r w:rsidR="00C75417" w:rsidRPr="00BA77CD">
        <w:rPr>
          <w:rFonts w:ascii="Times New Roman" w:hAnsi="Times New Roman" w:cs="Times New Roman"/>
          <w:sz w:val="28"/>
          <w:szCs w:val="28"/>
        </w:rPr>
        <w:t xml:space="preserve">рватии. </w:t>
      </w:r>
    </w:p>
    <w:p w14:paraId="50F3480B" w14:textId="77777777" w:rsidR="005B65B8" w:rsidRPr="00BA77CD" w:rsidRDefault="005B65B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844614" w:rsidRPr="00BA77CD">
        <w:rPr>
          <w:rFonts w:ascii="Times New Roman" w:hAnsi="Times New Roman" w:cs="Times New Roman"/>
          <w:sz w:val="28"/>
          <w:szCs w:val="28"/>
        </w:rPr>
        <w:t>устаревшем способом устранения ТБО</w:t>
      </w:r>
      <w:r w:rsidRPr="00BA77CD">
        <w:rPr>
          <w:rFonts w:ascii="Times New Roman" w:hAnsi="Times New Roman" w:cs="Times New Roman"/>
          <w:sz w:val="28"/>
          <w:szCs w:val="28"/>
        </w:rPr>
        <w:t xml:space="preserve"> является захоронение отходов</w:t>
      </w:r>
      <w:r w:rsidR="00844614" w:rsidRPr="00BA77CD">
        <w:rPr>
          <w:rFonts w:ascii="Times New Roman" w:hAnsi="Times New Roman" w:cs="Times New Roman"/>
          <w:sz w:val="28"/>
          <w:szCs w:val="28"/>
        </w:rPr>
        <w:t>, но</w:t>
      </w:r>
      <w:r w:rsidRPr="00BA77CD">
        <w:rPr>
          <w:rFonts w:ascii="Times New Roman" w:hAnsi="Times New Roman" w:cs="Times New Roman"/>
          <w:sz w:val="28"/>
          <w:szCs w:val="28"/>
        </w:rPr>
        <w:t>,</w:t>
      </w:r>
      <w:r w:rsidR="00844614" w:rsidRPr="00BA77CD">
        <w:rPr>
          <w:rFonts w:ascii="Times New Roman" w:hAnsi="Times New Roman" w:cs="Times New Roman"/>
          <w:sz w:val="28"/>
          <w:szCs w:val="28"/>
        </w:rPr>
        <w:t xml:space="preserve"> несмотря на это, данный способ до сих пор используется в большинстве случаев. </w:t>
      </w:r>
      <w:r w:rsidRPr="00BA77CD">
        <w:rPr>
          <w:rFonts w:ascii="Times New Roman" w:hAnsi="Times New Roman" w:cs="Times New Roman"/>
          <w:sz w:val="28"/>
          <w:szCs w:val="28"/>
        </w:rPr>
        <w:t>И, конечно же, на окружающую среду такие</w:t>
      </w:r>
      <w:r w:rsidR="00844614" w:rsidRPr="00BA77CD">
        <w:rPr>
          <w:rFonts w:ascii="Times New Roman" w:hAnsi="Times New Roman" w:cs="Times New Roman"/>
          <w:sz w:val="28"/>
          <w:szCs w:val="28"/>
        </w:rPr>
        <w:t xml:space="preserve"> свалки оказывают </w:t>
      </w:r>
      <w:r w:rsidRPr="00BA77CD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844614" w:rsidRPr="00BA77CD">
        <w:rPr>
          <w:rFonts w:ascii="Times New Roman" w:hAnsi="Times New Roman" w:cs="Times New Roman"/>
          <w:sz w:val="28"/>
          <w:szCs w:val="28"/>
        </w:rPr>
        <w:t>неблагоприятное воздействи</w:t>
      </w:r>
      <w:r w:rsidRPr="00BA77CD">
        <w:rPr>
          <w:rFonts w:ascii="Times New Roman" w:hAnsi="Times New Roman" w:cs="Times New Roman"/>
          <w:sz w:val="28"/>
          <w:szCs w:val="28"/>
        </w:rPr>
        <w:t>е</w:t>
      </w:r>
      <w:r w:rsidR="0009660A" w:rsidRPr="00BA77CD">
        <w:rPr>
          <w:rFonts w:ascii="Times New Roman" w:hAnsi="Times New Roman" w:cs="Times New Roman"/>
          <w:sz w:val="28"/>
          <w:szCs w:val="28"/>
        </w:rPr>
        <w:t>.</w:t>
      </w:r>
    </w:p>
    <w:p w14:paraId="35D377FA" w14:textId="7C70AA94" w:rsidR="00844614" w:rsidRPr="00BA77CD" w:rsidRDefault="0009660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Мусор состоит из остатков органического и неорганического происхождения. При контакте с воздухом и влагой активизируется разложение, в процессе которого выделяются токсины. Они проникают в землю и грунтовые воды, вызывают эрозию почв</w:t>
      </w:r>
      <w:r w:rsidR="005B65B8" w:rsidRPr="00BA77CD">
        <w:rPr>
          <w:rFonts w:ascii="Times New Roman" w:hAnsi="Times New Roman" w:cs="Times New Roman"/>
          <w:sz w:val="28"/>
          <w:szCs w:val="28"/>
        </w:rPr>
        <w:t>ы</w:t>
      </w:r>
      <w:r w:rsidRPr="00BA77CD">
        <w:rPr>
          <w:rFonts w:ascii="Times New Roman" w:hAnsi="Times New Roman" w:cs="Times New Roman"/>
          <w:sz w:val="28"/>
          <w:szCs w:val="28"/>
        </w:rPr>
        <w:t xml:space="preserve">. </w:t>
      </w:r>
      <w:r w:rsidR="005B65B8" w:rsidRPr="00BA77CD">
        <w:rPr>
          <w:rFonts w:ascii="Times New Roman" w:hAnsi="Times New Roman" w:cs="Times New Roman"/>
          <w:sz w:val="28"/>
          <w:szCs w:val="28"/>
        </w:rPr>
        <w:t>В результате чего на полигонах происходит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озгорание мусора</w:t>
      </w:r>
      <w:r w:rsidR="005B65B8" w:rsidRPr="00BA77CD">
        <w:rPr>
          <w:rFonts w:ascii="Times New Roman" w:hAnsi="Times New Roman" w:cs="Times New Roman"/>
          <w:sz w:val="28"/>
          <w:szCs w:val="28"/>
        </w:rPr>
        <w:t>, что приводит к крупным пожарам</w:t>
      </w:r>
      <w:r w:rsidRPr="00BA77CD">
        <w:rPr>
          <w:rFonts w:ascii="Times New Roman" w:hAnsi="Times New Roman" w:cs="Times New Roman"/>
          <w:sz w:val="28"/>
          <w:szCs w:val="28"/>
        </w:rPr>
        <w:t>.</w:t>
      </w:r>
    </w:p>
    <w:p w14:paraId="0CAE74E2" w14:textId="77777777" w:rsidR="00E54BFA" w:rsidRPr="00BA77CD" w:rsidRDefault="00E54BF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В ходе изучения литературы мы выяснили, что существует 5 классов опасности отходов:</w:t>
      </w:r>
    </w:p>
    <w:p w14:paraId="1BC6CB62" w14:textId="224B67AD" w:rsidR="00E54BFA" w:rsidRPr="00BA77CD" w:rsidRDefault="00E54BF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1</w:t>
      </w:r>
      <w:r w:rsidR="005B65B8" w:rsidRPr="00BA77CD">
        <w:rPr>
          <w:rFonts w:ascii="Times New Roman" w:hAnsi="Times New Roman" w:cs="Times New Roman"/>
          <w:sz w:val="28"/>
          <w:szCs w:val="28"/>
        </w:rPr>
        <w:t>-й</w:t>
      </w:r>
      <w:r w:rsidRPr="00BA77CD">
        <w:rPr>
          <w:rFonts w:ascii="Times New Roman" w:hAnsi="Times New Roman" w:cs="Times New Roman"/>
          <w:sz w:val="28"/>
          <w:szCs w:val="28"/>
        </w:rPr>
        <w:t xml:space="preserve"> класс – чрезвычайно опасные (ртутьсодержащие отходы – </w:t>
      </w:r>
      <w:r w:rsidR="005B65B8" w:rsidRPr="00BA77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минесцентные</w:t>
      </w:r>
      <w:r w:rsidR="005B65B8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Pr="00BA77CD">
        <w:rPr>
          <w:rFonts w:ascii="Times New Roman" w:hAnsi="Times New Roman" w:cs="Times New Roman"/>
          <w:sz w:val="28"/>
          <w:szCs w:val="28"/>
        </w:rPr>
        <w:t>лампы, градусники</w:t>
      </w:r>
      <w:r w:rsidR="009A6D98" w:rsidRPr="00BA77CD">
        <w:rPr>
          <w:rFonts w:ascii="Times New Roman" w:hAnsi="Times New Roman" w:cs="Times New Roman"/>
          <w:sz w:val="28"/>
          <w:szCs w:val="28"/>
        </w:rPr>
        <w:t xml:space="preserve"> и некоторые медикаменты</w:t>
      </w:r>
      <w:r w:rsidRPr="00BA77CD">
        <w:rPr>
          <w:rFonts w:ascii="Times New Roman" w:hAnsi="Times New Roman" w:cs="Times New Roman"/>
          <w:sz w:val="28"/>
          <w:szCs w:val="28"/>
        </w:rPr>
        <w:t>)</w:t>
      </w:r>
      <w:r w:rsidR="009A6D98" w:rsidRPr="00BA77CD">
        <w:rPr>
          <w:rFonts w:ascii="Times New Roman" w:hAnsi="Times New Roman" w:cs="Times New Roman"/>
          <w:sz w:val="28"/>
          <w:szCs w:val="28"/>
        </w:rPr>
        <w:t xml:space="preserve">. </w:t>
      </w:r>
      <w:r w:rsidR="009A6D9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9A6D9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действия таких веществ на нашу экологию происходят необратимые процессы. </w:t>
      </w:r>
    </w:p>
    <w:p w14:paraId="34753ACE" w14:textId="7C93538D" w:rsidR="00E54BFA" w:rsidRPr="00BA77CD" w:rsidRDefault="00E54BF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2</w:t>
      </w:r>
      <w:r w:rsidR="009A6D98" w:rsidRPr="00BA77CD">
        <w:rPr>
          <w:rFonts w:ascii="Times New Roman" w:hAnsi="Times New Roman" w:cs="Times New Roman"/>
          <w:sz w:val="28"/>
          <w:szCs w:val="28"/>
        </w:rPr>
        <w:t>-й</w:t>
      </w:r>
      <w:r w:rsidRPr="00BA77CD">
        <w:rPr>
          <w:rFonts w:ascii="Times New Roman" w:hAnsi="Times New Roman" w:cs="Times New Roman"/>
          <w:sz w:val="28"/>
          <w:szCs w:val="28"/>
        </w:rPr>
        <w:t xml:space="preserve"> класс – высоко</w:t>
      </w:r>
      <w:r w:rsidR="00443910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Pr="00BA77CD">
        <w:rPr>
          <w:rFonts w:ascii="Times New Roman" w:hAnsi="Times New Roman" w:cs="Times New Roman"/>
          <w:sz w:val="28"/>
          <w:szCs w:val="28"/>
        </w:rPr>
        <w:t>опасные (аккумуляторные батареи, серная кислота, щелочи)</w:t>
      </w:r>
      <w:r w:rsidR="009A6D98" w:rsidRPr="00BA77CD">
        <w:rPr>
          <w:rFonts w:ascii="Times New Roman" w:hAnsi="Times New Roman" w:cs="Times New Roman"/>
          <w:sz w:val="28"/>
          <w:szCs w:val="28"/>
        </w:rPr>
        <w:t xml:space="preserve">. </w:t>
      </w:r>
      <w:r w:rsidR="009A6D9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ильная утилизация таких отходов ухудшает нашу экосистему как минимум на ближайшие 30 лет.</w:t>
      </w:r>
    </w:p>
    <w:p w14:paraId="105DC043" w14:textId="3601C29A" w:rsidR="00E54BFA" w:rsidRPr="00BA77CD" w:rsidRDefault="00E54BF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3</w:t>
      </w:r>
      <w:r w:rsidR="00443910" w:rsidRPr="00BA77CD">
        <w:rPr>
          <w:rFonts w:ascii="Times New Roman" w:hAnsi="Times New Roman" w:cs="Times New Roman"/>
          <w:sz w:val="28"/>
          <w:szCs w:val="28"/>
        </w:rPr>
        <w:t>-й</w:t>
      </w:r>
      <w:r w:rsidRPr="00BA77CD">
        <w:rPr>
          <w:rFonts w:ascii="Times New Roman" w:hAnsi="Times New Roman" w:cs="Times New Roman"/>
          <w:sz w:val="28"/>
          <w:szCs w:val="28"/>
        </w:rPr>
        <w:t xml:space="preserve"> класс – умеренно опасные (автомобильные масла и фильтры, металлы</w:t>
      </w:r>
      <w:r w:rsidR="009A6D98" w:rsidRPr="00BA77CD">
        <w:rPr>
          <w:rFonts w:ascii="Times New Roman" w:hAnsi="Times New Roman" w:cs="Times New Roman"/>
          <w:sz w:val="28"/>
          <w:szCs w:val="28"/>
        </w:rPr>
        <w:t>, лакокрасочные материалы</w:t>
      </w:r>
      <w:r w:rsidRPr="00BA77CD">
        <w:rPr>
          <w:rFonts w:ascii="Times New Roman" w:hAnsi="Times New Roman" w:cs="Times New Roman"/>
          <w:sz w:val="28"/>
          <w:szCs w:val="28"/>
        </w:rPr>
        <w:t>)</w:t>
      </w:r>
      <w:r w:rsidR="009A6D98" w:rsidRPr="00BA77CD">
        <w:rPr>
          <w:rFonts w:ascii="Times New Roman" w:hAnsi="Times New Roman" w:cs="Times New Roman"/>
          <w:sz w:val="28"/>
          <w:szCs w:val="28"/>
        </w:rPr>
        <w:t xml:space="preserve">. </w:t>
      </w:r>
      <w:r w:rsidR="009A6D98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реда, нанесённого такими отходами, экология сможет восстановится примерно за 10 лет.</w:t>
      </w:r>
    </w:p>
    <w:p w14:paraId="229E3718" w14:textId="5B89D024" w:rsidR="00443910" w:rsidRPr="00BA77CD" w:rsidRDefault="00E54BFA" w:rsidP="00443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4</w:t>
      </w:r>
      <w:r w:rsidR="00443910" w:rsidRPr="00BA77CD">
        <w:rPr>
          <w:rFonts w:ascii="Times New Roman" w:hAnsi="Times New Roman" w:cs="Times New Roman"/>
          <w:sz w:val="28"/>
          <w:szCs w:val="28"/>
        </w:rPr>
        <w:t>-й</w:t>
      </w:r>
      <w:r w:rsidRPr="00BA77CD">
        <w:rPr>
          <w:rFonts w:ascii="Times New Roman" w:hAnsi="Times New Roman" w:cs="Times New Roman"/>
          <w:sz w:val="28"/>
          <w:szCs w:val="28"/>
        </w:rPr>
        <w:t xml:space="preserve"> класс – малоопасные (</w:t>
      </w:r>
      <w:r w:rsidR="00443910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ртированный бытовой мусор, навоз от звероводческих хозяйств, птичий помёт, промышленная древесина, бумага и картон, щебёночная пыль, отработанный уголь, строительный мусор, шины, камеры и покрышки</w:t>
      </w:r>
      <w:r w:rsidRPr="00BA77CD">
        <w:rPr>
          <w:rFonts w:ascii="Times New Roman" w:hAnsi="Times New Roman" w:cs="Times New Roman"/>
          <w:sz w:val="28"/>
          <w:szCs w:val="28"/>
        </w:rPr>
        <w:t>)</w:t>
      </w:r>
      <w:r w:rsidR="00443910" w:rsidRPr="00BA77CD">
        <w:rPr>
          <w:rFonts w:ascii="Times New Roman" w:hAnsi="Times New Roman" w:cs="Times New Roman"/>
          <w:sz w:val="28"/>
          <w:szCs w:val="28"/>
        </w:rPr>
        <w:t xml:space="preserve">. </w:t>
      </w:r>
      <w:r w:rsidR="00443910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е экологии после влияния таких веществ может занять около 3 лет.</w:t>
      </w:r>
    </w:p>
    <w:p w14:paraId="25F1E8E8" w14:textId="3485A1C7" w:rsidR="00E54BFA" w:rsidRPr="00BA77CD" w:rsidRDefault="00E54BFA" w:rsidP="00443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5 класс – практически неопасные (</w:t>
      </w:r>
      <w:r w:rsidR="00BA77CD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й мусор, пластмассовые изделия, пищевые отходы, дерево, полиэтиленовые изделия, макулатура</w:t>
      </w:r>
      <w:r w:rsidRPr="00BA77CD">
        <w:rPr>
          <w:rFonts w:ascii="Times New Roman" w:hAnsi="Times New Roman" w:cs="Times New Roman"/>
          <w:sz w:val="28"/>
          <w:szCs w:val="28"/>
        </w:rPr>
        <w:t>)</w:t>
      </w:r>
      <w:r w:rsidR="000A770E" w:rsidRPr="00BA77CD">
        <w:rPr>
          <w:rFonts w:ascii="Times New Roman" w:hAnsi="Times New Roman" w:cs="Times New Roman"/>
          <w:sz w:val="28"/>
          <w:szCs w:val="28"/>
        </w:rPr>
        <w:t>.</w:t>
      </w:r>
      <w:r w:rsidR="00BA77CD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BA77CD" w:rsidRPr="00BA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аких отходов экосистема восстанавливается в течение одного-двух лет.</w:t>
      </w:r>
    </w:p>
    <w:p w14:paraId="4C80CCF2" w14:textId="1ABDF266" w:rsidR="0070200E" w:rsidRPr="00BA77CD" w:rsidRDefault="00017E09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Наша природа, на данный момент, находится в тяжелом состоянии, при этом все еще усугубляется тем, что вместе с бытовыми отходами в общий мусорный бак выбрасываются и высоко</w:t>
      </w:r>
      <w:r w:rsidR="00BA77CD">
        <w:rPr>
          <w:rFonts w:ascii="Times New Roman" w:hAnsi="Times New Roman" w:cs="Times New Roman"/>
          <w:sz w:val="28"/>
          <w:szCs w:val="28"/>
        </w:rPr>
        <w:t xml:space="preserve"> </w:t>
      </w:r>
      <w:r w:rsidRPr="00BA77CD">
        <w:rPr>
          <w:rFonts w:ascii="Times New Roman" w:hAnsi="Times New Roman" w:cs="Times New Roman"/>
          <w:sz w:val="28"/>
          <w:szCs w:val="28"/>
        </w:rPr>
        <w:t>опасные отходы, а потом все вместе отвозится на мусорный полигон, где попадает в почву, воздух и воду.</w:t>
      </w:r>
      <w:r w:rsidR="0070200E" w:rsidRPr="00BA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33064" w14:textId="77777777" w:rsidR="0070200E" w:rsidRPr="00BA77CD" w:rsidRDefault="00466319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Также, мы выяснили, что у каждого вида отходов есть свой срок естественного разложения (см. рис.1)</w:t>
      </w:r>
    </w:p>
    <w:p w14:paraId="20A422F4" w14:textId="77777777" w:rsidR="00466319" w:rsidRPr="00BA77CD" w:rsidRDefault="00466319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D64E2" wp14:editId="6A20D585">
            <wp:extent cx="4657725" cy="4245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6cc694a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"/>
                    <a:stretch/>
                  </pic:blipFill>
                  <pic:spPr bwMode="auto">
                    <a:xfrm>
                      <a:off x="0" y="0"/>
                      <a:ext cx="4725875" cy="430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AE13" w14:textId="77777777" w:rsidR="000A770E" w:rsidRPr="00BA77CD" w:rsidRDefault="00466319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77CD">
        <w:rPr>
          <w:rFonts w:ascii="Times New Roman" w:hAnsi="Times New Roman" w:cs="Times New Roman"/>
          <w:i/>
          <w:iCs/>
          <w:sz w:val="28"/>
          <w:szCs w:val="28"/>
        </w:rPr>
        <w:t>Рисунок -1, время естественного разложения отходов</w:t>
      </w:r>
    </w:p>
    <w:p w14:paraId="6857D4D9" w14:textId="77777777" w:rsidR="00BA77CD" w:rsidRDefault="00BA77CD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FB05" w14:textId="74479AAF" w:rsidR="00466319" w:rsidRPr="00BA77CD" w:rsidRDefault="00466319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Сроки разложения мусора </w:t>
      </w:r>
      <w:r w:rsidR="00BA77CD">
        <w:rPr>
          <w:rFonts w:ascii="Times New Roman" w:hAnsi="Times New Roman" w:cs="Times New Roman"/>
          <w:sz w:val="28"/>
          <w:szCs w:val="28"/>
        </w:rPr>
        <w:t>могут быть</w:t>
      </w:r>
      <w:r w:rsidRPr="00BA77CD">
        <w:rPr>
          <w:rFonts w:ascii="Times New Roman" w:hAnsi="Times New Roman" w:cs="Times New Roman"/>
          <w:sz w:val="28"/>
          <w:szCs w:val="28"/>
        </w:rPr>
        <w:t xml:space="preserve"> от одного месяца и </w:t>
      </w:r>
      <w:r w:rsidR="00381A15" w:rsidRPr="00BA77CD">
        <w:rPr>
          <w:rFonts w:ascii="Times New Roman" w:hAnsi="Times New Roman" w:cs="Times New Roman"/>
          <w:sz w:val="28"/>
          <w:szCs w:val="28"/>
        </w:rPr>
        <w:t xml:space="preserve">до 1000 и более лет, при этом, </w:t>
      </w:r>
      <w:r w:rsidRPr="00BA77CD">
        <w:rPr>
          <w:rFonts w:ascii="Times New Roman" w:hAnsi="Times New Roman" w:cs="Times New Roman"/>
          <w:sz w:val="28"/>
          <w:szCs w:val="28"/>
        </w:rPr>
        <w:t>разлагаясь</w:t>
      </w:r>
      <w:r w:rsidR="00381A15" w:rsidRPr="00BA77CD">
        <w:rPr>
          <w:rFonts w:ascii="Times New Roman" w:hAnsi="Times New Roman" w:cs="Times New Roman"/>
          <w:sz w:val="28"/>
          <w:szCs w:val="28"/>
        </w:rPr>
        <w:t>,</w:t>
      </w:r>
      <w:r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BA77CD">
        <w:rPr>
          <w:rFonts w:ascii="Times New Roman" w:hAnsi="Times New Roman" w:cs="Times New Roman"/>
          <w:sz w:val="28"/>
          <w:szCs w:val="28"/>
        </w:rPr>
        <w:t xml:space="preserve">они </w:t>
      </w:r>
      <w:r w:rsidRPr="00BA77CD">
        <w:rPr>
          <w:rFonts w:ascii="Times New Roman" w:hAnsi="Times New Roman" w:cs="Times New Roman"/>
          <w:sz w:val="28"/>
          <w:szCs w:val="28"/>
        </w:rPr>
        <w:t>загрязняют окружающую среду</w:t>
      </w:r>
      <w:r w:rsidR="00BA77CD">
        <w:rPr>
          <w:rFonts w:ascii="Times New Roman" w:hAnsi="Times New Roman" w:cs="Times New Roman"/>
          <w:sz w:val="28"/>
          <w:szCs w:val="28"/>
        </w:rPr>
        <w:t>.</w:t>
      </w:r>
      <w:r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BA77CD">
        <w:rPr>
          <w:rFonts w:ascii="Times New Roman" w:hAnsi="Times New Roman" w:cs="Times New Roman"/>
          <w:sz w:val="28"/>
          <w:szCs w:val="28"/>
        </w:rPr>
        <w:t>В</w:t>
      </w:r>
      <w:r w:rsidRPr="00BA77CD">
        <w:rPr>
          <w:rFonts w:ascii="Times New Roman" w:hAnsi="Times New Roman" w:cs="Times New Roman"/>
          <w:sz w:val="28"/>
          <w:szCs w:val="28"/>
        </w:rPr>
        <w:t xml:space="preserve">сего этого можно </w:t>
      </w:r>
      <w:r w:rsidR="00BA77CD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BA77CD">
        <w:rPr>
          <w:rFonts w:ascii="Times New Roman" w:hAnsi="Times New Roman" w:cs="Times New Roman"/>
          <w:sz w:val="28"/>
          <w:szCs w:val="28"/>
        </w:rPr>
        <w:t>избежать</w:t>
      </w:r>
      <w:r w:rsidR="00714E63" w:rsidRPr="00BA77CD">
        <w:rPr>
          <w:rFonts w:ascii="Times New Roman" w:hAnsi="Times New Roman" w:cs="Times New Roman"/>
          <w:sz w:val="28"/>
          <w:szCs w:val="28"/>
        </w:rPr>
        <w:t>,</w:t>
      </w:r>
      <w:r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6C7143">
        <w:rPr>
          <w:rFonts w:ascii="Times New Roman" w:hAnsi="Times New Roman" w:cs="Times New Roman"/>
          <w:sz w:val="28"/>
          <w:szCs w:val="28"/>
        </w:rPr>
        <w:t xml:space="preserve">если бы люди более ответственно относились к этой проблеме, </w:t>
      </w:r>
      <w:r w:rsidRPr="00BA77CD">
        <w:rPr>
          <w:rFonts w:ascii="Times New Roman" w:hAnsi="Times New Roman" w:cs="Times New Roman"/>
          <w:sz w:val="28"/>
          <w:szCs w:val="28"/>
        </w:rPr>
        <w:t xml:space="preserve">разделяя мусор и сдавая </w:t>
      </w:r>
      <w:r w:rsidR="00EC23A0">
        <w:rPr>
          <w:rFonts w:ascii="Times New Roman" w:hAnsi="Times New Roman" w:cs="Times New Roman"/>
          <w:sz w:val="28"/>
          <w:szCs w:val="28"/>
        </w:rPr>
        <w:t>вторичное сырьё</w:t>
      </w:r>
      <w:r w:rsidRPr="00BA77CD">
        <w:rPr>
          <w:rFonts w:ascii="Times New Roman" w:hAnsi="Times New Roman" w:cs="Times New Roman"/>
          <w:sz w:val="28"/>
          <w:szCs w:val="28"/>
        </w:rPr>
        <w:t xml:space="preserve"> на переработку.</w:t>
      </w:r>
    </w:p>
    <w:p w14:paraId="54DF453D" w14:textId="7D24D1F9" w:rsidR="007332C4" w:rsidRDefault="002C3EB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 xml:space="preserve">Что же </w:t>
      </w:r>
      <w:r w:rsidR="00BA77CD" w:rsidRPr="007332C4">
        <w:rPr>
          <w:rFonts w:ascii="Times New Roman" w:hAnsi="Times New Roman" w:cs="Times New Roman"/>
          <w:sz w:val="28"/>
          <w:szCs w:val="28"/>
        </w:rPr>
        <w:t>подразумевается под</w:t>
      </w:r>
      <w:r w:rsidRPr="007332C4">
        <w:rPr>
          <w:rFonts w:ascii="Times New Roman" w:hAnsi="Times New Roman" w:cs="Times New Roman"/>
          <w:sz w:val="28"/>
          <w:szCs w:val="28"/>
        </w:rPr>
        <w:t xml:space="preserve"> вторичн</w:t>
      </w:r>
      <w:r w:rsidR="00BA77CD" w:rsidRPr="007332C4">
        <w:rPr>
          <w:rFonts w:ascii="Times New Roman" w:hAnsi="Times New Roman" w:cs="Times New Roman"/>
          <w:sz w:val="28"/>
          <w:szCs w:val="28"/>
        </w:rPr>
        <w:t>ым</w:t>
      </w:r>
      <w:r w:rsidRPr="007332C4">
        <w:rPr>
          <w:rFonts w:ascii="Times New Roman" w:hAnsi="Times New Roman" w:cs="Times New Roman"/>
          <w:sz w:val="28"/>
          <w:szCs w:val="28"/>
        </w:rPr>
        <w:t xml:space="preserve"> сырь</w:t>
      </w:r>
      <w:r w:rsidR="00BA77CD" w:rsidRPr="007332C4">
        <w:rPr>
          <w:rFonts w:ascii="Times New Roman" w:hAnsi="Times New Roman" w:cs="Times New Roman"/>
          <w:sz w:val="28"/>
          <w:szCs w:val="28"/>
        </w:rPr>
        <w:t>ем</w:t>
      </w:r>
      <w:r w:rsidRPr="007332C4">
        <w:rPr>
          <w:rFonts w:ascii="Times New Roman" w:hAnsi="Times New Roman" w:cs="Times New Roman"/>
          <w:sz w:val="28"/>
          <w:szCs w:val="28"/>
        </w:rPr>
        <w:t xml:space="preserve">? Вторсырьё </w:t>
      </w:r>
      <w:r w:rsidR="006C7143" w:rsidRPr="007332C4">
        <w:rPr>
          <w:rFonts w:ascii="Times New Roman" w:hAnsi="Times New Roman" w:cs="Times New Roman"/>
          <w:sz w:val="28"/>
          <w:szCs w:val="28"/>
        </w:rPr>
        <w:t>–</w:t>
      </w:r>
      <w:r w:rsidRPr="007332C4">
        <w:rPr>
          <w:rFonts w:ascii="Times New Roman" w:hAnsi="Times New Roman" w:cs="Times New Roman"/>
          <w:sz w:val="28"/>
          <w:szCs w:val="28"/>
        </w:rPr>
        <w:t xml:space="preserve"> это вещи, которые подходят для вторичной переработки. </w:t>
      </w:r>
      <w:r w:rsidR="006C7143" w:rsidRPr="007332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пример, бытовые и производственные отходы, продукт</w:t>
      </w:r>
      <w:r w:rsidR="007332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ы</w:t>
      </w:r>
      <w:r w:rsidR="006C7143" w:rsidRPr="007332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жизнедеятельности человека и животных, которые пригодны для дальнейшей переработки. Переработав всё это можно дать «вторую жизнь» старым </w:t>
      </w:r>
      <w:r w:rsidR="007332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ещам</w:t>
      </w:r>
      <w:r w:rsidR="006C7143" w:rsidRPr="007332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332C4">
        <w:rPr>
          <w:rFonts w:ascii="Times New Roman" w:hAnsi="Times New Roman" w:cs="Times New Roman"/>
          <w:sz w:val="28"/>
          <w:szCs w:val="28"/>
        </w:rPr>
        <w:t>Из них производятся новые материалы для изготовления других предметов.</w:t>
      </w:r>
      <w:r w:rsidR="00733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2282F" w14:textId="77777777" w:rsidR="00F2712E" w:rsidRDefault="008427F5" w:rsidP="008427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00AA1D67" wp14:editId="278A3C18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447040" cy="448310"/>
            <wp:effectExtent l="0" t="0" r="0" b="8890"/>
            <wp:wrapThrough wrapText="bothSides">
              <wp:wrapPolygon edited="0">
                <wp:start x="0" y="0"/>
                <wp:lineTo x="0" y="21110"/>
                <wp:lineTo x="20250" y="21110"/>
                <wp:lineTo x="2025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logy-marks-recycle-moebi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47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2C4" w:rsidRPr="007332C4">
        <w:rPr>
          <w:rFonts w:ascii="Times New Roman" w:hAnsi="Times New Roman" w:cs="Times New Roman"/>
          <w:sz w:val="28"/>
          <w:szCs w:val="28"/>
        </w:rPr>
        <w:t>Знак вторично</w:t>
      </w:r>
      <w:r w:rsidR="00F17643">
        <w:rPr>
          <w:rFonts w:ascii="Times New Roman" w:hAnsi="Times New Roman" w:cs="Times New Roman"/>
          <w:sz w:val="28"/>
          <w:szCs w:val="28"/>
        </w:rPr>
        <w:t xml:space="preserve">й переработки называется «Петля </w:t>
      </w:r>
      <w:r w:rsidR="007332C4" w:rsidRPr="007332C4">
        <w:rPr>
          <w:rFonts w:ascii="Times New Roman" w:hAnsi="Times New Roman" w:cs="Times New Roman"/>
          <w:sz w:val="28"/>
          <w:szCs w:val="28"/>
        </w:rPr>
        <w:t>Мебиуса». </w:t>
      </w:r>
    </w:p>
    <w:p w14:paraId="58C9D279" w14:textId="30EC71C9" w:rsidR="008427F5" w:rsidRPr="007332C4" w:rsidRDefault="007332C4" w:rsidP="008427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 xml:space="preserve">Покупая товар в магазине, мы часто обращаем внимание на состав, но редко на непонятные нам знаки на упаковке. А ведь один из них </w:t>
      </w:r>
      <w:r w:rsidRPr="007332C4">
        <w:rPr>
          <w:rFonts w:ascii="Times New Roman" w:hAnsi="Times New Roman" w:cs="Times New Roman"/>
          <w:sz w:val="28"/>
          <w:szCs w:val="28"/>
        </w:rPr>
        <w:lastRenderedPageBreak/>
        <w:t xml:space="preserve">означает, что упаковка товара частично или полностью сделана из переработанного сырья либо пригодна для последующей переработки. </w:t>
      </w:r>
      <w:r w:rsidR="008427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9F324" w14:textId="1F193EA0" w:rsidR="005E534F" w:rsidRPr="00BA77CD" w:rsidRDefault="002C3EBA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C4">
        <w:rPr>
          <w:rFonts w:ascii="Times New Roman" w:hAnsi="Times New Roman" w:cs="Times New Roman"/>
          <w:sz w:val="28"/>
          <w:szCs w:val="28"/>
        </w:rPr>
        <w:t>Вторичная переработка осуществляется на специальных предприятиях.</w:t>
      </w:r>
      <w:r w:rsidR="005E534F" w:rsidRPr="007332C4">
        <w:rPr>
          <w:rFonts w:ascii="Times New Roman" w:hAnsi="Times New Roman" w:cs="Times New Roman"/>
          <w:sz w:val="28"/>
          <w:szCs w:val="28"/>
        </w:rPr>
        <w:t xml:space="preserve"> Переработка мусора </w:t>
      </w:r>
      <w:r w:rsidR="008427F5">
        <w:rPr>
          <w:rFonts w:ascii="Times New Roman" w:hAnsi="Times New Roman" w:cs="Times New Roman"/>
          <w:sz w:val="28"/>
          <w:szCs w:val="28"/>
        </w:rPr>
        <w:t>способствует</w:t>
      </w:r>
      <w:r w:rsidR="005E534F" w:rsidRPr="00BA77CD">
        <w:rPr>
          <w:rFonts w:ascii="Times New Roman" w:hAnsi="Times New Roman" w:cs="Times New Roman"/>
          <w:sz w:val="28"/>
          <w:szCs w:val="28"/>
        </w:rPr>
        <w:t>:</w:t>
      </w:r>
    </w:p>
    <w:p w14:paraId="16417D87" w14:textId="3A90F78A" w:rsidR="005E534F" w:rsidRPr="00EC23A0" w:rsidRDefault="005E534F" w:rsidP="00EC23A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0">
        <w:rPr>
          <w:rFonts w:ascii="Times New Roman" w:hAnsi="Times New Roman" w:cs="Times New Roman"/>
          <w:sz w:val="28"/>
          <w:szCs w:val="28"/>
        </w:rPr>
        <w:t>сбережени</w:t>
      </w:r>
      <w:r w:rsidR="008427F5" w:rsidRPr="00EC23A0">
        <w:rPr>
          <w:rFonts w:ascii="Times New Roman" w:hAnsi="Times New Roman" w:cs="Times New Roman"/>
          <w:sz w:val="28"/>
          <w:szCs w:val="28"/>
        </w:rPr>
        <w:t>ю</w:t>
      </w:r>
      <w:r w:rsidRPr="00EC23A0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</w:p>
    <w:p w14:paraId="69796886" w14:textId="38979EA9" w:rsidR="005E534F" w:rsidRPr="00EC23A0" w:rsidRDefault="005E534F" w:rsidP="00EC23A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0">
        <w:rPr>
          <w:rFonts w:ascii="Times New Roman" w:hAnsi="Times New Roman" w:cs="Times New Roman"/>
          <w:sz w:val="28"/>
          <w:szCs w:val="28"/>
        </w:rPr>
        <w:t>уменьшени</w:t>
      </w:r>
      <w:r w:rsidR="008427F5" w:rsidRPr="00EC23A0">
        <w:rPr>
          <w:rFonts w:ascii="Times New Roman" w:hAnsi="Times New Roman" w:cs="Times New Roman"/>
          <w:sz w:val="28"/>
          <w:szCs w:val="28"/>
        </w:rPr>
        <w:t>ю</w:t>
      </w:r>
      <w:r w:rsidRPr="00EC23A0">
        <w:rPr>
          <w:rFonts w:ascii="Times New Roman" w:hAnsi="Times New Roman" w:cs="Times New Roman"/>
          <w:sz w:val="28"/>
          <w:szCs w:val="28"/>
        </w:rPr>
        <w:t xml:space="preserve"> нагрузки на объекты хранения и утилизации мусора;</w:t>
      </w:r>
    </w:p>
    <w:p w14:paraId="71ABDDA1" w14:textId="616D6C53" w:rsidR="005E534F" w:rsidRPr="00EC23A0" w:rsidRDefault="005E534F" w:rsidP="00EC23A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0">
        <w:rPr>
          <w:rFonts w:ascii="Times New Roman" w:hAnsi="Times New Roman" w:cs="Times New Roman"/>
          <w:sz w:val="28"/>
          <w:szCs w:val="28"/>
        </w:rPr>
        <w:t>сохранени</w:t>
      </w:r>
      <w:r w:rsidR="008427F5" w:rsidRPr="00EC23A0">
        <w:rPr>
          <w:rFonts w:ascii="Times New Roman" w:hAnsi="Times New Roman" w:cs="Times New Roman"/>
          <w:sz w:val="28"/>
          <w:szCs w:val="28"/>
        </w:rPr>
        <w:t>ю</w:t>
      </w:r>
      <w:r w:rsidRPr="00EC23A0">
        <w:rPr>
          <w:rFonts w:ascii="Times New Roman" w:hAnsi="Times New Roman" w:cs="Times New Roman"/>
          <w:sz w:val="28"/>
          <w:szCs w:val="28"/>
        </w:rPr>
        <w:t xml:space="preserve"> экосистемы;</w:t>
      </w:r>
    </w:p>
    <w:p w14:paraId="69625A7A" w14:textId="6BBFA026" w:rsidR="00303136" w:rsidRPr="00EC23A0" w:rsidRDefault="005E534F" w:rsidP="00EC23A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0">
        <w:rPr>
          <w:rFonts w:ascii="Times New Roman" w:hAnsi="Times New Roman" w:cs="Times New Roman"/>
          <w:sz w:val="28"/>
          <w:szCs w:val="28"/>
        </w:rPr>
        <w:t>экономи</w:t>
      </w:r>
      <w:r w:rsidR="008427F5" w:rsidRPr="00EC23A0">
        <w:rPr>
          <w:rFonts w:ascii="Times New Roman" w:hAnsi="Times New Roman" w:cs="Times New Roman"/>
          <w:sz w:val="28"/>
          <w:szCs w:val="28"/>
        </w:rPr>
        <w:t>и</w:t>
      </w:r>
      <w:r w:rsidRPr="00EC23A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427F5" w:rsidRPr="00EC23A0">
        <w:rPr>
          <w:rFonts w:ascii="Times New Roman" w:hAnsi="Times New Roman" w:cs="Times New Roman"/>
          <w:sz w:val="28"/>
          <w:szCs w:val="28"/>
        </w:rPr>
        <w:t>ов</w:t>
      </w:r>
      <w:r w:rsidRPr="00EC23A0">
        <w:rPr>
          <w:rFonts w:ascii="Times New Roman" w:hAnsi="Times New Roman" w:cs="Times New Roman"/>
          <w:sz w:val="28"/>
          <w:szCs w:val="28"/>
        </w:rPr>
        <w:t>.</w:t>
      </w:r>
    </w:p>
    <w:p w14:paraId="7D35F739" w14:textId="77777777" w:rsidR="00303136" w:rsidRPr="00BA77CD" w:rsidRDefault="005E534F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Выделяют несколько видо</w:t>
      </w:r>
      <w:r w:rsidR="00303136" w:rsidRPr="00BA77CD">
        <w:rPr>
          <w:rFonts w:ascii="Times New Roman" w:hAnsi="Times New Roman" w:cs="Times New Roman"/>
          <w:sz w:val="28"/>
          <w:szCs w:val="28"/>
        </w:rPr>
        <w:t>в вторичного сырья, подлежащего</w:t>
      </w:r>
    </w:p>
    <w:p w14:paraId="1A5A3E0B" w14:textId="77777777" w:rsidR="005E534F" w:rsidRPr="00BA77CD" w:rsidRDefault="005E534F" w:rsidP="00381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ереработке. </w:t>
      </w:r>
    </w:p>
    <w:p w14:paraId="130AFB0C" w14:textId="77777777" w:rsidR="005E534F" w:rsidRPr="00BA77CD" w:rsidRDefault="005E534F" w:rsidP="00381A15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олимеры.</w:t>
      </w:r>
    </w:p>
    <w:p w14:paraId="274DC70A" w14:textId="5CE8DACB" w:rsidR="005E534F" w:rsidRPr="00BA77CD" w:rsidRDefault="005E534F" w:rsidP="00381A1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ереработка полимеров </w:t>
      </w:r>
      <w:r w:rsidR="008427F5">
        <w:rPr>
          <w:rFonts w:ascii="Times New Roman" w:hAnsi="Times New Roman" w:cs="Times New Roman"/>
          <w:sz w:val="28"/>
          <w:szCs w:val="28"/>
        </w:rPr>
        <w:softHyphen/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одна из главных проблем «мусорного вопроса». Большинство отходов в быту </w:t>
      </w:r>
      <w:r w:rsidR="008427F5">
        <w:rPr>
          <w:rFonts w:ascii="Times New Roman" w:hAnsi="Times New Roman" w:cs="Times New Roman"/>
          <w:sz w:val="28"/>
          <w:szCs w:val="28"/>
        </w:rPr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это пластик, </w:t>
      </w:r>
      <w:r w:rsidR="008427F5">
        <w:rPr>
          <w:rFonts w:ascii="Times New Roman" w:hAnsi="Times New Roman" w:cs="Times New Roman"/>
          <w:sz w:val="28"/>
          <w:szCs w:val="28"/>
        </w:rPr>
        <w:t xml:space="preserve">который мы используем повседневно, </w:t>
      </w:r>
      <w:r w:rsidRPr="00BA77CD">
        <w:rPr>
          <w:rFonts w:ascii="Times New Roman" w:hAnsi="Times New Roman" w:cs="Times New Roman"/>
          <w:sz w:val="28"/>
          <w:szCs w:val="28"/>
        </w:rPr>
        <w:t>поэтому такого мусора скапливается достаточно много.</w:t>
      </w:r>
      <w:r w:rsidR="008427F5">
        <w:rPr>
          <w:rFonts w:ascii="Times New Roman" w:hAnsi="Times New Roman" w:cs="Times New Roman"/>
          <w:sz w:val="28"/>
          <w:szCs w:val="28"/>
        </w:rPr>
        <w:t xml:space="preserve"> И не замечать этой глобальной проблемы уже нельзя! Если не начать решать эту проблему сейчас – значит переложить ее груз на плечи наших детей. </w:t>
      </w:r>
    </w:p>
    <w:p w14:paraId="6DD98FA4" w14:textId="77777777" w:rsidR="002C410F" w:rsidRPr="00BA77CD" w:rsidRDefault="002C410F" w:rsidP="00381A15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Макулатура.</w:t>
      </w:r>
    </w:p>
    <w:p w14:paraId="4E686B95" w14:textId="48B64DDB" w:rsidR="005E534F" w:rsidRPr="003D2E26" w:rsidRDefault="002C410F" w:rsidP="00381A1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роизводство чистой бумаги наносит огромный урон окружающей среде. Проблема не только в массовой вырубке лесов, но и в химикатах, которые используются для обработки.</w:t>
      </w:r>
      <w:r w:rsidR="003D2E26">
        <w:rPr>
          <w:rFonts w:ascii="Times New Roman" w:hAnsi="Times New Roman" w:cs="Times New Roman"/>
          <w:sz w:val="28"/>
          <w:szCs w:val="28"/>
        </w:rPr>
        <w:t xml:space="preserve"> </w:t>
      </w:r>
      <w:r w:rsidR="003D2E26" w:rsidRPr="003D2E2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 ведь бумажные отходы, в основном, можно перерабатывать до 7 раз. Переработанную макулатуру, упакованную в рулоны, сортируют и продают на предприятия, которые потом делают из нее различные вещи.</w:t>
      </w:r>
      <w:r w:rsidR="003D2E26">
        <w:rPr>
          <w:rFonts w:ascii="Segoe UI" w:hAnsi="Segoe UI" w:cs="Segoe UI"/>
          <w:color w:val="010101"/>
          <w:shd w:val="clear" w:color="auto" w:fill="FFFFFF"/>
        </w:rPr>
        <w:t> </w:t>
      </w:r>
      <w:r w:rsidR="003D2E26" w:rsidRPr="003D2E2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 зависимости от сорта, она может быть использована в производстве книг, газет, картона, бумажных полотенец, салфеток, туалетной бумаги.</w:t>
      </w:r>
    </w:p>
    <w:p w14:paraId="16F40747" w14:textId="77777777" w:rsidR="002C410F" w:rsidRPr="00BA77CD" w:rsidRDefault="002C410F" w:rsidP="00381A15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Металл.</w:t>
      </w:r>
    </w:p>
    <w:p w14:paraId="2AC7E199" w14:textId="241C0081" w:rsidR="002C410F" w:rsidRPr="00BA77CD" w:rsidRDefault="0053524E" w:rsidP="004916EA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Бизнес на металлоломе – пошаговая инструкция: сбор, прием, основные этапы, суть и рентабельность деятельности с нуля" w:history="1">
        <w:r w:rsidR="003D2E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3D2E26" w:rsidRPr="003D2E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талл</w:t>
        </w:r>
        <w:r w:rsidR="003D2E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лом</w:t>
        </w:r>
      </w:hyperlink>
      <w:r w:rsidR="003D2E26" w:rsidRP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материалы, </w:t>
      </w:r>
      <w:r w:rsid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3D2E26" w:rsidRP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>утрати</w:t>
      </w:r>
      <w:r w:rsid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>ли свой</w:t>
      </w:r>
      <w:r w:rsidR="003D2E26" w:rsidRP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начальный вид</w:t>
      </w:r>
      <w:r w:rsid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3D2E26" w:rsidRP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</w:t>
      </w:r>
      <w:r w:rsid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ольше</w:t>
      </w:r>
      <w:r w:rsidR="003D2E26" w:rsidRPr="003D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гут применяться по назначению. Утилизация – наиболее действенный </w:t>
      </w:r>
      <w:r w:rsidR="00EC2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восстановления структуры и </w:t>
      </w:r>
      <w:r w:rsidR="003D2E26" w:rsidRPr="003D2E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йств отходов.</w:t>
      </w:r>
      <w:r w:rsidR="003D2E26" w:rsidRPr="003D2E26">
        <w:rPr>
          <w:rFonts w:ascii="Times New Roman" w:hAnsi="Times New Roman" w:cs="Times New Roman"/>
          <w:sz w:val="28"/>
          <w:szCs w:val="28"/>
        </w:rPr>
        <w:t xml:space="preserve"> </w:t>
      </w:r>
      <w:r w:rsidR="002C410F" w:rsidRPr="003D2E26">
        <w:rPr>
          <w:rFonts w:ascii="Times New Roman" w:hAnsi="Times New Roman" w:cs="Times New Roman"/>
          <w:sz w:val="28"/>
          <w:szCs w:val="28"/>
        </w:rPr>
        <w:t>Переработке поддаются все ви</w:t>
      </w:r>
      <w:r w:rsidR="002C410F" w:rsidRPr="00BA77CD">
        <w:rPr>
          <w:rFonts w:ascii="Times New Roman" w:hAnsi="Times New Roman" w:cs="Times New Roman"/>
          <w:sz w:val="28"/>
          <w:szCs w:val="28"/>
        </w:rPr>
        <w:t xml:space="preserve">ды металла, но наиболее ценится чугун. Он используется в производстве строительных материалов, сантехники, деталей для автомобилей и так далее. Из цветных металлов изготавливаются проволока и стальная тара. </w:t>
      </w:r>
    </w:p>
    <w:p w14:paraId="512663E7" w14:textId="77777777" w:rsidR="002C410F" w:rsidRPr="00BA77CD" w:rsidRDefault="002C410F" w:rsidP="00381A15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Стекло.</w:t>
      </w:r>
    </w:p>
    <w:p w14:paraId="30B59183" w14:textId="426C23C7" w:rsidR="00DA46C4" w:rsidRPr="00DA46C4" w:rsidRDefault="00DA46C4" w:rsidP="00DA46C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4">
        <w:rPr>
          <w:rFonts w:ascii="Times New Roman" w:hAnsi="Times New Roman" w:cs="Times New Roman"/>
          <w:sz w:val="28"/>
          <w:szCs w:val="28"/>
        </w:rPr>
        <w:t xml:space="preserve">Стекло является полностью перерабатываемым материалом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A46C4">
        <w:rPr>
          <w:rFonts w:ascii="Times New Roman" w:hAnsi="Times New Roman" w:cs="Times New Roman"/>
          <w:sz w:val="28"/>
          <w:szCs w:val="28"/>
        </w:rPr>
        <w:t xml:space="preserve">полностью безотходный процесс, что </w:t>
      </w:r>
      <w:r w:rsidR="00EC23A0">
        <w:rPr>
          <w:rFonts w:ascii="Times New Roman" w:hAnsi="Times New Roman" w:cs="Times New Roman"/>
          <w:sz w:val="28"/>
          <w:szCs w:val="28"/>
        </w:rPr>
        <w:t xml:space="preserve">делает его безопасным для окружающей среды. </w:t>
      </w:r>
    </w:p>
    <w:p w14:paraId="48D36D09" w14:textId="44E1019C" w:rsidR="002C410F" w:rsidRPr="00DA46C4" w:rsidRDefault="002C410F" w:rsidP="00DA46C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ереработка стекла </w:t>
      </w:r>
      <w:r w:rsidR="003D2E26">
        <w:rPr>
          <w:rFonts w:ascii="Times New Roman" w:hAnsi="Times New Roman" w:cs="Times New Roman"/>
          <w:sz w:val="28"/>
          <w:szCs w:val="28"/>
        </w:rPr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одна из самых развитых сфер в России. По статистике, 30-40% всей посуды на рынке состоит из вторсырья. Оно легко подлежит перер</w:t>
      </w:r>
      <w:r w:rsidR="00EC23A0">
        <w:rPr>
          <w:rFonts w:ascii="Times New Roman" w:hAnsi="Times New Roman" w:cs="Times New Roman"/>
          <w:sz w:val="28"/>
          <w:szCs w:val="28"/>
        </w:rPr>
        <w:t>аботке и</w:t>
      </w:r>
      <w:r w:rsidRPr="00BA77CD">
        <w:rPr>
          <w:rFonts w:ascii="Times New Roman" w:hAnsi="Times New Roman" w:cs="Times New Roman"/>
          <w:sz w:val="28"/>
          <w:szCs w:val="28"/>
        </w:rPr>
        <w:t xml:space="preserve"> не теряет своих свойств после измельчения.</w:t>
      </w:r>
      <w:r w:rsidR="00DA46C4" w:rsidRPr="00DA46C4">
        <w:rPr>
          <w:rFonts w:ascii="Segoe UI" w:hAnsi="Segoe UI" w:cs="Segoe UI"/>
          <w:color w:val="010101"/>
          <w:shd w:val="clear" w:color="auto" w:fill="FFFFFF"/>
        </w:rPr>
        <w:t xml:space="preserve"> </w:t>
      </w:r>
      <w:r w:rsidR="00EC23A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Б</w:t>
      </w:r>
      <w:r w:rsidR="00DA46C4" w:rsidRPr="00DA46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сконечность процесса переработки стеклотары </w:t>
      </w:r>
      <w:r w:rsidR="00DA46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– её г</w:t>
      </w:r>
      <w:r w:rsidR="00DA46C4" w:rsidRPr="00DA46C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лавное достоинство. </w:t>
      </w:r>
    </w:p>
    <w:p w14:paraId="720ABD1F" w14:textId="77777777" w:rsidR="002C410F" w:rsidRPr="00BA77CD" w:rsidRDefault="002C410F" w:rsidP="00DA46C4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Дерево.</w:t>
      </w:r>
    </w:p>
    <w:p w14:paraId="52E40DD9" w14:textId="4909BE23" w:rsidR="00DA46C4" w:rsidRPr="00DA46C4" w:rsidRDefault="00DA46C4" w:rsidP="00DA46C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леса </w:t>
      </w:r>
      <w:r w:rsidRPr="00DA46C4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>
        <w:rPr>
          <w:rFonts w:ascii="Times New Roman" w:hAnsi="Times New Roman" w:cs="Times New Roman"/>
          <w:sz w:val="28"/>
          <w:szCs w:val="28"/>
        </w:rPr>
        <w:t>огромную</w:t>
      </w:r>
      <w:r w:rsidRPr="00DA46C4">
        <w:rPr>
          <w:rFonts w:ascii="Times New Roman" w:hAnsi="Times New Roman" w:cs="Times New Roman"/>
          <w:sz w:val="28"/>
          <w:szCs w:val="28"/>
        </w:rPr>
        <w:t xml:space="preserve"> ресурсную базу</w:t>
      </w:r>
      <w:r>
        <w:rPr>
          <w:rFonts w:ascii="Times New Roman" w:hAnsi="Times New Roman" w:cs="Times New Roman"/>
          <w:sz w:val="28"/>
          <w:szCs w:val="28"/>
        </w:rPr>
        <w:t>, но п</w:t>
      </w:r>
      <w:r w:rsidRPr="00DA46C4">
        <w:rPr>
          <w:rFonts w:ascii="Times New Roman" w:hAnsi="Times New Roman" w:cs="Times New Roman"/>
          <w:sz w:val="28"/>
          <w:szCs w:val="28"/>
        </w:rPr>
        <w:t xml:space="preserve">ри этом используется не более половины всех отходов древесины, а в Сибири, </w:t>
      </w:r>
      <w:r>
        <w:rPr>
          <w:rFonts w:ascii="Times New Roman" w:hAnsi="Times New Roman" w:cs="Times New Roman"/>
          <w:sz w:val="28"/>
          <w:szCs w:val="28"/>
        </w:rPr>
        <w:t xml:space="preserve"> то есть в </w:t>
      </w:r>
      <w:r w:rsidRPr="00DA46C4">
        <w:rPr>
          <w:rFonts w:ascii="Times New Roman" w:hAnsi="Times New Roman" w:cs="Times New Roman"/>
          <w:sz w:val="28"/>
          <w:szCs w:val="28"/>
        </w:rPr>
        <w:t xml:space="preserve">регионе </w:t>
      </w:r>
      <w:r>
        <w:rPr>
          <w:rFonts w:ascii="Times New Roman" w:hAnsi="Times New Roman" w:cs="Times New Roman"/>
          <w:sz w:val="28"/>
          <w:szCs w:val="28"/>
        </w:rPr>
        <w:t xml:space="preserve">с самым большим лесным массивом </w:t>
      </w:r>
      <w:r w:rsidRPr="00DA46C4">
        <w:rPr>
          <w:rFonts w:ascii="Times New Roman" w:hAnsi="Times New Roman" w:cs="Times New Roman"/>
          <w:sz w:val="28"/>
          <w:szCs w:val="28"/>
        </w:rPr>
        <w:t>нашей страны, не более 35% древесного сырья.</w:t>
      </w:r>
      <w:r>
        <w:rPr>
          <w:rFonts w:ascii="Times New Roman" w:hAnsi="Times New Roman" w:cs="Times New Roman"/>
          <w:sz w:val="28"/>
          <w:szCs w:val="28"/>
        </w:rPr>
        <w:t xml:space="preserve"> Все о</w:t>
      </w:r>
      <w:r w:rsidRPr="00DA46C4">
        <w:rPr>
          <w:rFonts w:ascii="Times New Roman" w:hAnsi="Times New Roman" w:cs="Times New Roman"/>
          <w:sz w:val="28"/>
          <w:szCs w:val="28"/>
        </w:rPr>
        <w:t>стальное выбрасывается без утилизации.</w:t>
      </w:r>
    </w:p>
    <w:p w14:paraId="210639B6" w14:textId="15D02FCA" w:rsidR="002C410F" w:rsidRPr="00BA77CD" w:rsidRDefault="002C410F" w:rsidP="00DA46C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Вторичной переработке в основном подлежат отходы от древесного производства. Наиболее востребованы обычные опилки </w:t>
      </w:r>
      <w:r w:rsidR="00DA46C4">
        <w:rPr>
          <w:rFonts w:ascii="Times New Roman" w:hAnsi="Times New Roman" w:cs="Times New Roman"/>
          <w:sz w:val="28"/>
          <w:szCs w:val="28"/>
        </w:rPr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такое вторсырье массово используется во всех сферах промышленности.</w:t>
      </w:r>
    </w:p>
    <w:p w14:paraId="06E0C0E1" w14:textId="77777777" w:rsidR="002C410F" w:rsidRPr="00BA77CD" w:rsidRDefault="002C410F" w:rsidP="00381A15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езина.</w:t>
      </w:r>
    </w:p>
    <w:p w14:paraId="53C4D78A" w14:textId="36ACC8C6" w:rsidR="00263CF0" w:rsidRPr="00263CF0" w:rsidRDefault="00263CF0" w:rsidP="00EC23A0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а</w:t>
      </w:r>
      <w:r w:rsidRPr="00263CF0">
        <w:rPr>
          <w:rFonts w:ascii="Times New Roman" w:hAnsi="Times New Roman" w:cs="Times New Roman"/>
          <w:sz w:val="28"/>
          <w:szCs w:val="28"/>
        </w:rPr>
        <w:t>, отправле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CF0">
        <w:rPr>
          <w:rFonts w:ascii="Times New Roman" w:hAnsi="Times New Roman" w:cs="Times New Roman"/>
          <w:sz w:val="28"/>
          <w:szCs w:val="28"/>
        </w:rPr>
        <w:t>е на свалку, очень вр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3CF0">
        <w:rPr>
          <w:rFonts w:ascii="Times New Roman" w:hAnsi="Times New Roman" w:cs="Times New Roman"/>
          <w:sz w:val="28"/>
          <w:szCs w:val="28"/>
        </w:rPr>
        <w:t>т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CD">
        <w:rPr>
          <w:rFonts w:ascii="Times New Roman" w:hAnsi="Times New Roman" w:cs="Times New Roman"/>
          <w:sz w:val="28"/>
          <w:szCs w:val="28"/>
        </w:rPr>
        <w:t xml:space="preserve">При сжигании резиновых отходов в воздух попадают токсичные </w:t>
      </w:r>
      <w:r>
        <w:rPr>
          <w:rFonts w:ascii="Times New Roman" w:hAnsi="Times New Roman" w:cs="Times New Roman"/>
          <w:sz w:val="28"/>
          <w:szCs w:val="28"/>
        </w:rPr>
        <w:t>вещества</w:t>
      </w:r>
      <w:r w:rsidRPr="00BA77CD">
        <w:rPr>
          <w:rFonts w:ascii="Times New Roman" w:hAnsi="Times New Roman" w:cs="Times New Roman"/>
          <w:sz w:val="28"/>
          <w:szCs w:val="28"/>
        </w:rPr>
        <w:t xml:space="preserve">, вредные как для природы, так и для самого человека. Вторичная переработка такого мус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одна из первостепенных задач экологии. </w:t>
      </w:r>
      <w:r w:rsidR="00EC23A0">
        <w:rPr>
          <w:rFonts w:ascii="Times New Roman" w:hAnsi="Times New Roman" w:cs="Times New Roman"/>
          <w:sz w:val="28"/>
          <w:szCs w:val="28"/>
        </w:rPr>
        <w:t>Резина является ценным</w:t>
      </w:r>
      <w:r w:rsidRPr="00263CF0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C23A0">
        <w:rPr>
          <w:rFonts w:ascii="Times New Roman" w:hAnsi="Times New Roman" w:cs="Times New Roman"/>
          <w:sz w:val="28"/>
          <w:szCs w:val="28"/>
        </w:rPr>
        <w:t>ом</w:t>
      </w:r>
      <w:r w:rsidRPr="00263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F0">
        <w:rPr>
          <w:rFonts w:ascii="Times New Roman" w:hAnsi="Times New Roman" w:cs="Times New Roman"/>
          <w:sz w:val="28"/>
          <w:szCs w:val="28"/>
        </w:rPr>
        <w:t xml:space="preserve">Из автомобильных покрышек путем переработки можно создать топливо, </w:t>
      </w:r>
      <w:r w:rsidRPr="00BA77CD">
        <w:rPr>
          <w:rFonts w:ascii="Times New Roman" w:hAnsi="Times New Roman" w:cs="Times New Roman"/>
          <w:sz w:val="28"/>
          <w:szCs w:val="28"/>
        </w:rPr>
        <w:t>автомобильные шины и детскую обув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3CF0">
        <w:rPr>
          <w:rFonts w:ascii="Times New Roman" w:hAnsi="Times New Roman" w:cs="Times New Roman"/>
          <w:sz w:val="28"/>
          <w:szCs w:val="28"/>
        </w:rPr>
        <w:t xml:space="preserve"> дорожные покры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7CD">
        <w:rPr>
          <w:rFonts w:ascii="Times New Roman" w:hAnsi="Times New Roman" w:cs="Times New Roman"/>
          <w:sz w:val="28"/>
          <w:szCs w:val="28"/>
        </w:rPr>
        <w:t>а резиновая крошка служит отличным покрытием для стад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3CF0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3CF0">
        <w:rPr>
          <w:rFonts w:ascii="Times New Roman" w:hAnsi="Times New Roman" w:cs="Times New Roman"/>
          <w:sz w:val="28"/>
          <w:szCs w:val="28"/>
        </w:rPr>
        <w:t xml:space="preserve"> и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3CF0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63CF0">
        <w:rPr>
          <w:rFonts w:ascii="Times New Roman" w:hAnsi="Times New Roman" w:cs="Times New Roman"/>
          <w:sz w:val="28"/>
          <w:szCs w:val="28"/>
        </w:rPr>
        <w:t>.</w:t>
      </w:r>
    </w:p>
    <w:p w14:paraId="2CFBD61F" w14:textId="77777777" w:rsidR="00B60F4B" w:rsidRPr="00BA77CD" w:rsidRDefault="007E363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lastRenderedPageBreak/>
        <w:t>2. Способы решения проблемы загрязнения окружающей среды мусором.</w:t>
      </w:r>
    </w:p>
    <w:p w14:paraId="545226C5" w14:textId="38F4863B" w:rsidR="007E3638" w:rsidRPr="00BA77CD" w:rsidRDefault="007E363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Экологическая проблема загрязнения окружающей среды отходами является международной проблемой. Она существует во всех странах и все са</w:t>
      </w:r>
      <w:r w:rsidR="00742872">
        <w:rPr>
          <w:rFonts w:ascii="Times New Roman" w:hAnsi="Times New Roman" w:cs="Times New Roman"/>
          <w:sz w:val="28"/>
          <w:szCs w:val="28"/>
        </w:rPr>
        <w:t>ми выбирают пути ее решения, рассмотрим основные из них.</w:t>
      </w:r>
    </w:p>
    <w:p w14:paraId="6EA646A7" w14:textId="77777777" w:rsidR="007E3638" w:rsidRPr="00BA77CD" w:rsidRDefault="007E3638" w:rsidP="00381A15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азумное потребление.</w:t>
      </w:r>
    </w:p>
    <w:p w14:paraId="7BA84D72" w14:textId="45E9A24C" w:rsidR="007F191F" w:rsidRPr="00742872" w:rsidRDefault="007E363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A09">
        <w:rPr>
          <w:rFonts w:ascii="Times New Roman" w:hAnsi="Times New Roman" w:cs="Times New Roman"/>
          <w:sz w:val="28"/>
          <w:szCs w:val="28"/>
        </w:rPr>
        <w:t xml:space="preserve">Основное правило этого способа – потребляй меньше, используй </w:t>
      </w:r>
      <w:r w:rsidR="00981A09" w:rsidRPr="00981A09">
        <w:rPr>
          <w:rFonts w:ascii="Times New Roman" w:hAnsi="Times New Roman" w:cs="Times New Roman"/>
          <w:sz w:val="28"/>
          <w:szCs w:val="28"/>
        </w:rPr>
        <w:t>повторно</w:t>
      </w:r>
      <w:r w:rsidRPr="00981A09">
        <w:rPr>
          <w:rFonts w:ascii="Times New Roman" w:hAnsi="Times New Roman" w:cs="Times New Roman"/>
          <w:sz w:val="28"/>
          <w:szCs w:val="28"/>
        </w:rPr>
        <w:t xml:space="preserve">, </w:t>
      </w:r>
      <w:r w:rsidR="00981A09" w:rsidRPr="00981A09">
        <w:rPr>
          <w:rFonts w:ascii="Times New Roman" w:hAnsi="Times New Roman" w:cs="Times New Roman"/>
          <w:sz w:val="28"/>
          <w:szCs w:val="28"/>
        </w:rPr>
        <w:t xml:space="preserve">а что нельзя – </w:t>
      </w:r>
      <w:r w:rsidRPr="00981A09">
        <w:rPr>
          <w:rFonts w:ascii="Times New Roman" w:hAnsi="Times New Roman" w:cs="Times New Roman"/>
          <w:sz w:val="28"/>
          <w:szCs w:val="28"/>
        </w:rPr>
        <w:t xml:space="preserve">перерабатывай. Это первое, что может и должен сделать каждый человек для решения проблемы загрязнения мусором. Некоторые бренды выпускают </w:t>
      </w:r>
      <w:r w:rsidR="00981A09" w:rsidRPr="00981A09">
        <w:rPr>
          <w:rFonts w:ascii="Times New Roman" w:hAnsi="Times New Roman" w:cs="Times New Roman"/>
          <w:sz w:val="28"/>
          <w:szCs w:val="28"/>
        </w:rPr>
        <w:t>товары</w:t>
      </w:r>
      <w:r w:rsidRPr="00981A09">
        <w:rPr>
          <w:rFonts w:ascii="Times New Roman" w:hAnsi="Times New Roman" w:cs="Times New Roman"/>
          <w:sz w:val="28"/>
          <w:szCs w:val="28"/>
        </w:rPr>
        <w:t xml:space="preserve"> из переработанного сырья. </w:t>
      </w:r>
      <w:r w:rsidR="00981A09" w:rsidRPr="00742872">
        <w:rPr>
          <w:rFonts w:ascii="Times New Roman" w:hAnsi="Times New Roman" w:cs="Times New Roman"/>
          <w:sz w:val="28"/>
          <w:szCs w:val="28"/>
        </w:rPr>
        <w:t>Например: дачную мебель, которой н</w:t>
      </w:r>
      <w:r w:rsidR="00981A09" w:rsidRPr="00742872">
        <w:rPr>
          <w:rFonts w:ascii="Times New Roman" w:hAnsi="Times New Roman" w:cs="Times New Roman"/>
          <w:sz w:val="28"/>
          <w:szCs w:val="28"/>
          <w:shd w:val="clear" w:color="auto" w:fill="FFFFFF"/>
        </w:rPr>
        <w:t>е страшна плесень и грибок, к тому же</w:t>
      </w:r>
      <w:r w:rsidR="00C42164" w:rsidRPr="00742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r w:rsidR="00981A09" w:rsidRPr="00742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еряет качество из-за солнечных лучей и дождя.</w:t>
      </w:r>
      <w:r w:rsidR="00981A09" w:rsidRPr="0074287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81A09" w:rsidRPr="00742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ереработанного пластика шьют одежду, предназначенную для занятий спортом. Например, в такой форме играет футбольная команда московского «Спартака». Переработанный пластик </w:t>
      </w:r>
      <w:r w:rsidR="00C42164" w:rsidRPr="00742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81A09" w:rsidRPr="00742872">
        <w:rPr>
          <w:rFonts w:ascii="Times New Roman" w:hAnsi="Times New Roman" w:cs="Times New Roman"/>
          <w:sz w:val="28"/>
          <w:szCs w:val="28"/>
          <w:shd w:val="clear" w:color="auto" w:fill="FFFFFF"/>
        </w:rPr>
        <w:t>сырье для вторичного полиэстера, из которого шьют джинсы, рубашки, футболки и другую одежду.</w:t>
      </w:r>
      <w:r w:rsidR="00981A09" w:rsidRPr="00742872">
        <w:rPr>
          <w:rFonts w:ascii="Times New Roman" w:hAnsi="Times New Roman" w:cs="Times New Roman"/>
          <w:sz w:val="28"/>
          <w:szCs w:val="28"/>
        </w:rPr>
        <w:t xml:space="preserve"> </w:t>
      </w:r>
      <w:r w:rsidRPr="00742872">
        <w:rPr>
          <w:rFonts w:ascii="Times New Roman" w:hAnsi="Times New Roman" w:cs="Times New Roman"/>
          <w:sz w:val="28"/>
          <w:szCs w:val="28"/>
        </w:rPr>
        <w:t>Все, что можно переработать отдается на переработку.</w:t>
      </w:r>
    </w:p>
    <w:p w14:paraId="7BF174DE" w14:textId="749FB072" w:rsidR="007E3638" w:rsidRPr="00BA77CD" w:rsidRDefault="007E363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Аккумуляторы, батарейки и электроника никогда не выбрасываются</w:t>
      </w:r>
      <w:r w:rsidR="00C42164">
        <w:rPr>
          <w:rFonts w:ascii="Times New Roman" w:hAnsi="Times New Roman" w:cs="Times New Roman"/>
          <w:sz w:val="28"/>
          <w:szCs w:val="28"/>
        </w:rPr>
        <w:t>!!!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место этого они отправляются в специальные пункты сбора.</w:t>
      </w:r>
    </w:p>
    <w:p w14:paraId="791D60C1" w14:textId="77777777" w:rsidR="007E3638" w:rsidRPr="00BA77CD" w:rsidRDefault="007E363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Негативное воздействие на окружающую среду оказывают пластиковые тары и упаковки, одноразовая посуда. Отказ от их использования – важный шаг на пути к решению проблемы загрязнения мусором. </w:t>
      </w:r>
    </w:p>
    <w:p w14:paraId="7715D2E8" w14:textId="77777777" w:rsidR="007E3638" w:rsidRPr="00BA77CD" w:rsidRDefault="007E3638" w:rsidP="00381A15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Сортировка и вторичная переработка мусора</w:t>
      </w:r>
      <w:r w:rsidR="00E91FD1" w:rsidRPr="00BA77CD">
        <w:rPr>
          <w:rFonts w:ascii="Times New Roman" w:hAnsi="Times New Roman" w:cs="Times New Roman"/>
          <w:sz w:val="28"/>
          <w:szCs w:val="28"/>
        </w:rPr>
        <w:t>.</w:t>
      </w:r>
    </w:p>
    <w:p w14:paraId="5B700BCB" w14:textId="7E99CB15" w:rsidR="007E3638" w:rsidRDefault="007E3638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Начальный этап – сортировка. Ею занимается каждый сознательный житель развитых стран. Существуют разные по</w:t>
      </w:r>
      <w:r w:rsidR="00C42164">
        <w:rPr>
          <w:rFonts w:ascii="Times New Roman" w:hAnsi="Times New Roman" w:cs="Times New Roman"/>
          <w:sz w:val="28"/>
          <w:szCs w:val="28"/>
        </w:rPr>
        <w:t>д</w:t>
      </w:r>
      <w:r w:rsidRPr="00BA77CD">
        <w:rPr>
          <w:rFonts w:ascii="Times New Roman" w:hAnsi="Times New Roman" w:cs="Times New Roman"/>
          <w:sz w:val="28"/>
          <w:szCs w:val="28"/>
        </w:rPr>
        <w:t xml:space="preserve">ходы к сортировке. Например, </w:t>
      </w:r>
      <w:r w:rsidR="00E91FD1" w:rsidRPr="00BA77CD">
        <w:rPr>
          <w:rFonts w:ascii="Times New Roman" w:hAnsi="Times New Roman" w:cs="Times New Roman"/>
          <w:sz w:val="28"/>
          <w:szCs w:val="28"/>
        </w:rPr>
        <w:t xml:space="preserve">возможно деление мусора на </w:t>
      </w:r>
      <w:r w:rsidRPr="00BA77CD">
        <w:rPr>
          <w:rFonts w:ascii="Times New Roman" w:hAnsi="Times New Roman" w:cs="Times New Roman"/>
          <w:sz w:val="28"/>
          <w:szCs w:val="28"/>
        </w:rPr>
        <w:t xml:space="preserve">перерабатываемый и </w:t>
      </w:r>
      <w:proofErr w:type="spellStart"/>
      <w:r w:rsidRPr="00BA77CD">
        <w:rPr>
          <w:rFonts w:ascii="Times New Roman" w:hAnsi="Times New Roman" w:cs="Times New Roman"/>
          <w:sz w:val="28"/>
          <w:szCs w:val="28"/>
        </w:rPr>
        <w:t>неперерабатываемый</w:t>
      </w:r>
      <w:proofErr w:type="spellEnd"/>
      <w:r w:rsidRPr="00BA77CD">
        <w:rPr>
          <w:rFonts w:ascii="Times New Roman" w:hAnsi="Times New Roman" w:cs="Times New Roman"/>
          <w:sz w:val="28"/>
          <w:szCs w:val="28"/>
        </w:rPr>
        <w:t xml:space="preserve">. Их складывают в разные пакеты. Первый вывозится на сортировочный пункт, второй – нет. </w:t>
      </w:r>
      <w:r w:rsidR="00E91FD1" w:rsidRPr="00BA77CD">
        <w:rPr>
          <w:rFonts w:ascii="Times New Roman" w:hAnsi="Times New Roman" w:cs="Times New Roman"/>
          <w:sz w:val="28"/>
          <w:szCs w:val="28"/>
        </w:rPr>
        <w:t xml:space="preserve">Второй вариант – установить дома несколько контейнеров для разных категорий мусора. </w:t>
      </w:r>
      <w:r w:rsidRPr="00BA77CD">
        <w:rPr>
          <w:rFonts w:ascii="Times New Roman" w:hAnsi="Times New Roman" w:cs="Times New Roman"/>
          <w:sz w:val="28"/>
          <w:szCs w:val="28"/>
        </w:rPr>
        <w:t xml:space="preserve">Подход к сортировке </w:t>
      </w:r>
      <w:r w:rsidRPr="00BA77CD">
        <w:rPr>
          <w:rFonts w:ascii="Times New Roman" w:hAnsi="Times New Roman" w:cs="Times New Roman"/>
          <w:sz w:val="28"/>
          <w:szCs w:val="28"/>
        </w:rPr>
        <w:lastRenderedPageBreak/>
        <w:t>различается. Суть сортировки одинаковая – разделить предметы, которые пойдут на разные заводы по переработке.</w:t>
      </w:r>
    </w:p>
    <w:p w14:paraId="7AE61E60" w14:textId="17CE6006" w:rsidR="00C42164" w:rsidRPr="00BA77CD" w:rsidRDefault="00C42164" w:rsidP="00742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ереработка отходов – наиболее эффективный метод решения проблемы мусора на данный момент. Все, что может быть переработано и использовано повторно – перерабатывается, остальное – утилизируется. </w:t>
      </w:r>
    </w:p>
    <w:p w14:paraId="74815CC9" w14:textId="77777777" w:rsidR="00E91FD1" w:rsidRPr="00BA77CD" w:rsidRDefault="00E91FD1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A77CD">
        <w:rPr>
          <w:rFonts w:ascii="Times New Roman" w:hAnsi="Times New Roman" w:cs="Times New Roman"/>
          <w:sz w:val="28"/>
          <w:szCs w:val="28"/>
        </w:rPr>
        <w:t>Мусоросжигающие</w:t>
      </w:r>
      <w:proofErr w:type="spellEnd"/>
      <w:r w:rsidRPr="00BA77CD">
        <w:rPr>
          <w:rFonts w:ascii="Times New Roman" w:hAnsi="Times New Roman" w:cs="Times New Roman"/>
          <w:sz w:val="28"/>
          <w:szCs w:val="28"/>
        </w:rPr>
        <w:t xml:space="preserve"> заводы</w:t>
      </w:r>
      <w:r w:rsidR="00381A15" w:rsidRPr="00BA77CD">
        <w:rPr>
          <w:rFonts w:ascii="Times New Roman" w:hAnsi="Times New Roman" w:cs="Times New Roman"/>
          <w:sz w:val="28"/>
          <w:szCs w:val="28"/>
        </w:rPr>
        <w:t>.</w:t>
      </w:r>
    </w:p>
    <w:p w14:paraId="21D17665" w14:textId="38DD5718" w:rsidR="00E91FD1" w:rsidRPr="00BA77CD" w:rsidRDefault="00E91FD1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Сжигание мусора было первой альтернативой его захоронени</w:t>
      </w:r>
      <w:r w:rsidR="00C42164">
        <w:rPr>
          <w:rFonts w:ascii="Times New Roman" w:hAnsi="Times New Roman" w:cs="Times New Roman"/>
          <w:sz w:val="28"/>
          <w:szCs w:val="28"/>
        </w:rPr>
        <w:t>я</w:t>
      </w:r>
      <w:r w:rsidRPr="00BA77CD">
        <w:rPr>
          <w:rFonts w:ascii="Times New Roman" w:hAnsi="Times New Roman" w:cs="Times New Roman"/>
          <w:sz w:val="28"/>
          <w:szCs w:val="28"/>
        </w:rPr>
        <w:t>. Таким образом можно утилизировать отходы, не создавая больших свалок. С одной стороны, это решает проблему мусора, с другой – создает новую экологическую угрозу.</w:t>
      </w:r>
    </w:p>
    <w:p w14:paraId="7BB7BF67" w14:textId="77777777" w:rsidR="00E91FD1" w:rsidRPr="00BA77CD" w:rsidRDefault="00E91FD1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Дело в том, что во время сжигания отходов образуется большое количество токсических веществ. Они попадают в атмосферу и загрязняют воздух. В некоторых странах проблему токсичных газов решили с помощью их вторичной обработки. Таким образом газ не просто выбрасывается в атмосферу, а очищается перед тем, как попасть в окружающую среду. Такой способ мусоросжигания безопаснее, но гораздо дороже. Позволить повторное обрабатывание газов могут не все страны.</w:t>
      </w:r>
    </w:p>
    <w:p w14:paraId="796BCD3B" w14:textId="634690CE" w:rsidR="004916EA" w:rsidRPr="00BA77CD" w:rsidRDefault="00E91FD1" w:rsidP="00742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Интересно знать! В Российской Федерации большинство </w:t>
      </w:r>
      <w:proofErr w:type="spellStart"/>
      <w:r w:rsidRPr="00BA77CD">
        <w:rPr>
          <w:rFonts w:ascii="Times New Roman" w:hAnsi="Times New Roman" w:cs="Times New Roman"/>
          <w:sz w:val="28"/>
          <w:szCs w:val="28"/>
        </w:rPr>
        <w:t>мусоро</w:t>
      </w:r>
      <w:proofErr w:type="spellEnd"/>
      <w:r w:rsidR="00C42164">
        <w:rPr>
          <w:rFonts w:ascii="Times New Roman" w:hAnsi="Times New Roman" w:cs="Times New Roman"/>
          <w:sz w:val="28"/>
          <w:szCs w:val="28"/>
        </w:rPr>
        <w:t>-</w:t>
      </w:r>
      <w:r w:rsidRPr="00BA77CD">
        <w:rPr>
          <w:rFonts w:ascii="Times New Roman" w:hAnsi="Times New Roman" w:cs="Times New Roman"/>
          <w:sz w:val="28"/>
          <w:szCs w:val="28"/>
        </w:rPr>
        <w:t>сжигающих предприятий не используют вторичную обработку газов. При этом сжиганию подлежит примерно 2% отходов.</w:t>
      </w:r>
    </w:p>
    <w:p w14:paraId="0FE9E44E" w14:textId="77777777" w:rsidR="004916EA" w:rsidRPr="00BA77CD" w:rsidRDefault="004916EA" w:rsidP="00491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84886" w14:textId="6690AD9D" w:rsidR="005A4EB8" w:rsidRPr="00BA77CD" w:rsidRDefault="00381A15" w:rsidP="00381A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A4EB8" w:rsidRPr="00BA77CD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C16A71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5C32FB65" w14:textId="77777777" w:rsidR="00714E63" w:rsidRPr="00BA77CD" w:rsidRDefault="00714E63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7CD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опроса среди </w:t>
      </w:r>
      <w:proofErr w:type="gramStart"/>
      <w:r w:rsidRPr="00BA77CD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BA77CD">
        <w:rPr>
          <w:rFonts w:ascii="Times New Roman" w:hAnsi="Times New Roman" w:cs="Times New Roman"/>
          <w:sz w:val="28"/>
          <w:szCs w:val="28"/>
          <w:u w:val="single"/>
        </w:rPr>
        <w:t xml:space="preserve"> о раздельном сборе мусора и его важности</w:t>
      </w:r>
    </w:p>
    <w:p w14:paraId="2AE32CCE" w14:textId="2CB90D07" w:rsidR="00714E63" w:rsidRPr="00BA77CD" w:rsidRDefault="00714E63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Среди обучающихся МАОУ «Гимназия №2» ГОЩ </w:t>
      </w:r>
      <w:r w:rsidR="00303136" w:rsidRPr="00BA77CD">
        <w:rPr>
          <w:rFonts w:ascii="Times New Roman" w:hAnsi="Times New Roman" w:cs="Times New Roman"/>
          <w:sz w:val="28"/>
          <w:szCs w:val="28"/>
        </w:rPr>
        <w:t>в начале</w:t>
      </w:r>
      <w:r w:rsidR="005A4EB8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F27A8E">
        <w:rPr>
          <w:rFonts w:ascii="Times New Roman" w:hAnsi="Times New Roman" w:cs="Times New Roman"/>
          <w:sz w:val="28"/>
          <w:szCs w:val="28"/>
        </w:rPr>
        <w:t>реализации проекта в январе 2022</w:t>
      </w:r>
      <w:r w:rsidR="00C42164">
        <w:rPr>
          <w:rFonts w:ascii="Times New Roman" w:hAnsi="Times New Roman" w:cs="Times New Roman"/>
          <w:sz w:val="28"/>
          <w:szCs w:val="28"/>
        </w:rPr>
        <w:t xml:space="preserve"> </w:t>
      </w:r>
      <w:r w:rsidR="005A4EB8" w:rsidRPr="00BA77CD">
        <w:rPr>
          <w:rFonts w:ascii="Times New Roman" w:hAnsi="Times New Roman" w:cs="Times New Roman"/>
          <w:sz w:val="28"/>
          <w:szCs w:val="28"/>
        </w:rPr>
        <w:t xml:space="preserve">г. </w:t>
      </w:r>
      <w:r w:rsidRPr="00BA77CD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AD35E9">
        <w:rPr>
          <w:rFonts w:ascii="Times New Roman" w:hAnsi="Times New Roman" w:cs="Times New Roman"/>
          <w:sz w:val="28"/>
          <w:szCs w:val="28"/>
        </w:rPr>
        <w:t>с</w:t>
      </w:r>
      <w:r w:rsidR="00AD35E9" w:rsidRPr="00742872">
        <w:rPr>
          <w:rFonts w:ascii="Times New Roman" w:hAnsi="Times New Roman" w:cs="Times New Roman"/>
          <w:sz w:val="28"/>
          <w:szCs w:val="28"/>
        </w:rPr>
        <w:t>оциальный опрос, с целью рассмотрения отношения люде</w:t>
      </w:r>
      <w:r w:rsidR="00AD35E9">
        <w:rPr>
          <w:rFonts w:ascii="Times New Roman" w:hAnsi="Times New Roman" w:cs="Times New Roman"/>
          <w:sz w:val="28"/>
          <w:szCs w:val="28"/>
        </w:rPr>
        <w:t>й к проблеме утилизации отходов</w:t>
      </w:r>
      <w:r w:rsidRPr="00BA77CD">
        <w:rPr>
          <w:rFonts w:ascii="Times New Roman" w:hAnsi="Times New Roman" w:cs="Times New Roman"/>
          <w:sz w:val="28"/>
          <w:szCs w:val="28"/>
        </w:rPr>
        <w:t>, котор</w:t>
      </w:r>
      <w:r w:rsidR="00C42164">
        <w:rPr>
          <w:rFonts w:ascii="Times New Roman" w:hAnsi="Times New Roman" w:cs="Times New Roman"/>
          <w:sz w:val="28"/>
          <w:szCs w:val="28"/>
        </w:rPr>
        <w:t>ый</w:t>
      </w:r>
      <w:r w:rsidR="00303136" w:rsidRPr="00BA77CD">
        <w:rPr>
          <w:rFonts w:ascii="Times New Roman" w:hAnsi="Times New Roman" w:cs="Times New Roman"/>
          <w:sz w:val="28"/>
          <w:szCs w:val="28"/>
        </w:rPr>
        <w:t xml:space="preserve"> состоял из 4</w:t>
      </w:r>
      <w:r w:rsidR="00C42164">
        <w:rPr>
          <w:rFonts w:ascii="Times New Roman" w:hAnsi="Times New Roman" w:cs="Times New Roman"/>
          <w:sz w:val="28"/>
          <w:szCs w:val="28"/>
        </w:rPr>
        <w:t>-х</w:t>
      </w:r>
      <w:r w:rsidR="00303136" w:rsidRPr="00BA77CD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715151">
        <w:rPr>
          <w:rFonts w:ascii="Times New Roman" w:hAnsi="Times New Roman" w:cs="Times New Roman"/>
          <w:sz w:val="28"/>
          <w:szCs w:val="28"/>
        </w:rPr>
        <w:t xml:space="preserve"> (</w:t>
      </w:r>
      <w:r w:rsidR="00715151" w:rsidRPr="00715151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AD35E9">
        <w:rPr>
          <w:rFonts w:ascii="Times New Roman" w:hAnsi="Times New Roman" w:cs="Times New Roman"/>
          <w:sz w:val="28"/>
          <w:szCs w:val="28"/>
        </w:rPr>
        <w:t>).</w:t>
      </w:r>
      <w:r w:rsidR="005A4EB8" w:rsidRPr="00BA77CD">
        <w:rPr>
          <w:rFonts w:ascii="Times New Roman" w:hAnsi="Times New Roman" w:cs="Times New Roman"/>
          <w:sz w:val="28"/>
          <w:szCs w:val="28"/>
        </w:rPr>
        <w:t xml:space="preserve"> Были опрошены </w:t>
      </w:r>
      <w:r w:rsidR="00C4216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A4EB8" w:rsidRPr="00BA77CD">
        <w:rPr>
          <w:rFonts w:ascii="Times New Roman" w:hAnsi="Times New Roman" w:cs="Times New Roman"/>
          <w:sz w:val="28"/>
          <w:szCs w:val="28"/>
        </w:rPr>
        <w:t>10</w:t>
      </w:r>
      <w:r w:rsidR="00303136" w:rsidRPr="00BA77CD">
        <w:rPr>
          <w:rFonts w:ascii="Times New Roman" w:hAnsi="Times New Roman" w:cs="Times New Roman"/>
          <w:sz w:val="28"/>
          <w:szCs w:val="28"/>
        </w:rPr>
        <w:t>0 человек разных возраст</w:t>
      </w:r>
      <w:r w:rsidR="00C42164">
        <w:rPr>
          <w:rFonts w:ascii="Times New Roman" w:hAnsi="Times New Roman" w:cs="Times New Roman"/>
          <w:sz w:val="28"/>
          <w:szCs w:val="28"/>
        </w:rPr>
        <w:t>ных категорий</w:t>
      </w:r>
      <w:r w:rsidR="00303136" w:rsidRPr="00BA77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3AAFE1" w14:textId="77777777" w:rsidR="00714E63" w:rsidRPr="00BA77CD" w:rsidRDefault="00714E63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64859" wp14:editId="43D24C2F">
            <wp:extent cx="5040000" cy="2160000"/>
            <wp:effectExtent l="0" t="0" r="2730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7A2ACC" w14:textId="77777777" w:rsidR="00F82D4C" w:rsidRPr="00C42164" w:rsidRDefault="005A70B3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164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F82D4C" w:rsidRPr="00C42164">
        <w:rPr>
          <w:rFonts w:ascii="Times New Roman" w:hAnsi="Times New Roman" w:cs="Times New Roman"/>
          <w:i/>
          <w:iCs/>
          <w:sz w:val="28"/>
          <w:szCs w:val="28"/>
        </w:rPr>
        <w:t xml:space="preserve"> – Вопрос №1</w:t>
      </w:r>
    </w:p>
    <w:p w14:paraId="1FC8A8B5" w14:textId="77777777" w:rsidR="00104120" w:rsidRPr="00BA77CD" w:rsidRDefault="00104120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о первому вопросу можно сделать вывод, что </w:t>
      </w:r>
      <w:r w:rsidR="009046A0" w:rsidRPr="00BA77CD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Pr="00BA77CD">
        <w:rPr>
          <w:rFonts w:ascii="Times New Roman" w:hAnsi="Times New Roman" w:cs="Times New Roman"/>
          <w:sz w:val="28"/>
          <w:szCs w:val="28"/>
        </w:rPr>
        <w:t>опрошенных</w:t>
      </w:r>
      <w:r w:rsidR="005A4EB8" w:rsidRPr="00BA77CD">
        <w:rPr>
          <w:rFonts w:ascii="Times New Roman" w:hAnsi="Times New Roman" w:cs="Times New Roman"/>
          <w:sz w:val="28"/>
          <w:szCs w:val="28"/>
        </w:rPr>
        <w:t xml:space="preserve"> не</w:t>
      </w:r>
      <w:r w:rsidRPr="00BA77CD">
        <w:rPr>
          <w:rFonts w:ascii="Times New Roman" w:hAnsi="Times New Roman" w:cs="Times New Roman"/>
          <w:sz w:val="28"/>
          <w:szCs w:val="28"/>
        </w:rPr>
        <w:t xml:space="preserve"> знают, что раздельный сбор мусора несет пользу природе.</w:t>
      </w:r>
    </w:p>
    <w:p w14:paraId="6FFCDE00" w14:textId="77777777" w:rsidR="00104120" w:rsidRPr="00BA77CD" w:rsidRDefault="00104120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17658" wp14:editId="19E614EB">
            <wp:extent cx="5040000" cy="2160000"/>
            <wp:effectExtent l="0" t="0" r="2730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DD9352" w14:textId="77777777" w:rsidR="009869D7" w:rsidRPr="00C42164" w:rsidRDefault="005A70B3" w:rsidP="009869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164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F82D4C" w:rsidRPr="00C42164">
        <w:rPr>
          <w:rFonts w:ascii="Times New Roman" w:hAnsi="Times New Roman" w:cs="Times New Roman"/>
          <w:i/>
          <w:iCs/>
          <w:sz w:val="28"/>
          <w:szCs w:val="28"/>
        </w:rPr>
        <w:t xml:space="preserve"> – Вопрос №2</w:t>
      </w:r>
    </w:p>
    <w:p w14:paraId="010F1321" w14:textId="0F588934" w:rsidR="00104120" w:rsidRPr="00BA77CD" w:rsidRDefault="004F76E4" w:rsidP="00986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E4">
        <w:rPr>
          <w:rFonts w:ascii="Times New Roman" w:hAnsi="Times New Roman" w:cs="Times New Roman"/>
          <w:sz w:val="28"/>
          <w:szCs w:val="28"/>
        </w:rPr>
        <w:t xml:space="preserve">По первому вопросу можно сделать вывод, что более половины </w:t>
      </w:r>
      <w:proofErr w:type="gramStart"/>
      <w:r w:rsidRPr="004F76E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4F76E4">
        <w:rPr>
          <w:rFonts w:ascii="Times New Roman" w:hAnsi="Times New Roman" w:cs="Times New Roman"/>
          <w:sz w:val="28"/>
          <w:szCs w:val="28"/>
        </w:rPr>
        <w:t xml:space="preserve"> не знают, что раздельный сбор мусора несет пользу природе.</w:t>
      </w:r>
      <w:r w:rsidR="00104120"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D3418" wp14:editId="37844374">
            <wp:extent cx="5040000" cy="2160000"/>
            <wp:effectExtent l="0" t="0" r="2730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5D9169" w14:textId="77777777" w:rsidR="00F82D4C" w:rsidRPr="00C42164" w:rsidRDefault="005A70B3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164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  <w:r w:rsidR="00F82D4C" w:rsidRPr="00C42164">
        <w:rPr>
          <w:rFonts w:ascii="Times New Roman" w:hAnsi="Times New Roman" w:cs="Times New Roman"/>
          <w:i/>
          <w:iCs/>
          <w:sz w:val="28"/>
          <w:szCs w:val="28"/>
        </w:rPr>
        <w:t xml:space="preserve"> – Вопрос №3</w:t>
      </w:r>
    </w:p>
    <w:p w14:paraId="32A03A5E" w14:textId="1C9BE373" w:rsidR="00104120" w:rsidRPr="00BA77CD" w:rsidRDefault="00104120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lastRenderedPageBreak/>
        <w:t xml:space="preserve">Перейдя к </w:t>
      </w:r>
      <w:r w:rsidR="00C42164">
        <w:rPr>
          <w:rFonts w:ascii="Times New Roman" w:hAnsi="Times New Roman" w:cs="Times New Roman"/>
          <w:sz w:val="28"/>
          <w:szCs w:val="28"/>
        </w:rPr>
        <w:t>третьему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опр</w:t>
      </w:r>
      <w:r w:rsidR="00A503D0" w:rsidRPr="00BA77CD">
        <w:rPr>
          <w:rFonts w:ascii="Times New Roman" w:hAnsi="Times New Roman" w:cs="Times New Roman"/>
          <w:sz w:val="28"/>
          <w:szCs w:val="28"/>
        </w:rPr>
        <w:t xml:space="preserve">осу, мы увидели, что </w:t>
      </w:r>
      <w:r w:rsidR="009046A0" w:rsidRPr="00BA77CD">
        <w:rPr>
          <w:rFonts w:ascii="Times New Roman" w:hAnsi="Times New Roman" w:cs="Times New Roman"/>
          <w:sz w:val="28"/>
          <w:szCs w:val="28"/>
        </w:rPr>
        <w:t xml:space="preserve">информацией о том, куда можно сдавать вторсырье обладает совсем незначительное количество </w:t>
      </w:r>
      <w:r w:rsidR="00C42164" w:rsidRPr="00BA77CD">
        <w:rPr>
          <w:rFonts w:ascii="Times New Roman" w:hAnsi="Times New Roman" w:cs="Times New Roman"/>
          <w:sz w:val="28"/>
          <w:szCs w:val="28"/>
        </w:rPr>
        <w:t>из опрошенных</w:t>
      </w:r>
      <w:r w:rsidR="00C4216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046A0" w:rsidRPr="00BA77CD">
        <w:rPr>
          <w:rFonts w:ascii="Times New Roman" w:hAnsi="Times New Roman" w:cs="Times New Roman"/>
          <w:sz w:val="28"/>
          <w:szCs w:val="28"/>
        </w:rPr>
        <w:t xml:space="preserve">. </w:t>
      </w:r>
      <w:r w:rsidR="00AD35E9">
        <w:rPr>
          <w:rFonts w:ascii="Times New Roman" w:hAnsi="Times New Roman" w:cs="Times New Roman"/>
          <w:sz w:val="28"/>
          <w:szCs w:val="28"/>
        </w:rPr>
        <w:t>Благодаря этому</w:t>
      </w:r>
      <w:r w:rsidR="009046A0" w:rsidRPr="00BA77CD">
        <w:rPr>
          <w:rFonts w:ascii="Times New Roman" w:hAnsi="Times New Roman" w:cs="Times New Roman"/>
          <w:sz w:val="28"/>
          <w:szCs w:val="28"/>
        </w:rPr>
        <w:t xml:space="preserve"> мы можем сделать предположение, </w:t>
      </w:r>
      <w:r w:rsidRPr="00BA77CD">
        <w:rPr>
          <w:rFonts w:ascii="Times New Roman" w:hAnsi="Times New Roman" w:cs="Times New Roman"/>
          <w:sz w:val="28"/>
          <w:szCs w:val="28"/>
        </w:rPr>
        <w:t xml:space="preserve">что распространение информации </w:t>
      </w:r>
      <w:r w:rsidR="00AD35E9">
        <w:rPr>
          <w:rFonts w:ascii="Times New Roman" w:hAnsi="Times New Roman" w:cs="Times New Roman"/>
          <w:sz w:val="28"/>
          <w:szCs w:val="28"/>
        </w:rPr>
        <w:t>и создание</w:t>
      </w:r>
      <w:r w:rsidRPr="00BA77CD">
        <w:rPr>
          <w:rFonts w:ascii="Times New Roman" w:hAnsi="Times New Roman" w:cs="Times New Roman"/>
          <w:sz w:val="28"/>
          <w:szCs w:val="28"/>
        </w:rPr>
        <w:t xml:space="preserve"> мест</w:t>
      </w:r>
      <w:r w:rsidR="00C42164">
        <w:rPr>
          <w:rFonts w:ascii="Times New Roman" w:hAnsi="Times New Roman" w:cs="Times New Roman"/>
          <w:sz w:val="28"/>
          <w:szCs w:val="28"/>
        </w:rPr>
        <w:t xml:space="preserve"> для</w:t>
      </w:r>
      <w:r w:rsidRPr="00BA77CD">
        <w:rPr>
          <w:rFonts w:ascii="Times New Roman" w:hAnsi="Times New Roman" w:cs="Times New Roman"/>
          <w:sz w:val="28"/>
          <w:szCs w:val="28"/>
        </w:rPr>
        <w:t xml:space="preserve"> сбора раздельного мусора </w:t>
      </w:r>
      <w:r w:rsidR="00F64218">
        <w:rPr>
          <w:rFonts w:ascii="Times New Roman" w:hAnsi="Times New Roman" w:cs="Times New Roman"/>
          <w:sz w:val="28"/>
          <w:szCs w:val="28"/>
        </w:rPr>
        <w:t xml:space="preserve">увеличит количество заинтересованных в этом </w:t>
      </w:r>
      <w:r w:rsidR="000A770E" w:rsidRPr="00BA77CD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47EC098E" w14:textId="77777777" w:rsidR="000A770E" w:rsidRPr="00BA77CD" w:rsidRDefault="000A770E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C7E99" wp14:editId="28319C09">
            <wp:extent cx="5040000" cy="2160000"/>
            <wp:effectExtent l="0" t="0" r="2730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376B85" w14:textId="77777777" w:rsidR="00F82D4C" w:rsidRPr="00F64218" w:rsidRDefault="005A70B3" w:rsidP="004D09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4218"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 w:rsidR="00F82D4C" w:rsidRPr="00F64218">
        <w:rPr>
          <w:rFonts w:ascii="Times New Roman" w:hAnsi="Times New Roman" w:cs="Times New Roman"/>
          <w:i/>
          <w:iCs/>
          <w:sz w:val="28"/>
          <w:szCs w:val="28"/>
        </w:rPr>
        <w:t xml:space="preserve"> – Вопрос №4</w:t>
      </w:r>
    </w:p>
    <w:p w14:paraId="7A24AC79" w14:textId="42F03E49" w:rsidR="000A770E" w:rsidRPr="00BA77CD" w:rsidRDefault="000A770E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Итоги 4 вопроса показали нам, что </w:t>
      </w:r>
      <w:r w:rsidR="00A503D0" w:rsidRPr="00BA77CD">
        <w:rPr>
          <w:rFonts w:ascii="Times New Roman" w:hAnsi="Times New Roman" w:cs="Times New Roman"/>
          <w:sz w:val="28"/>
          <w:szCs w:val="28"/>
        </w:rPr>
        <w:t>не все еще готовы прийти к самостоятельно</w:t>
      </w:r>
      <w:r w:rsidR="00F64218">
        <w:rPr>
          <w:rFonts w:ascii="Times New Roman" w:hAnsi="Times New Roman" w:cs="Times New Roman"/>
          <w:sz w:val="28"/>
          <w:szCs w:val="28"/>
        </w:rPr>
        <w:t>й</w:t>
      </w:r>
      <w:r w:rsidR="00A503D0" w:rsidRPr="00BA77CD">
        <w:rPr>
          <w:rFonts w:ascii="Times New Roman" w:hAnsi="Times New Roman" w:cs="Times New Roman"/>
          <w:sz w:val="28"/>
          <w:szCs w:val="28"/>
        </w:rPr>
        <w:t xml:space="preserve"> сортиров</w:t>
      </w:r>
      <w:r w:rsidR="00F64218">
        <w:rPr>
          <w:rFonts w:ascii="Times New Roman" w:hAnsi="Times New Roman" w:cs="Times New Roman"/>
          <w:sz w:val="28"/>
          <w:szCs w:val="28"/>
        </w:rPr>
        <w:t>ке</w:t>
      </w:r>
      <w:r w:rsidR="00A503D0" w:rsidRPr="00BA77CD">
        <w:rPr>
          <w:rFonts w:ascii="Times New Roman" w:hAnsi="Times New Roman" w:cs="Times New Roman"/>
          <w:sz w:val="28"/>
          <w:szCs w:val="28"/>
        </w:rPr>
        <w:t xml:space="preserve"> мусора дома, но</w:t>
      </w:r>
      <w:r w:rsidR="00715151">
        <w:rPr>
          <w:rFonts w:ascii="Times New Roman" w:hAnsi="Times New Roman" w:cs="Times New Roman"/>
          <w:sz w:val="28"/>
          <w:szCs w:val="28"/>
        </w:rPr>
        <w:t xml:space="preserve"> в нашей г</w:t>
      </w:r>
      <w:r w:rsidR="00F64218">
        <w:rPr>
          <w:rFonts w:ascii="Times New Roman" w:hAnsi="Times New Roman" w:cs="Times New Roman"/>
          <w:sz w:val="28"/>
          <w:szCs w:val="28"/>
        </w:rPr>
        <w:t>имназии экологические отряды регулярно проводят акции по сбору вторсырья и ведут активную агитацию раздельного сбора мусора на классных часах</w:t>
      </w:r>
      <w:r w:rsidR="00A503D0" w:rsidRPr="00BA77CD">
        <w:rPr>
          <w:rFonts w:ascii="Times New Roman" w:hAnsi="Times New Roman" w:cs="Times New Roman"/>
          <w:sz w:val="28"/>
          <w:szCs w:val="28"/>
        </w:rPr>
        <w:t>.</w:t>
      </w:r>
      <w:r w:rsidR="009046A0" w:rsidRPr="00BA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99205" w14:textId="273EC0D3" w:rsidR="009046A0" w:rsidRPr="00BA77CD" w:rsidRDefault="009046A0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осле проведения опроса мы наметили план действий, который предлагается осуществить в ходе реализации </w:t>
      </w:r>
      <w:r w:rsidR="00715151">
        <w:rPr>
          <w:rFonts w:ascii="Times New Roman" w:hAnsi="Times New Roman" w:cs="Times New Roman"/>
          <w:sz w:val="28"/>
          <w:szCs w:val="28"/>
        </w:rPr>
        <w:t>работы</w:t>
      </w:r>
      <w:r w:rsidR="00214549">
        <w:rPr>
          <w:rFonts w:ascii="Times New Roman" w:hAnsi="Times New Roman" w:cs="Times New Roman"/>
          <w:sz w:val="28"/>
          <w:szCs w:val="28"/>
        </w:rPr>
        <w:t>:</w:t>
      </w:r>
    </w:p>
    <w:p w14:paraId="6063B197" w14:textId="77777777" w:rsidR="00BE3120" w:rsidRPr="00BA77CD" w:rsidRDefault="00BE3120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ровести исходный опрос обучающихся об их знаниях о раздельном сборе отходов.</w:t>
      </w:r>
    </w:p>
    <w:p w14:paraId="6BA0DDB9" w14:textId="77777777" w:rsidR="009046A0" w:rsidRPr="00BA77CD" w:rsidRDefault="009046A0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осещать экологические мероприятия и расширять свои знания </w:t>
      </w:r>
      <w:r w:rsidR="0075446F" w:rsidRPr="00BA77CD">
        <w:rPr>
          <w:rFonts w:ascii="Times New Roman" w:hAnsi="Times New Roman" w:cs="Times New Roman"/>
          <w:sz w:val="28"/>
          <w:szCs w:val="28"/>
        </w:rPr>
        <w:t>в области раздельного сбора отходов.</w:t>
      </w:r>
    </w:p>
    <w:p w14:paraId="1566E351" w14:textId="77777777" w:rsidR="0075446F" w:rsidRPr="00BA77CD" w:rsidRDefault="0075446F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Общаться непосредственно с людьми, занимающимися сбором и вывозом раздельного мусора в г. Щелково и Московской области в целом. </w:t>
      </w:r>
    </w:p>
    <w:p w14:paraId="272B5D7D" w14:textId="77777777" w:rsidR="0075446F" w:rsidRPr="00BA77CD" w:rsidRDefault="0075446F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роводить беседы с обучающимися о пользе раздельного сбора мусора, о том, как и куда сдавать вторсырье.</w:t>
      </w:r>
    </w:p>
    <w:p w14:paraId="45AE4DB1" w14:textId="77777777" w:rsidR="00EC2046" w:rsidRPr="00BA77CD" w:rsidRDefault="00EC2046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риобрести для школы контейнеры для раздельного сбора вторсырья.</w:t>
      </w:r>
    </w:p>
    <w:p w14:paraId="4AE74B81" w14:textId="77777777" w:rsidR="00B62DE7" w:rsidRPr="00BA77CD" w:rsidRDefault="00B62DE7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lastRenderedPageBreak/>
        <w:t>Организовывать сдачу вторсырья внутри школы МАОУ «Гимназия №2»</w:t>
      </w:r>
    </w:p>
    <w:p w14:paraId="2648634A" w14:textId="77777777" w:rsidR="0075446F" w:rsidRPr="00BA77CD" w:rsidRDefault="0075446F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Замотивировать обучающихся нашей гимназии к раздельному сбору отходов.</w:t>
      </w:r>
    </w:p>
    <w:p w14:paraId="4215D60A" w14:textId="77777777" w:rsidR="009046A0" w:rsidRPr="00BA77CD" w:rsidRDefault="0075446F" w:rsidP="00381A15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Участвовать в муниципальных акциях по сбору вторсырья.</w:t>
      </w:r>
    </w:p>
    <w:p w14:paraId="5AC11466" w14:textId="77777777" w:rsidR="00393270" w:rsidRPr="00BA77CD" w:rsidRDefault="00303136" w:rsidP="00A42089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ровести итоговый опрос среди обучающихся.</w:t>
      </w:r>
    </w:p>
    <w:p w14:paraId="3C3873EF" w14:textId="77777777" w:rsidR="00381A15" w:rsidRPr="00BA77CD" w:rsidRDefault="00381A15" w:rsidP="0038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45A5C" w14:textId="4BAAAD5E" w:rsidR="0075446F" w:rsidRPr="00BA77CD" w:rsidRDefault="009869D7" w:rsidP="00C16A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t>3</w:t>
      </w:r>
      <w:r w:rsidR="00393270" w:rsidRPr="00BA77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77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реализации </w:t>
      </w:r>
      <w:r w:rsidR="00C16A71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я</w:t>
      </w:r>
      <w:r w:rsidRPr="00BA77C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3CB60A6" w14:textId="2CB55F17" w:rsidR="002052CF" w:rsidRPr="00BA77CD" w:rsidRDefault="0075446F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362C71">
        <w:rPr>
          <w:rFonts w:ascii="Times New Roman" w:hAnsi="Times New Roman" w:cs="Times New Roman"/>
          <w:sz w:val="28"/>
          <w:szCs w:val="28"/>
        </w:rPr>
        <w:t>проведения исследования</w:t>
      </w:r>
      <w:r w:rsidR="00826161" w:rsidRPr="00BA77CD">
        <w:rPr>
          <w:rFonts w:ascii="Times New Roman" w:hAnsi="Times New Roman" w:cs="Times New Roman"/>
          <w:sz w:val="28"/>
          <w:szCs w:val="28"/>
        </w:rPr>
        <w:t xml:space="preserve"> нами были посещены м</w:t>
      </w:r>
      <w:r w:rsidRPr="00BA77CD">
        <w:rPr>
          <w:rFonts w:ascii="Times New Roman" w:hAnsi="Times New Roman" w:cs="Times New Roman"/>
          <w:sz w:val="28"/>
          <w:szCs w:val="28"/>
        </w:rPr>
        <w:t xml:space="preserve">ногочисленные встречи с экологическим сообществом г. Щелково </w:t>
      </w:r>
      <w:r w:rsidR="002052CF" w:rsidRPr="00BA77CD">
        <w:rPr>
          <w:rFonts w:ascii="Times New Roman" w:hAnsi="Times New Roman" w:cs="Times New Roman"/>
          <w:sz w:val="28"/>
          <w:szCs w:val="28"/>
        </w:rPr>
        <w:t>«</w:t>
      </w:r>
      <w:r w:rsidRPr="00BA77CD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gramStart"/>
      <w:r w:rsidRPr="00BA77CD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gramEnd"/>
      <w:r w:rsidRPr="00BA77CD">
        <w:rPr>
          <w:rFonts w:ascii="Times New Roman" w:hAnsi="Times New Roman" w:cs="Times New Roman"/>
          <w:sz w:val="28"/>
          <w:szCs w:val="28"/>
        </w:rPr>
        <w:t>ст</w:t>
      </w:r>
      <w:r w:rsidR="002052CF" w:rsidRPr="00BA77CD">
        <w:rPr>
          <w:rFonts w:ascii="Times New Roman" w:hAnsi="Times New Roman" w:cs="Times New Roman"/>
          <w:sz w:val="28"/>
          <w:szCs w:val="28"/>
        </w:rPr>
        <w:t>а»</w:t>
      </w:r>
      <w:r w:rsidR="005F4EF9" w:rsidRPr="005F4E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4EF9" w:rsidRPr="00214549">
        <w:rPr>
          <w:rFonts w:ascii="Times New Roman" w:hAnsi="Times New Roman" w:cs="Times New Roman"/>
          <w:i/>
          <w:iCs/>
          <w:sz w:val="28"/>
          <w:szCs w:val="28"/>
        </w:rPr>
        <w:t>(Прило</w:t>
      </w:r>
      <w:r w:rsidR="005F4EF9">
        <w:rPr>
          <w:rFonts w:ascii="Times New Roman" w:hAnsi="Times New Roman" w:cs="Times New Roman"/>
          <w:i/>
          <w:iCs/>
          <w:sz w:val="28"/>
          <w:szCs w:val="28"/>
        </w:rPr>
        <w:t>жение 3)</w:t>
      </w:r>
      <w:r w:rsidR="002052CF" w:rsidRPr="00BA77CD">
        <w:rPr>
          <w:rFonts w:ascii="Times New Roman" w:hAnsi="Times New Roman" w:cs="Times New Roman"/>
          <w:sz w:val="28"/>
          <w:szCs w:val="28"/>
        </w:rPr>
        <w:t>. На них были проведены беседы волонтерами</w:t>
      </w:r>
      <w:r w:rsidRPr="00BA77CD">
        <w:rPr>
          <w:rFonts w:ascii="Times New Roman" w:hAnsi="Times New Roman" w:cs="Times New Roman"/>
          <w:sz w:val="28"/>
          <w:szCs w:val="28"/>
        </w:rPr>
        <w:t xml:space="preserve"> эко</w:t>
      </w:r>
      <w:r w:rsidR="00214549">
        <w:rPr>
          <w:rFonts w:ascii="Times New Roman" w:hAnsi="Times New Roman" w:cs="Times New Roman"/>
          <w:sz w:val="28"/>
          <w:szCs w:val="28"/>
        </w:rPr>
        <w:t>-</w:t>
      </w:r>
      <w:r w:rsidRPr="00BA77CD">
        <w:rPr>
          <w:rFonts w:ascii="Times New Roman" w:hAnsi="Times New Roman" w:cs="Times New Roman"/>
          <w:sz w:val="28"/>
          <w:szCs w:val="28"/>
        </w:rPr>
        <w:t>сообщества</w:t>
      </w:r>
      <w:r w:rsidR="00715151">
        <w:rPr>
          <w:rFonts w:ascii="Times New Roman" w:hAnsi="Times New Roman" w:cs="Times New Roman"/>
          <w:sz w:val="28"/>
          <w:szCs w:val="28"/>
        </w:rPr>
        <w:t>.</w:t>
      </w:r>
      <w:r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715151">
        <w:rPr>
          <w:rFonts w:ascii="Times New Roman" w:hAnsi="Times New Roman" w:cs="Times New Roman"/>
          <w:sz w:val="28"/>
          <w:szCs w:val="28"/>
        </w:rPr>
        <w:t xml:space="preserve">Мы </w:t>
      </w:r>
      <w:r w:rsidR="008C27A9">
        <w:rPr>
          <w:rFonts w:ascii="Times New Roman" w:hAnsi="Times New Roman" w:cs="Times New Roman"/>
          <w:sz w:val="28"/>
          <w:szCs w:val="28"/>
        </w:rPr>
        <w:t>тщательно разобрали все виды отходов с наглядными примерами. Изучили все виды маркировок, что можно собирать в один контейнер, а что нельзя, с какими маркировками отходы не подлежат переработке. Например, п</w:t>
      </w:r>
      <w:r w:rsidR="008C27A9" w:rsidRPr="008C27A9">
        <w:rPr>
          <w:rFonts w:ascii="Times New Roman" w:hAnsi="Times New Roman" w:cs="Times New Roman"/>
          <w:sz w:val="28"/>
          <w:szCs w:val="28"/>
        </w:rPr>
        <w:t>оливинил</w:t>
      </w:r>
      <w:r w:rsidR="008C27A9">
        <w:rPr>
          <w:rFonts w:ascii="Times New Roman" w:hAnsi="Times New Roman" w:cs="Times New Roman"/>
          <w:sz w:val="28"/>
          <w:szCs w:val="28"/>
        </w:rPr>
        <w:t>хлорид (м</w:t>
      </w:r>
      <w:r w:rsidR="008C27A9" w:rsidRPr="008C27A9">
        <w:rPr>
          <w:rFonts w:ascii="Times New Roman" w:hAnsi="Times New Roman" w:cs="Times New Roman"/>
          <w:sz w:val="28"/>
          <w:szCs w:val="28"/>
        </w:rPr>
        <w:t>аркировки ПВХ, PVC</w:t>
      </w:r>
      <w:r w:rsidR="008C27A9">
        <w:rPr>
          <w:rFonts w:ascii="Times New Roman" w:hAnsi="Times New Roman" w:cs="Times New Roman"/>
          <w:sz w:val="28"/>
          <w:szCs w:val="28"/>
        </w:rPr>
        <w:t>). Он м</w:t>
      </w:r>
      <w:r w:rsidR="008C27A9" w:rsidRPr="008C27A9">
        <w:rPr>
          <w:rFonts w:ascii="Times New Roman" w:hAnsi="Times New Roman" w:cs="Times New Roman"/>
          <w:sz w:val="28"/>
          <w:szCs w:val="28"/>
        </w:rPr>
        <w:t>ож</w:t>
      </w:r>
      <w:r w:rsidR="008C27A9">
        <w:rPr>
          <w:rFonts w:ascii="Times New Roman" w:hAnsi="Times New Roman" w:cs="Times New Roman"/>
          <w:sz w:val="28"/>
          <w:szCs w:val="28"/>
        </w:rPr>
        <w:t>ет выделять токсичные вещества и н</w:t>
      </w:r>
      <w:r w:rsidR="008C27A9" w:rsidRPr="008C27A9">
        <w:rPr>
          <w:rFonts w:ascii="Times New Roman" w:hAnsi="Times New Roman" w:cs="Times New Roman"/>
          <w:sz w:val="28"/>
          <w:szCs w:val="28"/>
        </w:rPr>
        <w:t>е подлежит вторичной пере</w:t>
      </w:r>
      <w:r w:rsidR="000D1473">
        <w:rPr>
          <w:rFonts w:ascii="Times New Roman" w:hAnsi="Times New Roman" w:cs="Times New Roman"/>
          <w:sz w:val="28"/>
          <w:szCs w:val="28"/>
        </w:rPr>
        <w:t xml:space="preserve">работке. Также не подлежит переработке - </w:t>
      </w:r>
      <w:r w:rsidR="000D147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D1473" w:rsidRPr="000D1473">
        <w:rPr>
          <w:rFonts w:ascii="Times New Roman" w:hAnsi="Times New Roman" w:cs="Times New Roman"/>
          <w:sz w:val="28"/>
          <w:szCs w:val="28"/>
        </w:rPr>
        <w:t>ther</w:t>
      </w:r>
      <w:proofErr w:type="spellEnd"/>
      <w:r w:rsidR="000D1473" w:rsidRPr="000D1473">
        <w:rPr>
          <w:rFonts w:ascii="Times New Roman" w:hAnsi="Times New Roman" w:cs="Times New Roman"/>
          <w:sz w:val="28"/>
          <w:szCs w:val="28"/>
        </w:rPr>
        <w:t xml:space="preserve"> (прочие виды пластика). В эту группу относятся и смеси пластиков, и поликарбонат, и некоторые другие материалы.</w:t>
      </w:r>
      <w:r w:rsidR="008C27A9">
        <w:rPr>
          <w:rFonts w:ascii="Times New Roman" w:hAnsi="Times New Roman" w:cs="Times New Roman"/>
          <w:sz w:val="28"/>
          <w:szCs w:val="28"/>
        </w:rPr>
        <w:t xml:space="preserve"> </w:t>
      </w:r>
      <w:r w:rsidR="000D1473">
        <w:rPr>
          <w:rFonts w:ascii="Times New Roman" w:hAnsi="Times New Roman" w:cs="Times New Roman"/>
          <w:sz w:val="28"/>
          <w:szCs w:val="28"/>
        </w:rPr>
        <w:t xml:space="preserve">Нам рассказали, как начать сортировать отходы, чтобы это было легко и вошло в привычку. Первоначально необходимо отделять наиболее простой один вид отходов, это могут быть крышки от бутылок или сами бутылки, или бумажную упаковку от продуктов, то, что не займет много времени для отделения в другой мусорный бак. После чего добавлять по одному виду отходов и со временем придет осознание, что и помыть лишнюю баночку после того как продукт закончился, совсем не сложно. </w:t>
      </w:r>
    </w:p>
    <w:p w14:paraId="64F282DC" w14:textId="1F4569C8" w:rsidR="001969F9" w:rsidRPr="0044195C" w:rsidRDefault="00381A15" w:rsidP="00EE185D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Мы встречались</w:t>
      </w:r>
      <w:r w:rsidR="002052CF" w:rsidRPr="00BA77CD">
        <w:rPr>
          <w:rFonts w:ascii="Times New Roman" w:hAnsi="Times New Roman" w:cs="Times New Roman"/>
          <w:sz w:val="28"/>
          <w:szCs w:val="28"/>
        </w:rPr>
        <w:t xml:space="preserve"> с представителями компан</w:t>
      </w:r>
      <w:proofErr w:type="gramStart"/>
      <w:r w:rsidR="002052CF" w:rsidRPr="00BA77CD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2052CF" w:rsidRPr="00BA77CD">
        <w:rPr>
          <w:rFonts w:ascii="Times New Roman" w:hAnsi="Times New Roman" w:cs="Times New Roman"/>
          <w:sz w:val="28"/>
          <w:szCs w:val="28"/>
        </w:rPr>
        <w:t xml:space="preserve"> «Хартия», которые познакомили нас с планом </w:t>
      </w:r>
      <w:r w:rsidR="00214549" w:rsidRPr="00BA77CD">
        <w:rPr>
          <w:rFonts w:ascii="Times New Roman" w:hAnsi="Times New Roman" w:cs="Times New Roman"/>
          <w:sz w:val="28"/>
          <w:szCs w:val="28"/>
        </w:rPr>
        <w:t xml:space="preserve">их </w:t>
      </w:r>
      <w:r w:rsidR="002052CF" w:rsidRPr="00BA77CD">
        <w:rPr>
          <w:rFonts w:ascii="Times New Roman" w:hAnsi="Times New Roman" w:cs="Times New Roman"/>
          <w:sz w:val="28"/>
          <w:szCs w:val="28"/>
        </w:rPr>
        <w:t xml:space="preserve">действий по сохранению окружающей среды и внедрению в жизнь людей </w:t>
      </w:r>
      <w:r w:rsidR="00214549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2052CF" w:rsidRPr="00BA77CD">
        <w:rPr>
          <w:rFonts w:ascii="Times New Roman" w:hAnsi="Times New Roman" w:cs="Times New Roman"/>
          <w:sz w:val="28"/>
          <w:szCs w:val="28"/>
        </w:rPr>
        <w:t xml:space="preserve">раздельного сбора отходов. </w:t>
      </w:r>
      <w:r w:rsidR="0044195C">
        <w:rPr>
          <w:rFonts w:ascii="Times New Roman" w:hAnsi="Times New Roman" w:cs="Times New Roman"/>
          <w:i/>
          <w:iCs/>
          <w:sz w:val="28"/>
          <w:szCs w:val="28"/>
        </w:rPr>
        <w:t>(Приложение 4</w:t>
      </w:r>
      <w:r w:rsidR="0044195C" w:rsidRPr="00214549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441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195C">
        <w:rPr>
          <w:rFonts w:ascii="Times New Roman" w:hAnsi="Times New Roman" w:cs="Times New Roman"/>
          <w:iCs/>
          <w:sz w:val="28"/>
          <w:szCs w:val="28"/>
        </w:rPr>
        <w:t xml:space="preserve">Они </w:t>
      </w:r>
      <w:r w:rsidR="0044195C">
        <w:rPr>
          <w:rFonts w:ascii="Times New Roman" w:hAnsi="Times New Roman" w:cs="Times New Roman"/>
          <w:sz w:val="28"/>
          <w:szCs w:val="28"/>
        </w:rPr>
        <w:t>р</w:t>
      </w:r>
      <w:r w:rsidR="005F4EF9" w:rsidRPr="0044195C">
        <w:rPr>
          <w:rFonts w:ascii="Times New Roman" w:hAnsi="Times New Roman" w:cs="Times New Roman"/>
          <w:sz w:val="28"/>
          <w:szCs w:val="28"/>
        </w:rPr>
        <w:t xml:space="preserve">ассказали, как организовывается в нашем городском округе Щелково система сбора мусора. Главный принцип сортировки – сбор </w:t>
      </w:r>
      <w:r w:rsidR="005F4EF9" w:rsidRPr="0044195C">
        <w:rPr>
          <w:rFonts w:ascii="Times New Roman" w:hAnsi="Times New Roman" w:cs="Times New Roman"/>
          <w:sz w:val="28"/>
          <w:szCs w:val="28"/>
        </w:rPr>
        <w:lastRenderedPageBreak/>
        <w:t xml:space="preserve">полезных материалов отдельно от смешанного мусора и пищевых отходов. Они совсем упрощают раздельный сбор отходов и предлагают людям собирать отходы в два бака: черный и синий. </w:t>
      </w:r>
      <w:proofErr w:type="gramStart"/>
      <w:r w:rsidR="001969F9" w:rsidRPr="0044195C">
        <w:rPr>
          <w:rFonts w:ascii="Times New Roman" w:hAnsi="Times New Roman" w:cs="Times New Roman"/>
          <w:sz w:val="28"/>
          <w:szCs w:val="28"/>
        </w:rPr>
        <w:t>Контейнеры синего цвета предназначены для так называемого «чистого» или полезного мусора, пригодного для дальнейшей переработки</w:t>
      </w:r>
      <w:r w:rsidR="0044195C" w:rsidRPr="0044195C">
        <w:rPr>
          <w:rFonts w:ascii="Times New Roman" w:hAnsi="Times New Roman" w:cs="Times New Roman"/>
          <w:sz w:val="28"/>
          <w:szCs w:val="28"/>
        </w:rPr>
        <w:t xml:space="preserve">: </w:t>
      </w:r>
      <w:r w:rsidR="001969F9" w:rsidRPr="0044195C">
        <w:rPr>
          <w:rFonts w:ascii="Times New Roman" w:hAnsi="Times New Roman" w:cs="Times New Roman"/>
          <w:sz w:val="28"/>
          <w:szCs w:val="28"/>
        </w:rPr>
        <w:t>макулатур</w:t>
      </w:r>
      <w:r w:rsidR="0044195C" w:rsidRPr="0044195C">
        <w:rPr>
          <w:rFonts w:ascii="Times New Roman" w:hAnsi="Times New Roman" w:cs="Times New Roman"/>
          <w:sz w:val="28"/>
          <w:szCs w:val="28"/>
        </w:rPr>
        <w:t>ы</w:t>
      </w:r>
      <w:r w:rsidR="001969F9" w:rsidRPr="0044195C">
        <w:rPr>
          <w:rFonts w:ascii="Times New Roman" w:hAnsi="Times New Roman" w:cs="Times New Roman"/>
          <w:sz w:val="28"/>
          <w:szCs w:val="28"/>
        </w:rPr>
        <w:t xml:space="preserve">, пластиковых бутылок (экологи рекомендуют предварительно помыть их и в идеале скрутить крышечки, так как последние сделаны из другого вида пластика), </w:t>
      </w:r>
      <w:proofErr w:type="spellStart"/>
      <w:r w:rsidR="001969F9" w:rsidRPr="0044195C">
        <w:rPr>
          <w:rFonts w:ascii="Times New Roman" w:hAnsi="Times New Roman" w:cs="Times New Roman"/>
          <w:sz w:val="28"/>
          <w:szCs w:val="28"/>
        </w:rPr>
        <w:t>тетрапаков</w:t>
      </w:r>
      <w:proofErr w:type="spellEnd"/>
      <w:r w:rsidR="001969F9" w:rsidRPr="0044195C">
        <w:rPr>
          <w:rFonts w:ascii="Times New Roman" w:hAnsi="Times New Roman" w:cs="Times New Roman"/>
          <w:sz w:val="28"/>
          <w:szCs w:val="28"/>
        </w:rPr>
        <w:t xml:space="preserve"> из-под молока и соков (несмотря на сложность в переработки, такая упаковка тоже относится к «чистому» мусору, если сполоснуть его изнутри), стекло, стаканчики из-под</w:t>
      </w:r>
      <w:proofErr w:type="gramEnd"/>
      <w:r w:rsidR="001969F9" w:rsidRPr="0044195C">
        <w:rPr>
          <w:rFonts w:ascii="Times New Roman" w:hAnsi="Times New Roman" w:cs="Times New Roman"/>
          <w:sz w:val="28"/>
          <w:szCs w:val="28"/>
        </w:rPr>
        <w:t xml:space="preserve"> сметаны, йогурта, творога (рекомендуется предварительно их помыть и поставить один в другой), пластиковые (полиэтиленовые) </w:t>
      </w:r>
      <w:proofErr w:type="spellStart"/>
      <w:r w:rsidR="001969F9" w:rsidRPr="0044195C">
        <w:rPr>
          <w:rFonts w:ascii="Times New Roman" w:hAnsi="Times New Roman" w:cs="Times New Roman"/>
          <w:sz w:val="28"/>
          <w:szCs w:val="28"/>
        </w:rPr>
        <w:t>пакеты</w:t>
      </w:r>
      <w:proofErr w:type="gramStart"/>
      <w:r w:rsidR="001969F9" w:rsidRPr="0044195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1969F9" w:rsidRPr="0044195C">
        <w:rPr>
          <w:rFonts w:ascii="Times New Roman" w:hAnsi="Times New Roman" w:cs="Times New Roman"/>
          <w:sz w:val="28"/>
          <w:szCs w:val="28"/>
        </w:rPr>
        <w:t>еталл</w:t>
      </w:r>
      <w:proofErr w:type="spellEnd"/>
      <w:r w:rsidR="001969F9" w:rsidRPr="0044195C">
        <w:rPr>
          <w:rFonts w:ascii="Times New Roman" w:hAnsi="Times New Roman" w:cs="Times New Roman"/>
          <w:sz w:val="28"/>
          <w:szCs w:val="28"/>
        </w:rPr>
        <w:t xml:space="preserve"> – алюминиевые и жестяные банки, крышки, баллончики (не загрязненные). </w:t>
      </w:r>
      <w:r w:rsidR="00362C71">
        <w:rPr>
          <w:rFonts w:ascii="Times New Roman" w:hAnsi="Times New Roman" w:cs="Times New Roman"/>
          <w:sz w:val="28"/>
          <w:szCs w:val="28"/>
        </w:rPr>
        <w:t>Черные контейнеры предназначены для всего остального смешанного бытового мусора.</w:t>
      </w:r>
    </w:p>
    <w:p w14:paraId="65C19D5C" w14:textId="0193A1C2" w:rsidR="0044195C" w:rsidRPr="0044195C" w:rsidRDefault="00214549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и</w:t>
      </w:r>
      <w:r w:rsidR="002052CF" w:rsidRPr="00BA77CD">
        <w:rPr>
          <w:rFonts w:ascii="Times New Roman" w:hAnsi="Times New Roman" w:cs="Times New Roman"/>
          <w:sz w:val="28"/>
          <w:szCs w:val="28"/>
        </w:rPr>
        <w:t xml:space="preserve"> на за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52CF" w:rsidRPr="00BA77CD">
        <w:rPr>
          <w:rFonts w:ascii="Times New Roman" w:hAnsi="Times New Roman" w:cs="Times New Roman"/>
          <w:sz w:val="28"/>
          <w:szCs w:val="28"/>
        </w:rPr>
        <w:t xml:space="preserve">, который принимает на переработку макулатуру и </w:t>
      </w:r>
      <w:r w:rsidR="00826161" w:rsidRPr="00BA77CD">
        <w:rPr>
          <w:rFonts w:ascii="Times New Roman" w:hAnsi="Times New Roman" w:cs="Times New Roman"/>
          <w:sz w:val="28"/>
          <w:szCs w:val="28"/>
        </w:rPr>
        <w:t>изготавливает из нее эковату для э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6161" w:rsidRPr="00BA77CD">
        <w:rPr>
          <w:rFonts w:ascii="Times New Roman" w:hAnsi="Times New Roman" w:cs="Times New Roman"/>
          <w:sz w:val="28"/>
          <w:szCs w:val="28"/>
        </w:rPr>
        <w:t xml:space="preserve">утеплителя. </w:t>
      </w:r>
      <w:r w:rsidR="00006463" w:rsidRPr="0021454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71515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FE369C" w:rsidRPr="0021454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145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4195C" w:rsidRPr="0044195C">
        <w:t xml:space="preserve"> </w:t>
      </w:r>
      <w:proofErr w:type="spellStart"/>
      <w:r w:rsidR="0044195C" w:rsidRPr="0044195C">
        <w:rPr>
          <w:rFonts w:ascii="Times New Roman" w:hAnsi="Times New Roman" w:cs="Times New Roman"/>
          <w:iCs/>
          <w:sz w:val="28"/>
          <w:szCs w:val="28"/>
        </w:rPr>
        <w:t>Эковата</w:t>
      </w:r>
      <w:proofErr w:type="spellEnd"/>
      <w:r w:rsidR="0044195C" w:rsidRPr="0044195C">
        <w:rPr>
          <w:rFonts w:ascii="Times New Roman" w:hAnsi="Times New Roman" w:cs="Times New Roman"/>
          <w:iCs/>
          <w:sz w:val="28"/>
          <w:szCs w:val="28"/>
        </w:rPr>
        <w:t xml:space="preserve"> – это продукт переработки бумажного вторсырья. На её изготовление идет только не мелованная и не глянцевая бумага, преимущественно газетная. Она и составляет основу будущего утеплителя. Её измельчают и смешивают с веществами, придающими материалу стойкость к воздействию огня и различных микроорганизмов.</w:t>
      </w:r>
      <w:r w:rsidR="0044195C">
        <w:rPr>
          <w:rFonts w:ascii="Times New Roman" w:hAnsi="Times New Roman" w:cs="Times New Roman"/>
          <w:iCs/>
          <w:sz w:val="28"/>
          <w:szCs w:val="28"/>
        </w:rPr>
        <w:t xml:space="preserve"> К ее достоинствам относятся: низкая теплопроводность, высокая </w:t>
      </w:r>
      <w:proofErr w:type="spellStart"/>
      <w:r w:rsidR="0044195C">
        <w:rPr>
          <w:rFonts w:ascii="Times New Roman" w:hAnsi="Times New Roman" w:cs="Times New Roman"/>
          <w:iCs/>
          <w:sz w:val="28"/>
          <w:szCs w:val="28"/>
        </w:rPr>
        <w:t>паропроницаемость</w:t>
      </w:r>
      <w:proofErr w:type="spellEnd"/>
      <w:r w:rsidR="0044195C">
        <w:rPr>
          <w:rFonts w:ascii="Times New Roman" w:hAnsi="Times New Roman" w:cs="Times New Roman"/>
          <w:iCs/>
          <w:sz w:val="28"/>
          <w:szCs w:val="28"/>
        </w:rPr>
        <w:t xml:space="preserve">, стабильные показатели теплопроводности, высокая </w:t>
      </w:r>
      <w:proofErr w:type="spellStart"/>
      <w:r w:rsidR="0044195C">
        <w:rPr>
          <w:rFonts w:ascii="Times New Roman" w:hAnsi="Times New Roman" w:cs="Times New Roman"/>
          <w:iCs/>
          <w:sz w:val="28"/>
          <w:szCs w:val="28"/>
        </w:rPr>
        <w:t>биоустойчивость</w:t>
      </w:r>
      <w:proofErr w:type="spellEnd"/>
      <w:r w:rsidR="0044195C">
        <w:rPr>
          <w:rFonts w:ascii="Times New Roman" w:hAnsi="Times New Roman" w:cs="Times New Roman"/>
          <w:iCs/>
          <w:sz w:val="28"/>
          <w:szCs w:val="28"/>
        </w:rPr>
        <w:t xml:space="preserve">, отсутствие мостиков холода, высокий уровень звукоизоляции. </w:t>
      </w:r>
      <w:r w:rsidR="0044195C" w:rsidRPr="0044195C">
        <w:rPr>
          <w:rFonts w:ascii="Times New Roman" w:hAnsi="Times New Roman" w:cs="Times New Roman"/>
          <w:iCs/>
          <w:sz w:val="28"/>
          <w:szCs w:val="28"/>
        </w:rPr>
        <w:t>Этот материал достойно конкурирует с другими современными материалами для теплоизоляции</w:t>
      </w:r>
      <w:r w:rsidR="00362C7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509C78" w14:textId="6FA436E0" w:rsidR="00826161" w:rsidRPr="00BA77CD" w:rsidRDefault="00826161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За время реализации проекта нами были разработаны и проведены экологические уроки для обучающихся нашей гимназии</w:t>
      </w:r>
      <w:r w:rsidR="00B62DE7" w:rsidRPr="00BA77CD">
        <w:rPr>
          <w:rFonts w:ascii="Times New Roman" w:hAnsi="Times New Roman" w:cs="Times New Roman"/>
          <w:sz w:val="28"/>
          <w:szCs w:val="28"/>
        </w:rPr>
        <w:t xml:space="preserve"> разных возрастов, начиная со 2</w:t>
      </w:r>
      <w:r w:rsidR="00214549">
        <w:rPr>
          <w:rFonts w:ascii="Times New Roman" w:hAnsi="Times New Roman" w:cs="Times New Roman"/>
          <w:sz w:val="28"/>
          <w:szCs w:val="28"/>
        </w:rPr>
        <w:t>-го</w:t>
      </w:r>
      <w:r w:rsidR="00B62DE7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214549">
        <w:rPr>
          <w:rFonts w:ascii="Times New Roman" w:hAnsi="Times New Roman" w:cs="Times New Roman"/>
          <w:sz w:val="28"/>
          <w:szCs w:val="28"/>
        </w:rPr>
        <w:t>по</w:t>
      </w:r>
      <w:r w:rsidR="00B62DE7" w:rsidRPr="00BA77CD">
        <w:rPr>
          <w:rFonts w:ascii="Times New Roman" w:hAnsi="Times New Roman" w:cs="Times New Roman"/>
          <w:sz w:val="28"/>
          <w:szCs w:val="28"/>
        </w:rPr>
        <w:t xml:space="preserve"> 11</w:t>
      </w:r>
      <w:r w:rsidR="00214549">
        <w:rPr>
          <w:rFonts w:ascii="Times New Roman" w:hAnsi="Times New Roman" w:cs="Times New Roman"/>
          <w:sz w:val="28"/>
          <w:szCs w:val="28"/>
        </w:rPr>
        <w:t>-й класс</w:t>
      </w:r>
      <w:r w:rsidRPr="00BA77CD">
        <w:rPr>
          <w:rFonts w:ascii="Times New Roman" w:hAnsi="Times New Roman" w:cs="Times New Roman"/>
          <w:sz w:val="28"/>
          <w:szCs w:val="28"/>
        </w:rPr>
        <w:t>. На них мы делились полученными знаниями и уже приобретенным опытом в сфере раздельного сбора мусора.</w:t>
      </w:r>
      <w:r w:rsidR="00B62DE7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B62DE7" w:rsidRPr="00BA77CD">
        <w:rPr>
          <w:rFonts w:ascii="Times New Roman" w:hAnsi="Times New Roman" w:cs="Times New Roman"/>
          <w:sz w:val="28"/>
          <w:szCs w:val="28"/>
        </w:rPr>
        <w:lastRenderedPageBreak/>
        <w:t>Мы рассказывали о том, как определить к какой категории относится мусор, как выглядит маркировка для определения категории и где ее найти на упаковках. Поделились нашим опытом, как упростить задачу сбора о</w:t>
      </w:r>
      <w:r w:rsidR="0044195C">
        <w:rPr>
          <w:rFonts w:ascii="Times New Roman" w:hAnsi="Times New Roman" w:cs="Times New Roman"/>
          <w:sz w:val="28"/>
          <w:szCs w:val="28"/>
        </w:rPr>
        <w:t>тходов и с чего лучше начинать</w:t>
      </w:r>
      <w:r w:rsidR="0044195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4195C">
        <w:rPr>
          <w:rFonts w:ascii="Times New Roman" w:hAnsi="Times New Roman" w:cs="Times New Roman"/>
          <w:iCs/>
          <w:sz w:val="28"/>
          <w:szCs w:val="28"/>
        </w:rPr>
        <w:t>куда отправляется мусор при сдаче его на переработку, какие материалы изготавливаются из вторичного сырья.</w:t>
      </w:r>
      <w:r w:rsidR="0044195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25722D" w:rsidRPr="00C96B9A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71515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006463" w:rsidRPr="00C96B9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68F9344" w14:textId="53B48FFB" w:rsidR="00EC2046" w:rsidRPr="00BA77CD" w:rsidRDefault="00EC2046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Мы установили в нашей гимназии контейнеры для сбора пластика и макулатуры, которые нам предоставили организаторы акций «Пластик в обмен на жизнь» БФ «География Добра». </w:t>
      </w:r>
      <w:r w:rsidR="0044195C">
        <w:rPr>
          <w:rFonts w:ascii="Times New Roman" w:hAnsi="Times New Roman" w:cs="Times New Roman"/>
          <w:sz w:val="28"/>
          <w:szCs w:val="28"/>
        </w:rPr>
        <w:t xml:space="preserve">Регулярно следим за их наполняемостью и освобождаем их. </w:t>
      </w:r>
      <w:r w:rsidR="008E4801">
        <w:rPr>
          <w:rFonts w:ascii="Times New Roman" w:hAnsi="Times New Roman" w:cs="Times New Roman"/>
          <w:sz w:val="28"/>
          <w:szCs w:val="28"/>
        </w:rPr>
        <w:t xml:space="preserve">Разместили на информационном стенде информацию о том, в каком виде мы принимаем вторсырье. </w:t>
      </w:r>
      <w:r w:rsidRPr="00BA77CD">
        <w:rPr>
          <w:rFonts w:ascii="Times New Roman" w:hAnsi="Times New Roman" w:cs="Times New Roman"/>
          <w:sz w:val="28"/>
          <w:szCs w:val="28"/>
        </w:rPr>
        <w:t>В дальнейших наших планах установка еще двух контейнеров для пластиковых крышечек и батареек</w:t>
      </w:r>
      <w:r w:rsidRPr="00C96B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5722D" w:rsidRPr="00C96B9A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</w:t>
      </w:r>
      <w:r w:rsidR="0071515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25722D" w:rsidRPr="00C96B9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D117237" w14:textId="4C97B094" w:rsidR="00006463" w:rsidRPr="00BA77CD" w:rsidRDefault="00B62DE7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Мы организовали более </w:t>
      </w:r>
      <w:r w:rsidR="00C96B9A">
        <w:rPr>
          <w:rFonts w:ascii="Times New Roman" w:hAnsi="Times New Roman" w:cs="Times New Roman"/>
          <w:sz w:val="28"/>
          <w:szCs w:val="28"/>
        </w:rPr>
        <w:t>шести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нутришкольных акций по сбору вторсырья</w:t>
      </w:r>
      <w:r w:rsidR="008265E3" w:rsidRPr="00BA77CD">
        <w:rPr>
          <w:rFonts w:ascii="Times New Roman" w:hAnsi="Times New Roman" w:cs="Times New Roman"/>
          <w:sz w:val="28"/>
          <w:szCs w:val="28"/>
        </w:rPr>
        <w:t xml:space="preserve"> «Разделяй и</w:t>
      </w:r>
      <w:proofErr w:type="gramStart"/>
      <w:r w:rsidR="008265E3" w:rsidRPr="00BA77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265E3" w:rsidRPr="00BA77CD">
        <w:rPr>
          <w:rFonts w:ascii="Times New Roman" w:hAnsi="Times New Roman" w:cs="Times New Roman"/>
          <w:sz w:val="28"/>
          <w:szCs w:val="28"/>
        </w:rPr>
        <w:t>охраняй»</w:t>
      </w:r>
      <w:r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8E4801" w:rsidRPr="00C96B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E480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E4801" w:rsidRPr="00C96B9A">
        <w:rPr>
          <w:rFonts w:ascii="Times New Roman" w:hAnsi="Times New Roman" w:cs="Times New Roman"/>
          <w:i/>
          <w:iCs/>
          <w:sz w:val="28"/>
          <w:szCs w:val="28"/>
        </w:rPr>
        <w:t xml:space="preserve">риложение </w:t>
      </w:r>
      <w:r w:rsidR="008E480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8E4801" w:rsidRPr="00C96B9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E480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57125" w:rsidRPr="00BA77CD">
        <w:rPr>
          <w:rFonts w:ascii="Times New Roman" w:hAnsi="Times New Roman" w:cs="Times New Roman"/>
          <w:sz w:val="28"/>
          <w:szCs w:val="28"/>
        </w:rPr>
        <w:t xml:space="preserve">В гимназии мы оформили место для сбора, где </w:t>
      </w:r>
      <w:proofErr w:type="gramStart"/>
      <w:r w:rsidR="00557125" w:rsidRPr="00BA77CD">
        <w:rPr>
          <w:rFonts w:ascii="Times New Roman" w:hAnsi="Times New Roman" w:cs="Times New Roman"/>
          <w:sz w:val="28"/>
          <w:szCs w:val="28"/>
        </w:rPr>
        <w:t>разместили</w:t>
      </w:r>
      <w:proofErr w:type="gramEnd"/>
      <w:r w:rsidR="00557125" w:rsidRPr="00BA77CD">
        <w:rPr>
          <w:rFonts w:ascii="Times New Roman" w:hAnsi="Times New Roman" w:cs="Times New Roman"/>
          <w:sz w:val="28"/>
          <w:szCs w:val="28"/>
        </w:rPr>
        <w:t xml:space="preserve"> всю необходимую информацию о т</w:t>
      </w:r>
      <w:r w:rsidR="008E4801">
        <w:rPr>
          <w:rFonts w:ascii="Times New Roman" w:hAnsi="Times New Roman" w:cs="Times New Roman"/>
          <w:sz w:val="28"/>
          <w:szCs w:val="28"/>
        </w:rPr>
        <w:t>ом, какое вторсырье мы принимаем</w:t>
      </w:r>
      <w:r w:rsidR="00557125" w:rsidRPr="00BA77CD">
        <w:rPr>
          <w:rFonts w:ascii="Times New Roman" w:hAnsi="Times New Roman" w:cs="Times New Roman"/>
          <w:sz w:val="28"/>
          <w:szCs w:val="28"/>
        </w:rPr>
        <w:t xml:space="preserve"> и в каком виде. Т</w:t>
      </w:r>
      <w:r w:rsidR="00FA0E83" w:rsidRPr="00BA77CD">
        <w:rPr>
          <w:rFonts w:ascii="Times New Roman" w:hAnsi="Times New Roman" w:cs="Times New Roman"/>
          <w:sz w:val="28"/>
          <w:szCs w:val="28"/>
        </w:rPr>
        <w:t>акже на информационных стендах присутствует информация о том, какую пользу несет раздельный сбор вторсырья и последующая его сдача на переработку, какую площадь занимают отход</w:t>
      </w:r>
      <w:r w:rsidR="00C96B9A">
        <w:rPr>
          <w:rFonts w:ascii="Times New Roman" w:hAnsi="Times New Roman" w:cs="Times New Roman"/>
          <w:sz w:val="28"/>
          <w:szCs w:val="28"/>
        </w:rPr>
        <w:t>ы</w:t>
      </w:r>
      <w:r w:rsidR="00FA0E83" w:rsidRPr="00BA77CD">
        <w:rPr>
          <w:rFonts w:ascii="Times New Roman" w:hAnsi="Times New Roman" w:cs="Times New Roman"/>
          <w:sz w:val="28"/>
          <w:szCs w:val="28"/>
        </w:rPr>
        <w:t xml:space="preserve"> в нашей стране и во всем Мире.</w:t>
      </w:r>
      <w:r w:rsidR="00006463" w:rsidRPr="00BA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79202" w14:textId="4667AC92" w:rsidR="00FA0E83" w:rsidRPr="00C96B9A" w:rsidRDefault="00FA0E83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осле организации первой внутришкольной акции по сбору вторсырья мы поняли, что </w:t>
      </w:r>
      <w:r w:rsidR="00C96B9A">
        <w:rPr>
          <w:rFonts w:ascii="Times New Roman" w:hAnsi="Times New Roman" w:cs="Times New Roman"/>
          <w:sz w:val="28"/>
          <w:szCs w:val="28"/>
        </w:rPr>
        <w:t xml:space="preserve">мало гимназистов </w:t>
      </w:r>
      <w:r w:rsidRPr="00BA77CD">
        <w:rPr>
          <w:rFonts w:ascii="Times New Roman" w:hAnsi="Times New Roman" w:cs="Times New Roman"/>
          <w:sz w:val="28"/>
          <w:szCs w:val="28"/>
        </w:rPr>
        <w:t xml:space="preserve">в </w:t>
      </w:r>
      <w:r w:rsidR="00C96B9A">
        <w:rPr>
          <w:rFonts w:ascii="Times New Roman" w:hAnsi="Times New Roman" w:cs="Times New Roman"/>
          <w:sz w:val="28"/>
          <w:szCs w:val="28"/>
        </w:rPr>
        <w:t>ней приняли участие</w:t>
      </w:r>
      <w:r w:rsidRPr="00BA77CD">
        <w:rPr>
          <w:rFonts w:ascii="Times New Roman" w:hAnsi="Times New Roman" w:cs="Times New Roman"/>
          <w:sz w:val="28"/>
          <w:szCs w:val="28"/>
        </w:rPr>
        <w:t>. Для нас встала задача как замотивировать людей сортировать и перерабатывать отходы, если беседы действуют лишь на некоторых. В следствии чего мы узнали об акции «Пластик в обмен на жизнь», в ходе которой все вырученный деньги со сбора вторсырья идут на лечение детям, подопечным благотворительным фонда «География Добра».</w:t>
      </w:r>
      <w:r w:rsidR="008265E3" w:rsidRPr="00BA77CD">
        <w:rPr>
          <w:rFonts w:ascii="Times New Roman" w:hAnsi="Times New Roman" w:cs="Times New Roman"/>
          <w:sz w:val="28"/>
          <w:szCs w:val="28"/>
        </w:rPr>
        <w:t xml:space="preserve"> Мы стали распространять информацию о том, что</w:t>
      </w:r>
      <w:r w:rsidR="00C96B9A">
        <w:rPr>
          <w:rFonts w:ascii="Times New Roman" w:hAnsi="Times New Roman" w:cs="Times New Roman"/>
          <w:sz w:val="28"/>
          <w:szCs w:val="28"/>
        </w:rPr>
        <w:t>,</w:t>
      </w:r>
      <w:r w:rsidR="008265E3" w:rsidRPr="00BA77CD">
        <w:rPr>
          <w:rFonts w:ascii="Times New Roman" w:hAnsi="Times New Roman" w:cs="Times New Roman"/>
          <w:sz w:val="28"/>
          <w:szCs w:val="28"/>
        </w:rPr>
        <w:t xml:space="preserve"> сортируя мусор</w:t>
      </w:r>
      <w:r w:rsidR="00C96B9A">
        <w:rPr>
          <w:rFonts w:ascii="Times New Roman" w:hAnsi="Times New Roman" w:cs="Times New Roman"/>
          <w:sz w:val="28"/>
          <w:szCs w:val="28"/>
        </w:rPr>
        <w:t>,</w:t>
      </w:r>
      <w:r w:rsidR="008265E3" w:rsidRPr="00BA77CD">
        <w:rPr>
          <w:rFonts w:ascii="Times New Roman" w:hAnsi="Times New Roman" w:cs="Times New Roman"/>
          <w:sz w:val="28"/>
          <w:szCs w:val="28"/>
        </w:rPr>
        <w:t xml:space="preserve"> можно помочь не только природе, но еще и нуждающимся детям. Так, с каждой проведенной акцией участников становится все больше. Более того, мы стали расширять свои </w:t>
      </w:r>
      <w:r w:rsidR="008265E3" w:rsidRPr="00BA77CD">
        <w:rPr>
          <w:rFonts w:ascii="Times New Roman" w:hAnsi="Times New Roman" w:cs="Times New Roman"/>
          <w:sz w:val="28"/>
          <w:szCs w:val="28"/>
        </w:rPr>
        <w:lastRenderedPageBreak/>
        <w:t>границы и помогать детям с заболеваниями не только из благотворительного фонда, но также детям и из нашей гимназии со значительными нарушениями в здоровье.</w:t>
      </w:r>
      <w:r w:rsidR="00C96B9A">
        <w:rPr>
          <w:rFonts w:ascii="Times New Roman" w:hAnsi="Times New Roman" w:cs="Times New Roman"/>
          <w:sz w:val="28"/>
          <w:szCs w:val="28"/>
        </w:rPr>
        <w:t xml:space="preserve"> </w:t>
      </w:r>
      <w:r w:rsidR="008265E3" w:rsidRPr="00C96B9A">
        <w:rPr>
          <w:rFonts w:ascii="Times New Roman" w:hAnsi="Times New Roman" w:cs="Times New Roman"/>
          <w:sz w:val="28"/>
          <w:szCs w:val="28"/>
        </w:rPr>
        <w:t>В рамках одной из акции нам удалось помочь и приюту для животных</w:t>
      </w:r>
      <w:r w:rsidR="00C96B9A">
        <w:rPr>
          <w:rFonts w:ascii="Times New Roman" w:hAnsi="Times New Roman" w:cs="Times New Roman"/>
          <w:sz w:val="28"/>
          <w:szCs w:val="28"/>
        </w:rPr>
        <w:t xml:space="preserve"> Благотворительного фонда «Шанс», закупив корм на вырученные от сдачи вторсырья деньги</w:t>
      </w:r>
      <w:r w:rsidR="008265E3" w:rsidRPr="00C96B9A">
        <w:rPr>
          <w:rFonts w:ascii="Times New Roman" w:hAnsi="Times New Roman" w:cs="Times New Roman"/>
          <w:sz w:val="28"/>
          <w:szCs w:val="28"/>
        </w:rPr>
        <w:t xml:space="preserve">. Всей своей благотворительной работой мы заинтересовали обучающихся в раздельном сборе отходов, некоторые из них даже не заметили, как для них это стало привычным делом. </w:t>
      </w:r>
      <w:r w:rsidR="0025722D" w:rsidRPr="00C96B9A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715151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25722D" w:rsidRPr="00C96B9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7890B08" w14:textId="41F59C7E" w:rsidR="008265E3" w:rsidRPr="00BA77CD" w:rsidRDefault="008265E3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Так как в рамках внутришкольной акции мы не можем собирать все виды отходов, то мы оповещаем обучающихся о проведении муниципального сбора вторсырья, который проводит экологическое сообщество «Среда </w:t>
      </w:r>
      <w:r w:rsidRPr="00BA77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77CD">
        <w:rPr>
          <w:rFonts w:ascii="Times New Roman" w:hAnsi="Times New Roman" w:cs="Times New Roman"/>
          <w:sz w:val="28"/>
          <w:szCs w:val="28"/>
        </w:rPr>
        <w:t>оста». Эта акция проходит регулярно в нашем городе Щёлково раз в месяц и на ней принимается большое количество категорий вторсырья.</w:t>
      </w:r>
      <w:r w:rsidR="004916EA" w:rsidRPr="00BA77CD">
        <w:rPr>
          <w:rFonts w:ascii="Times New Roman" w:hAnsi="Times New Roman" w:cs="Times New Roman"/>
          <w:sz w:val="28"/>
          <w:szCs w:val="28"/>
        </w:rPr>
        <w:t xml:space="preserve"> </w:t>
      </w:r>
      <w:r w:rsidR="004916EA" w:rsidRPr="00C96B9A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715151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4916EA" w:rsidRPr="00C96B9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F78DD23" w14:textId="31C61A32" w:rsidR="00303136" w:rsidRPr="00BA77CD" w:rsidRDefault="00303136" w:rsidP="00EE185D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После всей проделанной работы мы провели итоговый опрос среди обучающихся, мы использовали те же вопросы, что и в начале проекта, опрошены были так же </w:t>
      </w:r>
      <w:r w:rsidR="00C96B9A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BA77CD">
        <w:rPr>
          <w:rFonts w:ascii="Times New Roman" w:hAnsi="Times New Roman" w:cs="Times New Roman"/>
          <w:sz w:val="28"/>
          <w:szCs w:val="28"/>
        </w:rPr>
        <w:t>100 человек разных возрастов.</w:t>
      </w:r>
    </w:p>
    <w:p w14:paraId="5AC88C00" w14:textId="77777777" w:rsidR="00303136" w:rsidRPr="00BA77CD" w:rsidRDefault="00303136" w:rsidP="00303136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BC0B1" wp14:editId="195BFB5A">
            <wp:extent cx="5040000" cy="2160000"/>
            <wp:effectExtent l="0" t="0" r="2730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AFBD08" w14:textId="77777777" w:rsidR="005E177A" w:rsidRPr="00C96B9A" w:rsidRDefault="005A70B3" w:rsidP="005E177A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6B9A">
        <w:rPr>
          <w:rFonts w:ascii="Times New Roman" w:hAnsi="Times New Roman" w:cs="Times New Roman"/>
          <w:i/>
          <w:iCs/>
          <w:sz w:val="28"/>
          <w:szCs w:val="28"/>
        </w:rPr>
        <w:t xml:space="preserve">Рисунок 6 – Вопрос </w:t>
      </w:r>
      <w:r w:rsidR="005E177A" w:rsidRPr="00C96B9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22F3BE5D" w14:textId="77777777" w:rsidR="005E177A" w:rsidRPr="00BA77CD" w:rsidRDefault="005A70B3" w:rsidP="005E177A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Анализируя ответы обучающихся на</w:t>
      </w:r>
      <w:r w:rsidR="005E177A" w:rsidRPr="00BA77CD">
        <w:rPr>
          <w:rFonts w:ascii="Times New Roman" w:hAnsi="Times New Roman" w:cs="Times New Roman"/>
          <w:sz w:val="28"/>
          <w:szCs w:val="28"/>
        </w:rPr>
        <w:t xml:space="preserve"> первый вопрос итогового теста,</w:t>
      </w:r>
    </w:p>
    <w:p w14:paraId="7BDAC32F" w14:textId="77777777" w:rsidR="005A70B3" w:rsidRPr="00BA77CD" w:rsidRDefault="005A70B3" w:rsidP="005E1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мы видим, что, среди опрошенных остались те, кто еще не знает или, может, не понял, насколько важно сортировать мусор для дальнейшей переработки.</w:t>
      </w:r>
    </w:p>
    <w:p w14:paraId="127ED445" w14:textId="77777777" w:rsidR="005A70B3" w:rsidRPr="00BA77CD" w:rsidRDefault="005A70B3" w:rsidP="00303136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6763F" wp14:editId="70B344D2">
            <wp:extent cx="5040000" cy="2160000"/>
            <wp:effectExtent l="0" t="0" r="27305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A207A7" w14:textId="77777777" w:rsidR="0023226E" w:rsidRPr="00C96B9A" w:rsidRDefault="00B21BBE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6B9A">
        <w:rPr>
          <w:rFonts w:ascii="Times New Roman" w:hAnsi="Times New Roman" w:cs="Times New Roman"/>
          <w:i/>
          <w:iCs/>
          <w:sz w:val="28"/>
          <w:szCs w:val="28"/>
        </w:rPr>
        <w:t>Рисунок 6 – Вопрос №2</w:t>
      </w:r>
    </w:p>
    <w:p w14:paraId="310C4811" w14:textId="77777777" w:rsidR="00B21BBE" w:rsidRPr="00BA77CD" w:rsidRDefault="00B21BBE" w:rsidP="00B21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Узнавая ответ на второй вопрос в итоговом тестировании</w:t>
      </w:r>
      <w:r w:rsidR="005E177A" w:rsidRPr="00BA77CD">
        <w:rPr>
          <w:rFonts w:ascii="Times New Roman" w:hAnsi="Times New Roman" w:cs="Times New Roman"/>
          <w:sz w:val="28"/>
          <w:szCs w:val="28"/>
        </w:rPr>
        <w:t>,</w:t>
      </w:r>
      <w:r w:rsidRPr="00BA77CD">
        <w:rPr>
          <w:rFonts w:ascii="Times New Roman" w:hAnsi="Times New Roman" w:cs="Times New Roman"/>
          <w:sz w:val="28"/>
          <w:szCs w:val="28"/>
        </w:rPr>
        <w:t xml:space="preserve"> мы поняли, что еще достаточно много человек не начали сортировать мусор дома, но сравнивая результаты начального и итогового тестирования, мы видим прирост в 30% среди тех, кто начал действовать. Узнавая, по какой причине, понимая всю важность раздельного сбора, </w:t>
      </w:r>
      <w:r w:rsidR="006400C0" w:rsidRPr="00BA77CD">
        <w:rPr>
          <w:rFonts w:ascii="Times New Roman" w:hAnsi="Times New Roman" w:cs="Times New Roman"/>
          <w:sz w:val="28"/>
          <w:szCs w:val="28"/>
        </w:rPr>
        <w:t>люди не предпринимают действий</w:t>
      </w:r>
      <w:r w:rsidR="005E177A" w:rsidRPr="00BA77CD">
        <w:rPr>
          <w:rFonts w:ascii="Times New Roman" w:hAnsi="Times New Roman" w:cs="Times New Roman"/>
          <w:sz w:val="28"/>
          <w:szCs w:val="28"/>
        </w:rPr>
        <w:t xml:space="preserve"> в этом направлении, мы поняли, что для многих это до сих пор кажется сложной задачей, на которую они должны тратить много своего времени.</w:t>
      </w:r>
    </w:p>
    <w:p w14:paraId="3F358912" w14:textId="77777777" w:rsidR="005E177A" w:rsidRPr="00BA77CD" w:rsidRDefault="005E177A" w:rsidP="00B21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428E6" wp14:editId="2581B5BB">
            <wp:extent cx="5040000" cy="2160000"/>
            <wp:effectExtent l="0" t="0" r="27305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D849AA" w14:textId="77777777" w:rsidR="005E177A" w:rsidRPr="000C56A0" w:rsidRDefault="005E177A" w:rsidP="00B21B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56A0">
        <w:rPr>
          <w:rFonts w:ascii="Times New Roman" w:hAnsi="Times New Roman" w:cs="Times New Roman"/>
          <w:i/>
          <w:iCs/>
          <w:sz w:val="28"/>
          <w:szCs w:val="28"/>
        </w:rPr>
        <w:t>Рисунок 7 – Вопрос №3</w:t>
      </w:r>
    </w:p>
    <w:p w14:paraId="1B8EB53C" w14:textId="3E2CEF42" w:rsidR="005E177A" w:rsidRPr="00BA77CD" w:rsidRDefault="005E177A" w:rsidP="00B21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Проводя анализ ответов итогового тестирования на 3</w:t>
      </w:r>
      <w:r w:rsidR="000C56A0">
        <w:rPr>
          <w:rFonts w:ascii="Times New Roman" w:hAnsi="Times New Roman" w:cs="Times New Roman"/>
          <w:sz w:val="28"/>
          <w:szCs w:val="28"/>
        </w:rPr>
        <w:t>-й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опрос и сравн</w:t>
      </w:r>
      <w:r w:rsidR="000C56A0">
        <w:rPr>
          <w:rFonts w:ascii="Times New Roman" w:hAnsi="Times New Roman" w:cs="Times New Roman"/>
          <w:sz w:val="28"/>
          <w:szCs w:val="28"/>
        </w:rPr>
        <w:t>ивание</w:t>
      </w:r>
      <w:r w:rsidRPr="00BA77CD">
        <w:rPr>
          <w:rFonts w:ascii="Times New Roman" w:hAnsi="Times New Roman" w:cs="Times New Roman"/>
          <w:sz w:val="28"/>
          <w:szCs w:val="28"/>
        </w:rPr>
        <w:t xml:space="preserve"> с данными начального тестирования, виден явный прирост среди тех, кто знает, куда можно сдать отсортированное вторсырье. На данном этапе еще достаточно человек не знаком</w:t>
      </w:r>
      <w:r w:rsidR="006400C0" w:rsidRPr="00BA77CD">
        <w:rPr>
          <w:rFonts w:ascii="Times New Roman" w:hAnsi="Times New Roman" w:cs="Times New Roman"/>
          <w:sz w:val="28"/>
          <w:szCs w:val="28"/>
        </w:rPr>
        <w:t>ы</w:t>
      </w:r>
      <w:r w:rsidRPr="00BA77CD">
        <w:rPr>
          <w:rFonts w:ascii="Times New Roman" w:hAnsi="Times New Roman" w:cs="Times New Roman"/>
          <w:sz w:val="28"/>
          <w:szCs w:val="28"/>
        </w:rPr>
        <w:t xml:space="preserve"> с этой системой, но это те люди, которые не сортируют дома отходы, соответственно, эта информация не является для них необходимой.</w:t>
      </w:r>
    </w:p>
    <w:p w14:paraId="4CCB744C" w14:textId="77777777" w:rsidR="006400C0" w:rsidRPr="00BA77CD" w:rsidRDefault="006400C0" w:rsidP="00B21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586EB" wp14:editId="46B5EA38">
            <wp:extent cx="5040000" cy="2160000"/>
            <wp:effectExtent l="0" t="0" r="27305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39559C" w14:textId="77777777" w:rsidR="006400C0" w:rsidRPr="000C56A0" w:rsidRDefault="006400C0" w:rsidP="00B21B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56A0">
        <w:rPr>
          <w:rFonts w:ascii="Times New Roman" w:hAnsi="Times New Roman" w:cs="Times New Roman"/>
          <w:i/>
          <w:iCs/>
          <w:sz w:val="28"/>
          <w:szCs w:val="28"/>
        </w:rPr>
        <w:t>Рисунок 7 – Вопрос №4</w:t>
      </w:r>
    </w:p>
    <w:p w14:paraId="16961EE3" w14:textId="71E89320" w:rsidR="006400C0" w:rsidRPr="00BA77CD" w:rsidRDefault="006400C0" w:rsidP="00491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Анализируя ответы на этот вопрос, мы сравнивали данные не только с результатами начального тестирования, но и с результатами второго вопроса итогового тестирования. В сравнении с данными начального тестирования мы наблюдаем большой прирост среди тех, кто готов начать сортировать мусор, он составил 44%. После мы решили провести анализ между данными итогового тестирования 2 и 4 вопросов. Он показал, что среди тех 40%, которые не сортируют мусор дома, 24%</w:t>
      </w:r>
      <w:r w:rsidR="00AF0B24" w:rsidRPr="00BA77CD">
        <w:rPr>
          <w:rFonts w:ascii="Times New Roman" w:hAnsi="Times New Roman" w:cs="Times New Roman"/>
          <w:sz w:val="28"/>
          <w:szCs w:val="28"/>
        </w:rPr>
        <w:t>,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се</w:t>
      </w:r>
      <w:r w:rsidR="000C56A0">
        <w:rPr>
          <w:rFonts w:ascii="Times New Roman" w:hAnsi="Times New Roman" w:cs="Times New Roman"/>
          <w:sz w:val="28"/>
          <w:szCs w:val="28"/>
        </w:rPr>
        <w:t>-</w:t>
      </w:r>
      <w:r w:rsidRPr="00BA77CD">
        <w:rPr>
          <w:rFonts w:ascii="Times New Roman" w:hAnsi="Times New Roman" w:cs="Times New Roman"/>
          <w:sz w:val="28"/>
          <w:szCs w:val="28"/>
        </w:rPr>
        <w:t>таки</w:t>
      </w:r>
      <w:r w:rsidR="00AF0B24" w:rsidRPr="00BA77CD">
        <w:rPr>
          <w:rFonts w:ascii="Times New Roman" w:hAnsi="Times New Roman" w:cs="Times New Roman"/>
          <w:sz w:val="28"/>
          <w:szCs w:val="28"/>
        </w:rPr>
        <w:t>,</w:t>
      </w:r>
      <w:r w:rsidRPr="00BA77CD">
        <w:rPr>
          <w:rFonts w:ascii="Times New Roman" w:hAnsi="Times New Roman" w:cs="Times New Roman"/>
          <w:sz w:val="28"/>
          <w:szCs w:val="28"/>
        </w:rPr>
        <w:t xml:space="preserve"> готовы больше углубиться в эту тем</w:t>
      </w:r>
      <w:r w:rsidR="000C56A0">
        <w:rPr>
          <w:rFonts w:ascii="Times New Roman" w:hAnsi="Times New Roman" w:cs="Times New Roman"/>
          <w:sz w:val="28"/>
          <w:szCs w:val="28"/>
        </w:rPr>
        <w:t>у</w:t>
      </w:r>
      <w:r w:rsidRPr="00BA77CD">
        <w:rPr>
          <w:rFonts w:ascii="Times New Roman" w:hAnsi="Times New Roman" w:cs="Times New Roman"/>
          <w:sz w:val="28"/>
          <w:szCs w:val="28"/>
        </w:rPr>
        <w:t xml:space="preserve"> и внедрять сортировку отходов в свою жизнь.</w:t>
      </w:r>
    </w:p>
    <w:p w14:paraId="182B9C72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D7ACF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D3648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85541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B6413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AEEFE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F41B0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7FEB6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37D09" w14:textId="77777777" w:rsidR="00A42089" w:rsidRPr="00BA77CD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091EA" w14:textId="026114A3" w:rsidR="00A42089" w:rsidRDefault="00A42089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154CE" w14:textId="6DFF4764" w:rsidR="000C56A0" w:rsidRDefault="000C56A0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D6F28" w14:textId="77777777" w:rsidR="00A42089" w:rsidRDefault="00A42089" w:rsidP="008E4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DEE16" w14:textId="77777777" w:rsidR="008E4801" w:rsidRPr="00BA77CD" w:rsidRDefault="008E4801" w:rsidP="008E4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E2022" w14:textId="77777777" w:rsidR="009869D7" w:rsidRPr="00BA77CD" w:rsidRDefault="009869D7" w:rsidP="000B1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C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5A38095" w14:textId="192AC380" w:rsidR="009869D7" w:rsidRPr="00BA77CD" w:rsidRDefault="009869D7" w:rsidP="000B163C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В ходе анализа литературы мы выяснили, куда </w:t>
      </w:r>
      <w:r w:rsidR="000C56A0">
        <w:rPr>
          <w:rFonts w:ascii="Times New Roman" w:hAnsi="Times New Roman" w:cs="Times New Roman"/>
          <w:sz w:val="28"/>
          <w:szCs w:val="28"/>
        </w:rPr>
        <w:t>утилизируется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есь мусор из общих контейнеров, сколько производит мусора ежегодно один человек и какую площадь занимают отходы. Мы разобрались, какие виды отходов бывают, какие из них подлежат переработке, а какие нет, сколько по времени разлагаются разные виды отходов. Мы ознакомились с вариантами </w:t>
      </w:r>
      <w:r w:rsidR="000B163C" w:rsidRPr="00BA77CD">
        <w:rPr>
          <w:rFonts w:ascii="Times New Roman" w:hAnsi="Times New Roman" w:cs="Times New Roman"/>
          <w:sz w:val="28"/>
          <w:szCs w:val="28"/>
        </w:rPr>
        <w:t xml:space="preserve">решения выброса мусора на свалки, многие из которых являются несанкционированными. </w:t>
      </w:r>
    </w:p>
    <w:p w14:paraId="2C88B1DE" w14:textId="3209A1EC" w:rsidR="000B163C" w:rsidRPr="00BA77CD" w:rsidRDefault="001611A4" w:rsidP="000B163C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елали</w:t>
      </w:r>
      <w:r w:rsidR="000B163C" w:rsidRPr="00BA77CD">
        <w:rPr>
          <w:rFonts w:ascii="Times New Roman" w:hAnsi="Times New Roman" w:cs="Times New Roman"/>
          <w:sz w:val="28"/>
          <w:szCs w:val="28"/>
        </w:rPr>
        <w:t xml:space="preserve"> большую работу по </w:t>
      </w:r>
      <w:r w:rsidR="00A139C8">
        <w:rPr>
          <w:rFonts w:ascii="Times New Roman" w:hAnsi="Times New Roman" w:cs="Times New Roman"/>
          <w:sz w:val="28"/>
          <w:szCs w:val="28"/>
        </w:rPr>
        <w:t xml:space="preserve">экологическому просвещению и </w:t>
      </w:r>
      <w:r w:rsidR="000B163C" w:rsidRPr="00BA77CD">
        <w:rPr>
          <w:rFonts w:ascii="Times New Roman" w:hAnsi="Times New Roman" w:cs="Times New Roman"/>
          <w:sz w:val="28"/>
          <w:szCs w:val="28"/>
        </w:rPr>
        <w:t xml:space="preserve">информированию </w:t>
      </w:r>
      <w:r w:rsidR="00A139C8">
        <w:rPr>
          <w:rFonts w:ascii="Times New Roman" w:hAnsi="Times New Roman" w:cs="Times New Roman"/>
          <w:sz w:val="28"/>
          <w:szCs w:val="28"/>
        </w:rPr>
        <w:t>гимназистов</w:t>
      </w:r>
      <w:r w:rsidR="000B163C" w:rsidRPr="00BA77CD">
        <w:rPr>
          <w:rFonts w:ascii="Times New Roman" w:hAnsi="Times New Roman" w:cs="Times New Roman"/>
          <w:sz w:val="28"/>
          <w:szCs w:val="28"/>
        </w:rPr>
        <w:t xml:space="preserve"> о проблемах, создаваемых бытовыми отходами, о способах их решения и преимуществах раздельного сбора отходов. Мы провели экологические уроки, где рассказали, как правильно сортировать мусор и с чего необходимо начать.</w:t>
      </w:r>
    </w:p>
    <w:p w14:paraId="27D650F9" w14:textId="77777777" w:rsidR="00506B42" w:rsidRDefault="00506B42" w:rsidP="000C56A0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B42">
        <w:rPr>
          <w:rFonts w:ascii="Times New Roman" w:hAnsi="Times New Roman" w:cs="Times New Roman"/>
          <w:sz w:val="28"/>
          <w:szCs w:val="28"/>
        </w:rPr>
        <w:t xml:space="preserve">Итоговый опрос </w:t>
      </w:r>
      <w:proofErr w:type="gramStart"/>
      <w:r w:rsidRPr="00506B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6B42">
        <w:rPr>
          <w:rFonts w:ascii="Times New Roman" w:hAnsi="Times New Roman" w:cs="Times New Roman"/>
          <w:sz w:val="28"/>
          <w:szCs w:val="28"/>
        </w:rPr>
        <w:t xml:space="preserve"> показал, что активное экологическое просвещение дает положительные сдвиги в решении проблемы загрязнения окружающей среды мусором. </w:t>
      </w:r>
      <w:r w:rsidR="00AF0B24" w:rsidRPr="00506B42">
        <w:rPr>
          <w:rFonts w:ascii="Times New Roman" w:hAnsi="Times New Roman" w:cs="Times New Roman"/>
          <w:sz w:val="28"/>
          <w:szCs w:val="28"/>
        </w:rPr>
        <w:t xml:space="preserve"> </w:t>
      </w:r>
      <w:r w:rsidRPr="00506B42">
        <w:rPr>
          <w:rFonts w:ascii="Times New Roman" w:hAnsi="Times New Roman" w:cs="Times New Roman"/>
          <w:sz w:val="28"/>
          <w:szCs w:val="28"/>
        </w:rPr>
        <w:t>Многие из опрошенных уже начали сортировать мусор дома, достаточное количество человек уже близки к этому и большинство</w:t>
      </w:r>
      <w:r w:rsidR="00C20634" w:rsidRPr="00506B42">
        <w:rPr>
          <w:rFonts w:ascii="Times New Roman" w:hAnsi="Times New Roman" w:cs="Times New Roman"/>
          <w:sz w:val="28"/>
          <w:szCs w:val="28"/>
        </w:rPr>
        <w:t xml:space="preserve"> уже знают о важности данного процесса, что </w:t>
      </w:r>
      <w:r w:rsidRPr="00506B42">
        <w:rPr>
          <w:rFonts w:ascii="Times New Roman" w:hAnsi="Times New Roman" w:cs="Times New Roman"/>
          <w:sz w:val="28"/>
          <w:szCs w:val="28"/>
        </w:rPr>
        <w:t>подтверждает необходимость информирования</w:t>
      </w:r>
      <w:r w:rsidR="00C20634" w:rsidRPr="00506B42">
        <w:rPr>
          <w:rFonts w:ascii="Times New Roman" w:hAnsi="Times New Roman" w:cs="Times New Roman"/>
          <w:sz w:val="28"/>
          <w:szCs w:val="28"/>
        </w:rPr>
        <w:t xml:space="preserve"> обучающихся в большей мере о </w:t>
      </w:r>
      <w:r w:rsidRPr="00506B42">
        <w:rPr>
          <w:rFonts w:ascii="Times New Roman" w:hAnsi="Times New Roman" w:cs="Times New Roman"/>
          <w:sz w:val="28"/>
          <w:szCs w:val="28"/>
        </w:rPr>
        <w:t xml:space="preserve">проблемах экологии и путях их решения. </w:t>
      </w:r>
    </w:p>
    <w:p w14:paraId="2D2F1DFE" w14:textId="1A50B300" w:rsidR="000C56A0" w:rsidRPr="00506B42" w:rsidRDefault="00420F16" w:rsidP="00506B4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B42">
        <w:rPr>
          <w:rFonts w:ascii="Times New Roman" w:hAnsi="Times New Roman" w:cs="Times New Roman"/>
          <w:sz w:val="28"/>
          <w:szCs w:val="28"/>
        </w:rPr>
        <w:t>Учитывая то, что с каждой организованной внутришкольной акцией по сбору вторсырья ее участников становится больше</w:t>
      </w:r>
      <w:r w:rsidR="000C56A0" w:rsidRPr="00506B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56A0" w:rsidRPr="00506B42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06B42">
        <w:rPr>
          <w:rFonts w:ascii="Times New Roman" w:hAnsi="Times New Roman" w:cs="Times New Roman"/>
          <w:sz w:val="28"/>
          <w:szCs w:val="28"/>
        </w:rPr>
        <w:t xml:space="preserve"> и все больше вторсырья отправляется на переработку. </w:t>
      </w:r>
      <w:r w:rsidR="000C56A0" w:rsidRPr="00506B42">
        <w:rPr>
          <w:rFonts w:ascii="Times New Roman" w:hAnsi="Times New Roman" w:cs="Times New Roman"/>
          <w:sz w:val="28"/>
          <w:szCs w:val="28"/>
        </w:rPr>
        <w:t>М</w:t>
      </w:r>
      <w:r w:rsidRPr="00506B42">
        <w:rPr>
          <w:rFonts w:ascii="Times New Roman" w:hAnsi="Times New Roman" w:cs="Times New Roman"/>
          <w:sz w:val="28"/>
          <w:szCs w:val="28"/>
        </w:rPr>
        <w:t>ожно сделать вывод, что мы благоприятно воздейств</w:t>
      </w:r>
      <w:r w:rsidR="000C56A0" w:rsidRPr="00506B42">
        <w:rPr>
          <w:rFonts w:ascii="Times New Roman" w:hAnsi="Times New Roman" w:cs="Times New Roman"/>
          <w:sz w:val="28"/>
          <w:szCs w:val="28"/>
        </w:rPr>
        <w:t>уем</w:t>
      </w:r>
      <w:r w:rsidRPr="00506B42">
        <w:rPr>
          <w:rFonts w:ascii="Times New Roman" w:hAnsi="Times New Roman" w:cs="Times New Roman"/>
          <w:sz w:val="28"/>
          <w:szCs w:val="28"/>
        </w:rPr>
        <w:t xml:space="preserve"> на формирование новой осознанной экологической культуры человека.</w:t>
      </w:r>
      <w:r w:rsidR="00506B42">
        <w:rPr>
          <w:rFonts w:ascii="Times New Roman" w:hAnsi="Times New Roman" w:cs="Times New Roman"/>
          <w:sz w:val="28"/>
          <w:szCs w:val="28"/>
        </w:rPr>
        <w:t xml:space="preserve"> И цель нашей научно-исследовательской работы выполнена.</w:t>
      </w:r>
      <w:r w:rsidRPr="00506B42">
        <w:rPr>
          <w:rFonts w:ascii="Times New Roman" w:hAnsi="Times New Roman" w:cs="Times New Roman"/>
          <w:sz w:val="28"/>
          <w:szCs w:val="28"/>
        </w:rPr>
        <w:t xml:space="preserve"> За время реализации проекта мы сдали свыше 2-х тонн вторсырья, а значит, уже на начальных этапах смогли помочь нашей планете.</w:t>
      </w:r>
    </w:p>
    <w:p w14:paraId="2BAAABFD" w14:textId="77777777" w:rsidR="001747B8" w:rsidRDefault="001747B8" w:rsidP="002322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FD3C11" w14:textId="77777777" w:rsidR="00BE50F5" w:rsidRDefault="00BE50F5" w:rsidP="002322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F60A61" w14:textId="77777777" w:rsidR="00BE50F5" w:rsidRPr="00BA77CD" w:rsidRDefault="00BE50F5" w:rsidP="002322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69A1E" w14:textId="666C7577" w:rsidR="00334DAD" w:rsidRPr="00334DAD" w:rsidRDefault="00BE50F5" w:rsidP="00BE5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4D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53734651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DAD">
        <w:rPr>
          <w:rFonts w:ascii="Times New Roman" w:hAnsi="Times New Roman" w:cs="Times New Roman"/>
          <w:sz w:val="28"/>
          <w:szCs w:val="28"/>
        </w:rPr>
        <w:t xml:space="preserve">(Бабанин И. В. Мусорная революция / И. В. Бабанин // Твердые бытовые отходы. - 2009. - № 3. </w:t>
      </w:r>
      <w:proofErr w:type="gramEnd"/>
    </w:p>
    <w:p w14:paraId="085D6DF7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 xml:space="preserve">Журнал об </w:t>
      </w:r>
      <w:proofErr w:type="spellStart"/>
      <w:r w:rsidRPr="00334DAD">
        <w:rPr>
          <w:rFonts w:ascii="Times New Roman" w:hAnsi="Times New Roman" w:cs="Times New Roman"/>
          <w:sz w:val="28"/>
          <w:szCs w:val="28"/>
        </w:rPr>
        <w:t>экологичном</w:t>
      </w:r>
      <w:proofErr w:type="spellEnd"/>
      <w:r w:rsidRPr="00334DAD">
        <w:rPr>
          <w:rFonts w:ascii="Times New Roman" w:hAnsi="Times New Roman" w:cs="Times New Roman"/>
          <w:sz w:val="28"/>
          <w:szCs w:val="28"/>
        </w:rPr>
        <w:t xml:space="preserve"> стиле жизни. Интернет издание </w:t>
      </w:r>
      <w:hyperlink r:id="rId21" w:history="1">
        <w:r w:rsidRPr="00334DAD">
          <w:rPr>
            <w:rStyle w:val="a3"/>
            <w:rFonts w:ascii="Times New Roman" w:hAnsi="Times New Roman" w:cs="Times New Roman"/>
            <w:sz w:val="28"/>
            <w:szCs w:val="28"/>
          </w:rPr>
          <w:t>https://recyclemag.ru/</w:t>
        </w:r>
      </w:hyperlink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05CB9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 xml:space="preserve">Закон о раздельном сборе мусора. </w:t>
      </w:r>
      <w:r w:rsidRPr="00334DAD">
        <w:rPr>
          <w:rFonts w:ascii="Times New Roman" w:hAnsi="Times New Roman" w:cs="Times New Roman"/>
          <w:sz w:val="28"/>
          <w:szCs w:val="28"/>
        </w:rPr>
        <w:t>[Эл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есурс] </w:t>
      </w:r>
      <w:hyperlink r:id="rId22" w:history="1">
        <w:r w:rsidRPr="00334DAD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19109/06d0fb59fd3c5b6a4959933e70a91fedefaf6045/</w:t>
        </w:r>
      </w:hyperlink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1DD54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 xml:space="preserve">Мусор. Раздельный сбор. Сортировка отходов в разных странах. </w:t>
      </w:r>
      <w:r w:rsidRPr="00334DAD">
        <w:rPr>
          <w:rFonts w:ascii="Times New Roman" w:hAnsi="Times New Roman" w:cs="Times New Roman"/>
          <w:sz w:val="28"/>
          <w:szCs w:val="28"/>
        </w:rPr>
        <w:t>[Эл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есурс] </w:t>
      </w:r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334DAD">
          <w:rPr>
            <w:rStyle w:val="a3"/>
            <w:rFonts w:ascii="Times New Roman" w:hAnsi="Times New Roman" w:cs="Times New Roman"/>
            <w:sz w:val="28"/>
            <w:szCs w:val="28"/>
          </w:rPr>
          <w:t>https://rcycle.net/musor/razdelnyj-sbor/sortirovka-othodov-v-raznyh-stranah</w:t>
        </w:r>
      </w:hyperlink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4BB3C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>Просветительский портал «</w:t>
      </w:r>
      <w:proofErr w:type="spellStart"/>
      <w:r w:rsidRPr="00334DAD">
        <w:rPr>
          <w:rFonts w:ascii="Times New Roman" w:hAnsi="Times New Roman" w:cs="Times New Roman"/>
          <w:sz w:val="28"/>
          <w:szCs w:val="28"/>
        </w:rPr>
        <w:t>ЭкоПорт</w:t>
      </w:r>
      <w:proofErr w:type="spellEnd"/>
      <w:r w:rsidRPr="00334DAD">
        <w:rPr>
          <w:rFonts w:ascii="Times New Roman" w:hAnsi="Times New Roman" w:cs="Times New Roman"/>
          <w:sz w:val="28"/>
          <w:szCs w:val="28"/>
        </w:rPr>
        <w:t>» [Эл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есурс]  </w:t>
      </w:r>
      <w:hyperlink r:id="rId24" w:history="1">
        <w:r w:rsidRPr="00334DAD">
          <w:rPr>
            <w:rStyle w:val="a3"/>
            <w:rFonts w:ascii="Times New Roman" w:hAnsi="Times New Roman" w:cs="Times New Roman"/>
            <w:sz w:val="28"/>
            <w:szCs w:val="28"/>
          </w:rPr>
          <w:t>http://ecoportus.ru/</w:t>
        </w:r>
      </w:hyperlink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F9D80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 xml:space="preserve">Публикация  Романа  </w:t>
      </w:r>
      <w:proofErr w:type="spellStart"/>
      <w:r w:rsidRPr="00334DAD">
        <w:rPr>
          <w:rFonts w:ascii="Times New Roman" w:hAnsi="Times New Roman" w:cs="Times New Roman"/>
          <w:sz w:val="28"/>
          <w:szCs w:val="28"/>
        </w:rPr>
        <w:t>Пукалова</w:t>
      </w:r>
      <w:proofErr w:type="spellEnd"/>
      <w:r w:rsidRPr="00334DAD">
        <w:rPr>
          <w:rFonts w:ascii="Times New Roman" w:hAnsi="Times New Roman" w:cs="Times New Roman"/>
          <w:sz w:val="28"/>
          <w:szCs w:val="28"/>
        </w:rPr>
        <w:t>,  директора  природоохранных  программ общероссийской общественной организации «Зеленый патруль».</w:t>
      </w:r>
    </w:p>
    <w:p w14:paraId="14AA13E4" w14:textId="77777777" w:rsid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>Сортировка мусора в России: нововведения, сложности и перспективы.</w:t>
      </w:r>
      <w:r w:rsidRPr="00334DAD">
        <w:rPr>
          <w:rFonts w:ascii="Times New Roman" w:hAnsi="Times New Roman" w:cs="Times New Roman"/>
          <w:sz w:val="28"/>
          <w:szCs w:val="28"/>
        </w:rPr>
        <w:t xml:space="preserve"> [Эл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есурс] </w:t>
      </w:r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334DAD">
          <w:rPr>
            <w:rStyle w:val="a3"/>
            <w:rFonts w:ascii="Times New Roman" w:hAnsi="Times New Roman" w:cs="Times New Roman"/>
            <w:sz w:val="28"/>
            <w:szCs w:val="28"/>
          </w:rPr>
          <w:t>https://rcycle.net/musor/razdelnyj-sbor/reforma-sortirovki-v-rossii-novovvedeniya-slozhnosti-perspektivy</w:t>
        </w:r>
      </w:hyperlink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DABAA" w14:textId="55439235" w:rsidR="00E30482" w:rsidRPr="00334DAD" w:rsidRDefault="00E30482" w:rsidP="00E30482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ходам в России </w:t>
      </w:r>
      <w:r w:rsidRPr="00E30482">
        <w:rPr>
          <w:rFonts w:ascii="Times New Roman" w:hAnsi="Times New Roman" w:cs="Times New Roman"/>
          <w:sz w:val="28"/>
          <w:szCs w:val="28"/>
        </w:rPr>
        <w:t>[Эл</w:t>
      </w:r>
      <w:proofErr w:type="gramStart"/>
      <w:r w:rsidRPr="00E30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0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4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0482">
        <w:rPr>
          <w:rFonts w:ascii="Times New Roman" w:hAnsi="Times New Roman" w:cs="Times New Roman"/>
          <w:sz w:val="28"/>
          <w:szCs w:val="28"/>
        </w:rPr>
        <w:t xml:space="preserve">есурс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DF2338">
          <w:rPr>
            <w:rStyle w:val="a3"/>
            <w:rFonts w:ascii="Times New Roman" w:hAnsi="Times New Roman" w:cs="Times New Roman"/>
            <w:sz w:val="28"/>
            <w:szCs w:val="28"/>
          </w:rPr>
          <w:t>https://www.firma-vega.ru/publikatsii/statistika-otkhodov-v-ross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9C3E1" w14:textId="77777777" w:rsidR="00334DAD" w:rsidRPr="00334DAD" w:rsidRDefault="00334DAD" w:rsidP="00334DA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>Топ- 5 самых распространенных видов бытового мусора.</w:t>
      </w:r>
      <w:r w:rsidRPr="00334DAD">
        <w:rPr>
          <w:rFonts w:ascii="Times New Roman" w:hAnsi="Times New Roman" w:cs="Times New Roman"/>
          <w:sz w:val="28"/>
          <w:szCs w:val="28"/>
        </w:rPr>
        <w:t xml:space="preserve"> [Эл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D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4DAD">
        <w:rPr>
          <w:rFonts w:ascii="Times New Roman" w:hAnsi="Times New Roman" w:cs="Times New Roman"/>
          <w:sz w:val="28"/>
          <w:szCs w:val="28"/>
        </w:rPr>
        <w:t xml:space="preserve">есурс] </w:t>
      </w:r>
      <w:hyperlink r:id="rId27" w:history="1">
        <w:r w:rsidRPr="00334DAD">
          <w:rPr>
            <w:rStyle w:val="a3"/>
            <w:rFonts w:ascii="Times New Roman" w:hAnsi="Times New Roman" w:cs="Times New Roman"/>
            <w:sz w:val="28"/>
            <w:szCs w:val="28"/>
          </w:rPr>
          <w:t>https://beresponsible.nat-geo.ru/five-top.html</w:t>
        </w:r>
      </w:hyperlink>
      <w:r w:rsidRPr="00334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35030" w14:textId="77777777" w:rsidR="00334DAD" w:rsidRDefault="00334DAD" w:rsidP="00BE5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269EE" w14:textId="77777777" w:rsidR="00334DAD" w:rsidRDefault="00334DAD" w:rsidP="001747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69944" w14:textId="77777777" w:rsidR="00334DAD" w:rsidRDefault="00334DAD" w:rsidP="001747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A29C53" w14:textId="77777777" w:rsidR="00334DAD" w:rsidRDefault="00334DAD" w:rsidP="001747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3CEBA" w14:textId="77777777" w:rsidR="00334DAD" w:rsidRDefault="00334DAD" w:rsidP="001747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2EA6B7" w14:textId="77777777" w:rsidR="00334DAD" w:rsidRDefault="00334DAD" w:rsidP="001747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1051AF" w14:textId="77777777" w:rsidR="00334DAD" w:rsidRDefault="00334DAD" w:rsidP="00F27A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5A05B" w14:textId="77777777" w:rsidR="00F27A8E" w:rsidRDefault="00F27A8E" w:rsidP="00F27A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E01AE2" w14:textId="77777777" w:rsidR="001747B8" w:rsidRDefault="001747B8" w:rsidP="001747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343FA58" w14:textId="77777777" w:rsidR="008E4801" w:rsidRPr="008E4801" w:rsidRDefault="008E4801" w:rsidP="008E48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3B768" w14:textId="3F4D0F0E" w:rsidR="008E4801" w:rsidRPr="008E4801" w:rsidRDefault="008E4801" w:rsidP="008E48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01">
        <w:rPr>
          <w:rFonts w:ascii="Times New Roman" w:hAnsi="Times New Roman" w:cs="Times New Roman"/>
          <w:b/>
          <w:sz w:val="28"/>
          <w:szCs w:val="28"/>
        </w:rPr>
        <w:t xml:space="preserve">Социальный опрос для </w:t>
      </w:r>
      <w:proofErr w:type="gramStart"/>
      <w:r w:rsidRPr="008E48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E4801">
        <w:rPr>
          <w:rFonts w:ascii="Times New Roman" w:hAnsi="Times New Roman" w:cs="Times New Roman"/>
          <w:b/>
          <w:sz w:val="28"/>
          <w:szCs w:val="28"/>
        </w:rPr>
        <w:t xml:space="preserve"> МАОУ «Гимназия №2» ГОЩ</w:t>
      </w:r>
    </w:p>
    <w:p w14:paraId="0A474FE6" w14:textId="27061B34" w:rsidR="008E4801" w:rsidRDefault="008E4801" w:rsidP="008E4801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 важности раздельного сбора мусора?</w:t>
      </w:r>
    </w:p>
    <w:p w14:paraId="304E5FA6" w14:textId="455C9FE9" w:rsidR="008E4801" w:rsidRDefault="008E4801" w:rsidP="008E4801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уете ли вы мусор дома?</w:t>
      </w:r>
    </w:p>
    <w:p w14:paraId="0D6F907A" w14:textId="3752CF93" w:rsidR="008E4801" w:rsidRDefault="008E4801" w:rsidP="008E4801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куда можно сдавать отсортированный мусор на переработку?</w:t>
      </w:r>
    </w:p>
    <w:p w14:paraId="7EF215E3" w14:textId="5060F545" w:rsidR="008E4801" w:rsidRDefault="008E4801" w:rsidP="008E4801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ли вы начать сортировать мусор самостоятельно?</w:t>
      </w:r>
    </w:p>
    <w:p w14:paraId="32AE496F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7E5B3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3D4CC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78EF8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64997B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0F845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21612E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9A1421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2F77A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CD3B8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30FDC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458D7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11BDA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165BAE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C7E1BF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C5DC9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6DC75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1458AE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9B05CB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3A1CE2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72BF4C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21C576" w14:textId="77777777" w:rsidR="008E4801" w:rsidRDefault="008E4801" w:rsidP="008E480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A12DA3" w14:textId="4C8163E7" w:rsidR="008E4801" w:rsidRPr="008E4801" w:rsidRDefault="008E4801" w:rsidP="008E4801">
      <w:pPr>
        <w:pStyle w:val="a4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8740F7F" w14:textId="77777777" w:rsidR="0023226E" w:rsidRPr="00BA77CD" w:rsidRDefault="001747B8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74221" wp14:editId="01E0D963">
            <wp:extent cx="5124450" cy="69266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5522977092751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" b="4697"/>
                    <a:stretch/>
                  </pic:blipFill>
                  <pic:spPr bwMode="auto">
                    <a:xfrm>
                      <a:off x="0" y="0"/>
                      <a:ext cx="5128140" cy="69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F60" w:rsidRPr="00BA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321DF" w14:textId="77777777" w:rsidR="006E3405" w:rsidRPr="00BA77CD" w:rsidRDefault="006E3405" w:rsidP="006E34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25722D" w:rsidRPr="00BA77CD">
        <w:rPr>
          <w:rFonts w:ascii="Times New Roman" w:hAnsi="Times New Roman" w:cs="Times New Roman"/>
          <w:sz w:val="28"/>
          <w:szCs w:val="28"/>
        </w:rPr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Объем мусора по регионам </w:t>
      </w:r>
    </w:p>
    <w:p w14:paraId="2CB764B2" w14:textId="77777777" w:rsidR="001747B8" w:rsidRPr="00BA77CD" w:rsidRDefault="001747B8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2DC67F" w14:textId="77777777" w:rsidR="000C56A0" w:rsidRDefault="000C56A0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55A297" w14:textId="77777777" w:rsidR="00F27A8E" w:rsidRDefault="00F27A8E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51573" w14:textId="77777777" w:rsidR="00CF7373" w:rsidRPr="00BA77CD" w:rsidRDefault="00CF7373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18A32" w14:textId="15A932B0" w:rsidR="001747B8" w:rsidRPr="00BA77CD" w:rsidRDefault="008E4801" w:rsidP="00FE3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D7F8325" w14:textId="3F48C152" w:rsidR="00854B82" w:rsidRPr="00BA77CD" w:rsidRDefault="00381A15" w:rsidP="00854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lastRenderedPageBreak/>
        <w:t>Встреча с эко</w:t>
      </w:r>
      <w:r w:rsidR="00B64012">
        <w:rPr>
          <w:rFonts w:ascii="Times New Roman" w:hAnsi="Times New Roman" w:cs="Times New Roman"/>
          <w:sz w:val="28"/>
          <w:szCs w:val="28"/>
        </w:rPr>
        <w:t>-</w:t>
      </w:r>
      <w:r w:rsidRPr="00BA77CD">
        <w:rPr>
          <w:rFonts w:ascii="Times New Roman" w:hAnsi="Times New Roman" w:cs="Times New Roman"/>
          <w:sz w:val="28"/>
          <w:szCs w:val="28"/>
        </w:rPr>
        <w:t xml:space="preserve">сообществом «Среда </w:t>
      </w:r>
      <w:proofErr w:type="gramStart"/>
      <w:r w:rsidRPr="00BA77C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BA77CD">
        <w:rPr>
          <w:rFonts w:ascii="Times New Roman" w:hAnsi="Times New Roman" w:cs="Times New Roman"/>
          <w:sz w:val="28"/>
          <w:szCs w:val="28"/>
        </w:rPr>
        <w:t>оста»</w:t>
      </w:r>
    </w:p>
    <w:p w14:paraId="7FD6FA54" w14:textId="77777777" w:rsidR="006E3405" w:rsidRPr="00BA77CD" w:rsidRDefault="00FE369C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065EF" wp14:editId="6C5359CA">
            <wp:extent cx="5843275" cy="38957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6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54" cy="38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B30" w14:textId="652D4473" w:rsidR="00FE369C" w:rsidRPr="00BA77CD" w:rsidRDefault="00FE369C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2 – встреча с эко</w:t>
      </w:r>
      <w:r w:rsidR="00B64012">
        <w:rPr>
          <w:rFonts w:ascii="Times New Roman" w:hAnsi="Times New Roman" w:cs="Times New Roman"/>
          <w:sz w:val="28"/>
          <w:szCs w:val="28"/>
        </w:rPr>
        <w:t>-</w:t>
      </w:r>
      <w:r w:rsidRPr="00BA77CD">
        <w:rPr>
          <w:rFonts w:ascii="Times New Roman" w:hAnsi="Times New Roman" w:cs="Times New Roman"/>
          <w:sz w:val="28"/>
          <w:szCs w:val="28"/>
        </w:rPr>
        <w:t xml:space="preserve">сообществом «Среда </w:t>
      </w:r>
      <w:proofErr w:type="spellStart"/>
      <w:r w:rsidR="00381A15" w:rsidRPr="00BA77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77CD">
        <w:rPr>
          <w:rFonts w:ascii="Times New Roman" w:hAnsi="Times New Roman" w:cs="Times New Roman"/>
          <w:sz w:val="28"/>
          <w:szCs w:val="28"/>
          <w:lang w:val="en-US"/>
        </w:rPr>
        <w:t>osta</w:t>
      </w:r>
      <w:proofErr w:type="spellEnd"/>
      <w:r w:rsidRPr="00BA77CD">
        <w:rPr>
          <w:rFonts w:ascii="Times New Roman" w:hAnsi="Times New Roman" w:cs="Times New Roman"/>
          <w:sz w:val="28"/>
          <w:szCs w:val="28"/>
        </w:rPr>
        <w:t>» №1</w:t>
      </w:r>
    </w:p>
    <w:p w14:paraId="5C73083F" w14:textId="77777777" w:rsidR="00FE369C" w:rsidRPr="00BA77CD" w:rsidRDefault="00FE369C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894AA" wp14:editId="625C2861">
            <wp:extent cx="5791200" cy="386100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99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677" cy="38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43CF" w14:textId="77777777" w:rsidR="00FE369C" w:rsidRDefault="00FE369C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3 – встреча с </w:t>
      </w:r>
      <w:proofErr w:type="spellStart"/>
      <w:r w:rsidRPr="00BA77CD">
        <w:rPr>
          <w:rFonts w:ascii="Times New Roman" w:hAnsi="Times New Roman" w:cs="Times New Roman"/>
          <w:sz w:val="28"/>
          <w:szCs w:val="28"/>
        </w:rPr>
        <w:t>экосообществом</w:t>
      </w:r>
      <w:proofErr w:type="spellEnd"/>
      <w:r w:rsidRPr="00BA77CD">
        <w:rPr>
          <w:rFonts w:ascii="Times New Roman" w:hAnsi="Times New Roman" w:cs="Times New Roman"/>
          <w:sz w:val="28"/>
          <w:szCs w:val="28"/>
        </w:rPr>
        <w:t xml:space="preserve"> «Среда </w:t>
      </w:r>
      <w:proofErr w:type="spellStart"/>
      <w:r w:rsidR="00381A15" w:rsidRPr="00BA77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77CD">
        <w:rPr>
          <w:rFonts w:ascii="Times New Roman" w:hAnsi="Times New Roman" w:cs="Times New Roman"/>
          <w:sz w:val="28"/>
          <w:szCs w:val="28"/>
          <w:lang w:val="en-US"/>
        </w:rPr>
        <w:t>osta</w:t>
      </w:r>
      <w:proofErr w:type="spellEnd"/>
      <w:r w:rsidRPr="00BA77CD">
        <w:rPr>
          <w:rFonts w:ascii="Times New Roman" w:hAnsi="Times New Roman" w:cs="Times New Roman"/>
          <w:sz w:val="28"/>
          <w:szCs w:val="28"/>
        </w:rPr>
        <w:t>» №2</w:t>
      </w:r>
    </w:p>
    <w:p w14:paraId="664B6B65" w14:textId="77777777" w:rsidR="00F27A8E" w:rsidRPr="00BA77CD" w:rsidRDefault="00F27A8E" w:rsidP="00174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063DC2" w14:textId="48806D7B" w:rsidR="00006463" w:rsidRDefault="008E4801" w:rsidP="000064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5C558072" w14:textId="293C78A8" w:rsidR="008E4801" w:rsidRPr="00BA77CD" w:rsidRDefault="008E4801" w:rsidP="008E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беседа с ООО «Хартия»</w:t>
      </w:r>
    </w:p>
    <w:p w14:paraId="6D7C01FB" w14:textId="77777777" w:rsidR="00850429" w:rsidRPr="00BA77CD" w:rsidRDefault="00006463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5FD4A" wp14:editId="2352B083">
            <wp:extent cx="5940425" cy="3962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0-21-09-48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F777" w14:textId="77777777" w:rsidR="00FE369C" w:rsidRPr="00BA77CD" w:rsidRDefault="00FE369C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25722D" w:rsidRPr="00BA77CD">
        <w:rPr>
          <w:rFonts w:ascii="Times New Roman" w:hAnsi="Times New Roman" w:cs="Times New Roman"/>
          <w:sz w:val="28"/>
          <w:szCs w:val="28"/>
        </w:rPr>
        <w:t>–</w:t>
      </w:r>
      <w:r w:rsidRPr="00BA77CD">
        <w:rPr>
          <w:rFonts w:ascii="Times New Roman" w:hAnsi="Times New Roman" w:cs="Times New Roman"/>
          <w:sz w:val="28"/>
          <w:szCs w:val="28"/>
        </w:rPr>
        <w:t xml:space="preserve"> встреча с компанией ООО «Хартия»</w:t>
      </w:r>
    </w:p>
    <w:p w14:paraId="41765EAE" w14:textId="70501F91" w:rsidR="00006463" w:rsidRDefault="00006463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4D098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30095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6A11CC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399C64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31ADFF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ED11A4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A79C0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AD84ED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1718F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FE3F5C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D1800B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9F4BF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9F198F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43214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89AF8" w14:textId="182EF40E" w:rsidR="00B64012" w:rsidRPr="00BA77CD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4CD7F902" w14:textId="292B6BBD" w:rsidR="00B64012" w:rsidRPr="00BA77CD" w:rsidRDefault="008E4801" w:rsidP="008E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завод по изготовлению эко-утеплителя</w:t>
      </w:r>
    </w:p>
    <w:p w14:paraId="751B19DE" w14:textId="77777777" w:rsidR="00006463" w:rsidRPr="00BA77CD" w:rsidRDefault="00006463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A6702" wp14:editId="5F5E9443">
            <wp:extent cx="5940425" cy="27285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3 at 17.25.3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FA1" w14:textId="27DC3A5F" w:rsidR="00FE369C" w:rsidRPr="00BA77CD" w:rsidRDefault="00006463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5 – экскурсия на завод по изготовлению эко</w:t>
      </w:r>
      <w:r w:rsidR="00B64012">
        <w:rPr>
          <w:rFonts w:ascii="Times New Roman" w:hAnsi="Times New Roman" w:cs="Times New Roman"/>
          <w:sz w:val="28"/>
          <w:szCs w:val="28"/>
        </w:rPr>
        <w:t>-</w:t>
      </w:r>
      <w:r w:rsidRPr="00BA77CD">
        <w:rPr>
          <w:rFonts w:ascii="Times New Roman" w:hAnsi="Times New Roman" w:cs="Times New Roman"/>
          <w:sz w:val="28"/>
          <w:szCs w:val="28"/>
        </w:rPr>
        <w:t>утеплителя</w:t>
      </w:r>
    </w:p>
    <w:p w14:paraId="6FE1BF34" w14:textId="675C6F98" w:rsidR="00006463" w:rsidRDefault="00006463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D0F89F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DE9FC3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A3D7EE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F9901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BDA982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1CBA84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2C2F12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16AC91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70739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CF9AA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2AE13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6CD50A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594B5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96C6D0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55D1FB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6581C5" w14:textId="77777777" w:rsidR="008E4801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FECBFE" w14:textId="17974038" w:rsidR="00B64012" w:rsidRPr="00BA77CD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60320BE2" w14:textId="5944E82E" w:rsidR="00B64012" w:rsidRPr="00BA77CD" w:rsidRDefault="008E4801" w:rsidP="008E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уро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ОУ «Гимназия №2» ГОЩ</w:t>
      </w:r>
    </w:p>
    <w:p w14:paraId="62827B61" w14:textId="77777777" w:rsidR="00006463" w:rsidRPr="00BA77CD" w:rsidRDefault="00006463" w:rsidP="0000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AB4B1" wp14:editId="7AA2C8C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275B" w14:textId="77777777" w:rsidR="00006463" w:rsidRPr="00BA77CD" w:rsidRDefault="00006463" w:rsidP="0000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6 – беседа на тему загрязнения планеты со 2 классом</w:t>
      </w:r>
    </w:p>
    <w:p w14:paraId="7A26B635" w14:textId="77777777" w:rsidR="00006463" w:rsidRPr="00BA77CD" w:rsidRDefault="00006463" w:rsidP="0000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28FB87" w14:textId="77777777" w:rsidR="00006463" w:rsidRPr="00BA77CD" w:rsidRDefault="00006463" w:rsidP="0000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DA2BB" wp14:editId="0A58C65D">
            <wp:extent cx="5940425" cy="3960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2FA7" w14:textId="77777777" w:rsidR="00006463" w:rsidRPr="00BA77CD" w:rsidRDefault="00006463" w:rsidP="0000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7 – беседа на тему загрязнения планеты с 5 классом</w:t>
      </w:r>
    </w:p>
    <w:p w14:paraId="32FB5873" w14:textId="5991A79E" w:rsidR="00B64012" w:rsidRPr="00BA77CD" w:rsidRDefault="008E4801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46495401" w14:textId="77777777" w:rsidR="008B4AEA" w:rsidRDefault="008B4AEA" w:rsidP="008E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контейнеров для раздельного сбора отходов </w:t>
      </w:r>
    </w:p>
    <w:p w14:paraId="477804D7" w14:textId="06289032" w:rsidR="00FE369C" w:rsidRPr="00BA77CD" w:rsidRDefault="008B4AEA" w:rsidP="008E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ОУ «Гимназия №2» ГОЩ</w:t>
      </w:r>
    </w:p>
    <w:p w14:paraId="5F9E8293" w14:textId="77777777" w:rsidR="0025722D" w:rsidRPr="00BA77C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E9CE1" wp14:editId="4D9514F7">
            <wp:extent cx="3968525" cy="3726363"/>
            <wp:effectExtent l="6668" t="0" r="952" b="953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2-22-04-02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15255"/>
                    <a:stretch/>
                  </pic:blipFill>
                  <pic:spPr bwMode="auto">
                    <a:xfrm rot="5400000">
                      <a:off x="0" y="0"/>
                      <a:ext cx="3973055" cy="373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4347E" w14:textId="77777777" w:rsidR="0025722D" w:rsidRPr="00BA77C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8 – прием контейнеров от БФ «География Добра»</w:t>
      </w:r>
    </w:p>
    <w:p w14:paraId="3F5E9F9D" w14:textId="77777777" w:rsidR="0025722D" w:rsidRPr="00BA77C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22E88" wp14:editId="4ACFF956">
            <wp:extent cx="4714409" cy="3535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2-22-04-02-1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90" cy="35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8C7" w14:textId="77777777" w:rsidR="008B4AEA" w:rsidRDefault="0025722D" w:rsidP="008B4A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9 – установка конт</w:t>
      </w:r>
      <w:r w:rsidR="008B4AEA">
        <w:rPr>
          <w:rFonts w:ascii="Times New Roman" w:hAnsi="Times New Roman" w:cs="Times New Roman"/>
          <w:sz w:val="28"/>
          <w:szCs w:val="28"/>
        </w:rPr>
        <w:t>ейнеров в МАОУ «Гимназия №2» ГО</w:t>
      </w:r>
    </w:p>
    <w:p w14:paraId="29557108" w14:textId="11018E23" w:rsidR="00B64012" w:rsidRPr="00BA77CD" w:rsidRDefault="008B4AEA" w:rsidP="008B4A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5EE3055A" w14:textId="5981B97F" w:rsidR="0025722D" w:rsidRPr="00BA77CD" w:rsidRDefault="008B4AEA" w:rsidP="008B4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по сбору вторсырья</w:t>
      </w:r>
    </w:p>
    <w:p w14:paraId="46512E94" w14:textId="77777777" w:rsidR="0025722D" w:rsidRPr="00BA77C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D41AB" wp14:editId="56ED0666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10-21-01-59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849" w14:textId="77777777" w:rsidR="0025722D" w:rsidRPr="00BA77C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10 – внутришкольной сбор вторсырья </w:t>
      </w:r>
    </w:p>
    <w:p w14:paraId="1FCE9E2A" w14:textId="77777777" w:rsidR="0025722D" w:rsidRPr="00BA77C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B699E" wp14:editId="5CAFC82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10-21-07-28-2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7C56" w14:textId="5AF6586C" w:rsidR="0025722D" w:rsidRDefault="0025722D" w:rsidP="00257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11 – сдача батареек на </w:t>
      </w:r>
      <w:r w:rsidR="004916EA" w:rsidRPr="00BA77CD">
        <w:rPr>
          <w:rFonts w:ascii="Times New Roman" w:hAnsi="Times New Roman" w:cs="Times New Roman"/>
          <w:sz w:val="28"/>
          <w:szCs w:val="28"/>
        </w:rPr>
        <w:t>переработку в специальный</w:t>
      </w:r>
      <w:r w:rsidRPr="00BA77CD">
        <w:rPr>
          <w:rFonts w:ascii="Times New Roman" w:hAnsi="Times New Roman" w:cs="Times New Roman"/>
          <w:sz w:val="28"/>
          <w:szCs w:val="28"/>
        </w:rPr>
        <w:t xml:space="preserve"> контейнер</w:t>
      </w:r>
    </w:p>
    <w:p w14:paraId="73249682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37B9778A" w14:textId="4B908592" w:rsidR="00B64012" w:rsidRPr="00BA77CD" w:rsidRDefault="008B4AEA" w:rsidP="008B4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благотвор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по сбору вторсырья</w:t>
      </w:r>
    </w:p>
    <w:p w14:paraId="4D30BC0B" w14:textId="77777777" w:rsidR="004916EA" w:rsidRPr="00BA77CD" w:rsidRDefault="004916EA" w:rsidP="0049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FA198" wp14:editId="2ECF0349">
            <wp:extent cx="5171625" cy="38785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2-22-03-28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862" cy="38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C324" w14:textId="77777777" w:rsidR="004916EA" w:rsidRPr="00BA77CD" w:rsidRDefault="004916EA" w:rsidP="0049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12 – сбор вторсырья в рамках акции «Пластик в обмен на жизнь»</w:t>
      </w:r>
    </w:p>
    <w:p w14:paraId="6F0D316A" w14:textId="77777777" w:rsidR="004916EA" w:rsidRPr="00BA77CD" w:rsidRDefault="004916EA" w:rsidP="0049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31C6D" wp14:editId="36234624">
            <wp:extent cx="5225745" cy="3482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9 at 20.11.50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79" cy="34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9A94" w14:textId="77777777" w:rsidR="004916EA" w:rsidRPr="00BA77CD" w:rsidRDefault="004916EA" w:rsidP="0049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>Рисунок 13 – подарок обучающейся нашей гимназии с заболеванием опорно-двигательного аппарат, с помощью вырученных средств от сдачи вторсырья</w:t>
      </w:r>
    </w:p>
    <w:p w14:paraId="38900F56" w14:textId="0456B68E" w:rsidR="004916EA" w:rsidRPr="00BA77CD" w:rsidRDefault="004916EA" w:rsidP="0049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F0B195" wp14:editId="36E2FA95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-02-22-03-55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1B7B" w14:textId="30C7032D" w:rsidR="004916EA" w:rsidRDefault="004916EA" w:rsidP="004916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14 – посещение приюта для собак с помощью вырученных средств от сдачи вторсырья </w:t>
      </w:r>
    </w:p>
    <w:p w14:paraId="02469D09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032075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011F92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4E034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BA25A0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232D4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4E8B2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7FF444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ABB6E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8545ED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D85C35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561F31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F76EA4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C939A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971E63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759295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8FE92C" w14:textId="77777777" w:rsidR="008B4AEA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AF21D" w14:textId="38B09F47" w:rsidR="00B64012" w:rsidRDefault="008B4AEA" w:rsidP="00B640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14:paraId="55A6ED5B" w14:textId="4353A4BE" w:rsidR="008B4AEA" w:rsidRPr="00BA77CD" w:rsidRDefault="008B4AEA" w:rsidP="008B4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ой акции по сбору вторсырья в г. Щелково</w:t>
      </w:r>
    </w:p>
    <w:p w14:paraId="378FEADE" w14:textId="703661DF" w:rsidR="00FE369C" w:rsidRPr="00BA77CD" w:rsidRDefault="00FE369C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20E6E" w14:textId="571B9177" w:rsidR="00FE369C" w:rsidRPr="00BA77CD" w:rsidRDefault="00FE369C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8736E3" w14:textId="7155988D" w:rsidR="00FE369C" w:rsidRPr="00BA77CD" w:rsidRDefault="00B64012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0585EF26" wp14:editId="5B66B3FE">
            <wp:simplePos x="0" y="0"/>
            <wp:positionH relativeFrom="column">
              <wp:posOffset>-532765</wp:posOffset>
            </wp:positionH>
            <wp:positionV relativeFrom="paragraph">
              <wp:posOffset>193040</wp:posOffset>
            </wp:positionV>
            <wp:extent cx="4911090" cy="3648075"/>
            <wp:effectExtent l="2857" t="0" r="6668" b="6667"/>
            <wp:wrapTight wrapText="bothSides">
              <wp:wrapPolygon edited="0">
                <wp:start x="13" y="21617"/>
                <wp:lineTo x="21546" y="21617"/>
                <wp:lineTo x="21546" y="73"/>
                <wp:lineTo x="13" y="73"/>
                <wp:lineTo x="13" y="2161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637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/>
                    <a:stretch/>
                  </pic:blipFill>
                  <pic:spPr bwMode="auto">
                    <a:xfrm rot="5400000">
                      <a:off x="0" y="0"/>
                      <a:ext cx="491109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11DB1B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0FA041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83CAC8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074D73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32F2BF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7452E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45CD9A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ED6942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BDA6D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74C15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E9C37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DBDAFA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C5901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9F26F8" w14:textId="77777777" w:rsidR="008B4AEA" w:rsidRDefault="008B4AEA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516EAB" w14:textId="4C173C04" w:rsidR="00854B82" w:rsidRPr="00BA77CD" w:rsidRDefault="00854B82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7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6EA" w:rsidRPr="00BA77CD">
        <w:rPr>
          <w:rFonts w:ascii="Times New Roman" w:hAnsi="Times New Roman" w:cs="Times New Roman"/>
          <w:sz w:val="28"/>
          <w:szCs w:val="28"/>
        </w:rPr>
        <w:t>1</w:t>
      </w:r>
      <w:r w:rsidRPr="00BA77CD">
        <w:rPr>
          <w:rFonts w:ascii="Times New Roman" w:hAnsi="Times New Roman" w:cs="Times New Roman"/>
          <w:sz w:val="28"/>
          <w:szCs w:val="28"/>
        </w:rPr>
        <w:t>5 - участие в муниципальной акции по сбору вторсырья</w:t>
      </w:r>
    </w:p>
    <w:p w14:paraId="110F658C" w14:textId="77777777" w:rsidR="00854B82" w:rsidRPr="00BA77CD" w:rsidRDefault="00854B82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77405" w14:textId="77777777" w:rsidR="00854B82" w:rsidRPr="00BA77CD" w:rsidRDefault="00854B82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EA9439" w14:textId="77777777" w:rsidR="00854B82" w:rsidRPr="00BA77CD" w:rsidRDefault="00854B82" w:rsidP="00854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450F38" w14:textId="77777777" w:rsidR="00854B82" w:rsidRPr="00BA77CD" w:rsidRDefault="00854B82" w:rsidP="00854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65C03F" w14:textId="77777777" w:rsidR="00854B82" w:rsidRPr="00BA77CD" w:rsidRDefault="00854B82" w:rsidP="00854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CEFC1" w14:textId="77777777" w:rsidR="00854B82" w:rsidRPr="00BA77CD" w:rsidRDefault="00854B82" w:rsidP="00854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D681CD" w14:textId="77777777" w:rsidR="00854B82" w:rsidRPr="00BA77CD" w:rsidRDefault="00854B82" w:rsidP="00854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3E6247" w14:textId="77777777" w:rsidR="00854B82" w:rsidRPr="00BA77CD" w:rsidRDefault="00854B82" w:rsidP="00854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C09B6" w14:textId="77777777" w:rsidR="00854B82" w:rsidRPr="00BA77CD" w:rsidRDefault="00854B82" w:rsidP="00FE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54B82" w:rsidRPr="00BA77CD" w:rsidSect="004D0974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ED322" w14:textId="77777777" w:rsidR="0053524E" w:rsidRDefault="0053524E" w:rsidP="00263CF0">
      <w:pPr>
        <w:spacing w:after="0" w:line="240" w:lineRule="auto"/>
      </w:pPr>
      <w:r>
        <w:separator/>
      </w:r>
    </w:p>
  </w:endnote>
  <w:endnote w:type="continuationSeparator" w:id="0">
    <w:p w14:paraId="17164110" w14:textId="77777777" w:rsidR="0053524E" w:rsidRDefault="0053524E" w:rsidP="0026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563880"/>
      <w:docPartObj>
        <w:docPartGallery w:val="Page Numbers (Bottom of Page)"/>
        <w:docPartUnique/>
      </w:docPartObj>
    </w:sdtPr>
    <w:sdtEndPr/>
    <w:sdtContent>
      <w:p w14:paraId="766E426C" w14:textId="7F640D4B" w:rsidR="00AD35E9" w:rsidRDefault="00AD35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8E">
          <w:rPr>
            <w:noProof/>
          </w:rPr>
          <w:t>32</w:t>
        </w:r>
        <w:r>
          <w:fldChar w:fldCharType="end"/>
        </w:r>
      </w:p>
    </w:sdtContent>
  </w:sdt>
  <w:p w14:paraId="43A71CA4" w14:textId="77777777" w:rsidR="00AD35E9" w:rsidRDefault="00AD35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09E9" w14:textId="77777777" w:rsidR="0053524E" w:rsidRDefault="0053524E" w:rsidP="00263CF0">
      <w:pPr>
        <w:spacing w:after="0" w:line="240" w:lineRule="auto"/>
      </w:pPr>
      <w:r>
        <w:separator/>
      </w:r>
    </w:p>
  </w:footnote>
  <w:footnote w:type="continuationSeparator" w:id="0">
    <w:p w14:paraId="5FE3A68B" w14:textId="77777777" w:rsidR="0053524E" w:rsidRDefault="0053524E" w:rsidP="0026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F03"/>
    <w:multiLevelType w:val="hybridMultilevel"/>
    <w:tmpl w:val="F70C2246"/>
    <w:lvl w:ilvl="0" w:tplc="7048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1354A"/>
    <w:multiLevelType w:val="hybridMultilevel"/>
    <w:tmpl w:val="4B08EB5C"/>
    <w:lvl w:ilvl="0" w:tplc="023C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93A"/>
    <w:multiLevelType w:val="hybridMultilevel"/>
    <w:tmpl w:val="B53E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D3A"/>
    <w:multiLevelType w:val="hybridMultilevel"/>
    <w:tmpl w:val="261A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3A0A"/>
    <w:multiLevelType w:val="hybridMultilevel"/>
    <w:tmpl w:val="45D2D5D4"/>
    <w:lvl w:ilvl="0" w:tplc="13F6074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97869"/>
    <w:multiLevelType w:val="hybridMultilevel"/>
    <w:tmpl w:val="4AA02D64"/>
    <w:lvl w:ilvl="0" w:tplc="0419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7E4"/>
    <w:multiLevelType w:val="hybridMultilevel"/>
    <w:tmpl w:val="85BAD888"/>
    <w:lvl w:ilvl="0" w:tplc="1D7ED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A2C42"/>
    <w:multiLevelType w:val="hybridMultilevel"/>
    <w:tmpl w:val="EB7A5B08"/>
    <w:lvl w:ilvl="0" w:tplc="813AF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F187D"/>
    <w:multiLevelType w:val="hybridMultilevel"/>
    <w:tmpl w:val="75CC73F8"/>
    <w:lvl w:ilvl="0" w:tplc="68EA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B2712E"/>
    <w:multiLevelType w:val="hybridMultilevel"/>
    <w:tmpl w:val="0298DB6A"/>
    <w:lvl w:ilvl="0" w:tplc="EA4A9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C1319"/>
    <w:multiLevelType w:val="hybridMultilevel"/>
    <w:tmpl w:val="1D84A9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D3D47"/>
    <w:multiLevelType w:val="hybridMultilevel"/>
    <w:tmpl w:val="8BCA60EA"/>
    <w:lvl w:ilvl="0" w:tplc="A2C4C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31D38"/>
    <w:multiLevelType w:val="hybridMultilevel"/>
    <w:tmpl w:val="63481F1C"/>
    <w:lvl w:ilvl="0" w:tplc="32624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D7478A"/>
    <w:multiLevelType w:val="hybridMultilevel"/>
    <w:tmpl w:val="3848984C"/>
    <w:lvl w:ilvl="0" w:tplc="32624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7D6529"/>
    <w:multiLevelType w:val="hybridMultilevel"/>
    <w:tmpl w:val="C524A3F0"/>
    <w:lvl w:ilvl="0" w:tplc="FB5A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71AB1"/>
    <w:multiLevelType w:val="hybridMultilevel"/>
    <w:tmpl w:val="D1F67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B4"/>
    <w:rsid w:val="00006463"/>
    <w:rsid w:val="00017E09"/>
    <w:rsid w:val="00031E47"/>
    <w:rsid w:val="00056D9A"/>
    <w:rsid w:val="0008359A"/>
    <w:rsid w:val="0009660A"/>
    <w:rsid w:val="000A770E"/>
    <w:rsid w:val="000B163C"/>
    <w:rsid w:val="000C56A0"/>
    <w:rsid w:val="000C6537"/>
    <w:rsid w:val="000D1473"/>
    <w:rsid w:val="000E2D7F"/>
    <w:rsid w:val="00104120"/>
    <w:rsid w:val="001611A4"/>
    <w:rsid w:val="00170B47"/>
    <w:rsid w:val="001747B8"/>
    <w:rsid w:val="00182859"/>
    <w:rsid w:val="001969F9"/>
    <w:rsid w:val="001F0AFA"/>
    <w:rsid w:val="001F0DFD"/>
    <w:rsid w:val="002052CF"/>
    <w:rsid w:val="00214549"/>
    <w:rsid w:val="0023226E"/>
    <w:rsid w:val="0025722D"/>
    <w:rsid w:val="00263CF0"/>
    <w:rsid w:val="00281AE8"/>
    <w:rsid w:val="002B50C9"/>
    <w:rsid w:val="002B50E3"/>
    <w:rsid w:val="002C3EBA"/>
    <w:rsid w:val="002C410F"/>
    <w:rsid w:val="002D2B80"/>
    <w:rsid w:val="002F429D"/>
    <w:rsid w:val="00303136"/>
    <w:rsid w:val="00334DAD"/>
    <w:rsid w:val="00335C88"/>
    <w:rsid w:val="0034010E"/>
    <w:rsid w:val="00362C71"/>
    <w:rsid w:val="00364F60"/>
    <w:rsid w:val="00381A15"/>
    <w:rsid w:val="00391BD7"/>
    <w:rsid w:val="00393270"/>
    <w:rsid w:val="003973DC"/>
    <w:rsid w:val="003B593D"/>
    <w:rsid w:val="003D2E26"/>
    <w:rsid w:val="004114F1"/>
    <w:rsid w:val="00420F16"/>
    <w:rsid w:val="00434E8D"/>
    <w:rsid w:val="0044195C"/>
    <w:rsid w:val="00443910"/>
    <w:rsid w:val="00466319"/>
    <w:rsid w:val="004916EA"/>
    <w:rsid w:val="004D0974"/>
    <w:rsid w:val="004F76E4"/>
    <w:rsid w:val="00506B42"/>
    <w:rsid w:val="0053524E"/>
    <w:rsid w:val="00557125"/>
    <w:rsid w:val="005A4EB8"/>
    <w:rsid w:val="005A5903"/>
    <w:rsid w:val="005A70B3"/>
    <w:rsid w:val="005B1FE5"/>
    <w:rsid w:val="005B65B8"/>
    <w:rsid w:val="005E177A"/>
    <w:rsid w:val="005E534F"/>
    <w:rsid w:val="005F4EF9"/>
    <w:rsid w:val="00612FAE"/>
    <w:rsid w:val="006365A0"/>
    <w:rsid w:val="006400C0"/>
    <w:rsid w:val="006A28A5"/>
    <w:rsid w:val="006B30AA"/>
    <w:rsid w:val="006C7143"/>
    <w:rsid w:val="006E3405"/>
    <w:rsid w:val="0070200E"/>
    <w:rsid w:val="00714E63"/>
    <w:rsid w:val="00715151"/>
    <w:rsid w:val="007332C4"/>
    <w:rsid w:val="00742872"/>
    <w:rsid w:val="0075446F"/>
    <w:rsid w:val="00765DFA"/>
    <w:rsid w:val="007B0353"/>
    <w:rsid w:val="007E3638"/>
    <w:rsid w:val="007F0EF8"/>
    <w:rsid w:val="007F191F"/>
    <w:rsid w:val="00826161"/>
    <w:rsid w:val="008265E3"/>
    <w:rsid w:val="008427F5"/>
    <w:rsid w:val="00844614"/>
    <w:rsid w:val="00850429"/>
    <w:rsid w:val="00854B82"/>
    <w:rsid w:val="008633A0"/>
    <w:rsid w:val="0086773E"/>
    <w:rsid w:val="008B4AEA"/>
    <w:rsid w:val="008B789B"/>
    <w:rsid w:val="008C27A9"/>
    <w:rsid w:val="008E4801"/>
    <w:rsid w:val="008F2B84"/>
    <w:rsid w:val="009046A0"/>
    <w:rsid w:val="00915B71"/>
    <w:rsid w:val="00981A09"/>
    <w:rsid w:val="009869D7"/>
    <w:rsid w:val="009A6D98"/>
    <w:rsid w:val="009C555E"/>
    <w:rsid w:val="009E0781"/>
    <w:rsid w:val="00A139C8"/>
    <w:rsid w:val="00A42089"/>
    <w:rsid w:val="00A503D0"/>
    <w:rsid w:val="00A76C27"/>
    <w:rsid w:val="00A94811"/>
    <w:rsid w:val="00AD35E9"/>
    <w:rsid w:val="00AF0B24"/>
    <w:rsid w:val="00AF36BE"/>
    <w:rsid w:val="00AF4A1A"/>
    <w:rsid w:val="00B21BBE"/>
    <w:rsid w:val="00B60F4B"/>
    <w:rsid w:val="00B62DE7"/>
    <w:rsid w:val="00B64012"/>
    <w:rsid w:val="00B96A30"/>
    <w:rsid w:val="00BA77CD"/>
    <w:rsid w:val="00BE3120"/>
    <w:rsid w:val="00BE50F5"/>
    <w:rsid w:val="00C16A71"/>
    <w:rsid w:val="00C20634"/>
    <w:rsid w:val="00C42164"/>
    <w:rsid w:val="00C70469"/>
    <w:rsid w:val="00C75417"/>
    <w:rsid w:val="00C96B9A"/>
    <w:rsid w:val="00CC26C1"/>
    <w:rsid w:val="00CF7373"/>
    <w:rsid w:val="00DA46C4"/>
    <w:rsid w:val="00DA7B4B"/>
    <w:rsid w:val="00E108B4"/>
    <w:rsid w:val="00E30482"/>
    <w:rsid w:val="00E54BFA"/>
    <w:rsid w:val="00E91FD1"/>
    <w:rsid w:val="00EA124E"/>
    <w:rsid w:val="00EC2046"/>
    <w:rsid w:val="00EC23A0"/>
    <w:rsid w:val="00EE185D"/>
    <w:rsid w:val="00F17643"/>
    <w:rsid w:val="00F2712E"/>
    <w:rsid w:val="00F27A8E"/>
    <w:rsid w:val="00F308F2"/>
    <w:rsid w:val="00F64218"/>
    <w:rsid w:val="00F82D4C"/>
    <w:rsid w:val="00FA0E83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6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0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4E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6B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332C4"/>
    <w:rPr>
      <w:b/>
      <w:bCs/>
    </w:rPr>
  </w:style>
  <w:style w:type="paragraph" w:styleId="a8">
    <w:name w:val="header"/>
    <w:basedOn w:val="a"/>
    <w:link w:val="a9"/>
    <w:uiPriority w:val="99"/>
    <w:unhideWhenUsed/>
    <w:rsid w:val="0026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CF0"/>
  </w:style>
  <w:style w:type="paragraph" w:styleId="aa">
    <w:name w:val="footer"/>
    <w:basedOn w:val="a"/>
    <w:link w:val="ab"/>
    <w:uiPriority w:val="99"/>
    <w:unhideWhenUsed/>
    <w:rsid w:val="0026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0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4E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6B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332C4"/>
    <w:rPr>
      <w:b/>
      <w:bCs/>
    </w:rPr>
  </w:style>
  <w:style w:type="paragraph" w:styleId="a8">
    <w:name w:val="header"/>
    <w:basedOn w:val="a"/>
    <w:link w:val="a9"/>
    <w:uiPriority w:val="99"/>
    <w:unhideWhenUsed/>
    <w:rsid w:val="0026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CF0"/>
  </w:style>
  <w:style w:type="paragraph" w:styleId="aa">
    <w:name w:val="footer"/>
    <w:basedOn w:val="a"/>
    <w:link w:val="ab"/>
    <w:uiPriority w:val="99"/>
    <w:unhideWhenUsed/>
    <w:rsid w:val="0026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s://www.firma-vega.ru/publikatsii/statistika-otkhodov-v-rossii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recyclemag.ru/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s://vseomusore.com/gotoviy-biznes/biznes-na-metallolome-poshagovaya-instruktsiya-sbor-priem-osnovnye-etapy-sut-i-rentabelnost-deyatelnosti-s-nulya/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s://rcycle.net/musor/razdelnyj-sbor/reforma-sortirovki-v-rossii-novovvedeniya-slozhnosti-perspektivy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4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ecoportus.ru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s://rcycle.net/musor/razdelnyj-sbor/sortirovka-othodov-v-raznyh-stranah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openxmlformats.org/officeDocument/2006/relationships/image" Target="media/image1.jpg"/><Relationship Id="rId19" Type="http://schemas.openxmlformats.org/officeDocument/2006/relationships/chart" Target="charts/chart7.xml"/><Relationship Id="rId31" Type="http://schemas.openxmlformats.org/officeDocument/2006/relationships/image" Target="media/image6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ks.ru/bgd/regl/b18_54/Main.htm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www.consultant.ru/document/cons_doc_LAW_19109/06d0fb59fd3c5b6a4959933e70a91fedefaf6045/" TargetMode="External"/><Relationship Id="rId27" Type="http://schemas.openxmlformats.org/officeDocument/2006/relationships/hyperlink" Target="https://beresponsible.nat-geo.ru/five-top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823623898864494"/>
          <c:y val="4.121726098437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Знаете ли вы о важности раздельного сбора мусор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85-4235-A6F0-2C9435664C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A85-4235-A6F0-2C9435664C72}"/>
              </c:ext>
            </c:extLst>
          </c:dPt>
          <c:dLbls>
            <c:dLbl>
              <c:idx val="0"/>
              <c:layout>
                <c:manualLayout>
                  <c:x val="-0.10092459130959613"/>
                  <c:y val="1.95134618773360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%</a:t>
                    </a:r>
                    <a:endParaRPr lang="en-US" sz="28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583333333333334"/>
                      <c:h val="0.163690476190476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85-4235-A6F0-2C9435664C72}"/>
                </c:ext>
              </c:extLst>
            </c:dLbl>
            <c:dLbl>
              <c:idx val="1"/>
              <c:layout>
                <c:manualLayout>
                  <c:x val="0.15903824238309092"/>
                  <c:y val="-4.45813972900030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756944444444445"/>
                      <c:h val="0.12896825396825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A85-4235-A6F0-2C9435664C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5-4235-A6F0-2C9435664C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. Сортируете ли вы мусор дом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84482921114012"/>
          <c:y val="0.23412298387096775"/>
          <c:w val="0.64810634487633056"/>
          <c:h val="0.47659425006350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уете ли вы мусор дом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0F7-4F9B-A0BF-24A6D15DF4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F7-4F9B-A0BF-24A6D15DF478}"/>
              </c:ext>
            </c:extLst>
          </c:dPt>
          <c:dLbls>
            <c:dLbl>
              <c:idx val="0"/>
              <c:layout>
                <c:manualLayout>
                  <c:x val="-7.060665261017865E-2"/>
                  <c:y val="0.12267697986514936"/>
                </c:manualLayout>
              </c:layout>
              <c:tx>
                <c:rich>
                  <a:bodyPr/>
                  <a:lstStyle/>
                  <a:p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F7-4F9B-A0BF-24A6D15DF478}"/>
                </c:ext>
              </c:extLst>
            </c:dLbl>
            <c:dLbl>
              <c:idx val="1"/>
              <c:layout>
                <c:manualLayout>
                  <c:x val="0.19704992435703481"/>
                  <c:y val="-0.3095837622770652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0%</a:t>
                    </a:r>
                    <a:endParaRPr lang="en-US" sz="28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444444444444445"/>
                      <c:h val="0.159722222222222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0F7-4F9B-A0BF-24A6D15DF4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F7-4F9B-A0BF-24A6D15DF47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. Знаете ли вы, куда можно сдавать отсортированный мусор на переработку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8171822697655E-2"/>
          <c:y val="0.33103925895351793"/>
          <c:w val="0.87500027281773096"/>
          <c:h val="0.462072961645923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Знаете ли вы, куда можно сдавать отсортированный мусор на переработк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62-401F-972F-046209D229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D62-401F-972F-046209D2298C}"/>
              </c:ext>
            </c:extLst>
          </c:dPt>
          <c:dLbls>
            <c:dLbl>
              <c:idx val="0"/>
              <c:layout>
                <c:manualLayout>
                  <c:x val="-3.8213331560844804E-2"/>
                  <c:y val="0.11682622294971141"/>
                </c:manualLayout>
              </c:layout>
              <c:tx>
                <c:rich>
                  <a:bodyPr/>
                  <a:lstStyle/>
                  <a:p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2-401F-972F-046209D2298C}"/>
                </c:ext>
              </c:extLst>
            </c:dLbl>
            <c:dLbl>
              <c:idx val="1"/>
              <c:layout>
                <c:manualLayout>
                  <c:x val="0.17451844616245965"/>
                  <c:y val="-0.3187478552813407"/>
                </c:manualLayout>
              </c:layout>
              <c:tx>
                <c:rich>
                  <a:bodyPr/>
                  <a:lstStyle/>
                  <a:p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%</a:t>
                    </a:r>
                    <a:endParaRPr lang="en-US" sz="28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2-401F-972F-046209D22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2-401F-972F-046209D229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.     Готовы ли вы начать сортировать мусор самостоятельно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038853880027475E-2"/>
          <c:y val="0.32538338201676403"/>
          <c:w val="0.87500027281773096"/>
          <c:h val="0.462072961645923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  Готовы ли вы начать сортировать мусор самостоятельно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D2B-4B30-B7F7-DFDBE094C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2B-4B30-B7F7-DFDBE094C6C1}"/>
              </c:ext>
            </c:extLst>
          </c:dPt>
          <c:dLbls>
            <c:dLbl>
              <c:idx val="0"/>
              <c:layout>
                <c:manualLayout>
                  <c:x val="-0.11539711564042392"/>
                  <c:y val="2.7871081824741697E-2"/>
                </c:manualLayout>
              </c:layout>
              <c:tx>
                <c:rich>
                  <a:bodyPr/>
                  <a:lstStyle/>
                  <a:p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%</a:t>
                    </a:r>
                    <a:endParaRPr lang="en-US" sz="28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2B-4B30-B7F7-DFDBE094C6C1}"/>
                </c:ext>
              </c:extLst>
            </c:dLbl>
            <c:dLbl>
              <c:idx val="1"/>
              <c:layout>
                <c:manualLayout>
                  <c:x val="0.148421675021503"/>
                  <c:y val="-7.4307927033966381E-2"/>
                </c:manualLayout>
              </c:layout>
              <c:tx>
                <c:rich>
                  <a:bodyPr/>
                  <a:lstStyle/>
                  <a:p>
                    <a:r>
                      <a:rPr lang="en-US" sz="2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2B-4B30-B7F7-DFDBE094C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2B-4B30-B7F7-DFDBE094C6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1. Знаете ли вы о важности раздельного сбора мусора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218030423958"/>
          <c:y val="0.26439786004572008"/>
          <c:w val="0.62471788166456521"/>
          <c:h val="0.52088796990093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Знаете ли вы о важности раздельного сбора мусора?</c:v>
                </c:pt>
              </c:strCache>
            </c:strRef>
          </c:tx>
          <c:dLbls>
            <c:dLbl>
              <c:idx val="0"/>
              <c:layout>
                <c:manualLayout>
                  <c:x val="-6.6806466899970843E-2"/>
                  <c:y val="-0.32811492313460816"/>
                </c:manualLayout>
              </c:layout>
              <c:tx>
                <c:rich>
                  <a:bodyPr/>
                  <a:lstStyle/>
                  <a:p>
                    <a:r>
                      <a:rPr lang="en-US" sz="2400" b="0"/>
                      <a:t>98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7A-4D5F-9684-7B2E8E8C2F45}"/>
                </c:ext>
              </c:extLst>
            </c:dLbl>
            <c:dLbl>
              <c:idx val="1"/>
              <c:layout>
                <c:manualLayout>
                  <c:x val="4.4247464531214815E-2"/>
                  <c:y val="0.13551456611881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7A-4D5F-9684-7B2E8E8C2F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7A-4D5F-9684-7B2E8E8C2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9339585156022167"/>
          <c:y val="0.8109417572803399"/>
          <c:w val="0.28641384842023337"/>
          <c:h val="0.18684664416947883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2.Сортируете ли вы мусор дома?</a:t>
            </a:r>
          </a:p>
        </c:rich>
      </c:tx>
      <c:layout>
        <c:manualLayout>
          <c:xMode val="edge"/>
          <c:yMode val="edge"/>
          <c:x val="0.2373669437153689"/>
          <c:y val="5.158730158730158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9516917420117"/>
          <c:y val="0.24606656400812801"/>
          <c:w val="0.58479338153835159"/>
          <c:h val="0.549293561087122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Сортируете ли вы мусор дома?</c:v>
                </c:pt>
              </c:strCache>
            </c:strRef>
          </c:tx>
          <c:dLbls>
            <c:dLbl>
              <c:idx val="0"/>
              <c:layout>
                <c:manualLayout>
                  <c:x val="-0.18490990566458895"/>
                  <c:y val="-5.647343185306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70-44F6-A1CA-DCA7A74F474D}"/>
                </c:ext>
              </c:extLst>
            </c:dLbl>
            <c:dLbl>
              <c:idx val="1"/>
              <c:layout>
                <c:manualLayout>
                  <c:x val="0.17545395706020864"/>
                  <c:y val="3.221606362648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0-44F6-A1CA-DCA7A74F4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70-44F6-A1CA-DCA7A74F4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769109069699621"/>
          <c:y val="0.8318138357705287"/>
          <c:w val="0.23188538932633421"/>
          <c:h val="0.14351518560179977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3. Знаете ли вы, куда можно сдавать мусор на переработку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54236204589403"/>
          <c:y val="0.26122721932943865"/>
          <c:w val="0.62190767190409824"/>
          <c:h val="0.523538703327406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куда можно сдавать мусор на переработку?</c:v>
                </c:pt>
              </c:strCache>
            </c:strRef>
          </c:tx>
          <c:dLbls>
            <c:dLbl>
              <c:idx val="0"/>
              <c:layout>
                <c:manualLayout>
                  <c:x val="-0.18475546078676625"/>
                  <c:y val="-0.15727216499750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D0-4DB2-BD6E-01706669A442}"/>
                </c:ext>
              </c:extLst>
            </c:dLbl>
            <c:dLbl>
              <c:idx val="1"/>
              <c:layout>
                <c:manualLayout>
                  <c:x val="0.13305945740025535"/>
                  <c:y val="7.961391624047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D0-4DB2-BD6E-01706669A4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D0-4DB2-BD6E-01706669A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6293196898042818"/>
          <c:y val="0.79189778067056127"/>
          <c:w val="0.27697983827364908"/>
          <c:h val="0.18684664416947883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4. Готовы ли вы начать сортировть мусор самостоятельно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778125881012225"/>
          <c:y val="0.26045926466852931"/>
          <c:w val="0.63092228826918562"/>
          <c:h val="0.530466170307340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Готовы ли вы начать сортировть мусор самостоятельно?</c:v>
                </c:pt>
              </c:strCache>
            </c:strRef>
          </c:tx>
          <c:dLbls>
            <c:dLbl>
              <c:idx val="0"/>
              <c:layout>
                <c:manualLayout>
                  <c:x val="-0.10896657017721499"/>
                  <c:y val="-0.30411423269976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A0-4A4D-8E97-207054BFD810}"/>
                </c:ext>
              </c:extLst>
            </c:dLbl>
            <c:dLbl>
              <c:idx val="1"/>
              <c:layout>
                <c:manualLayout>
                  <c:x val="0.11551340824742881"/>
                  <c:y val="0.13976219202438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A0-4A4D-8E97-207054BFD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A0-4A4D-8E97-207054BF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38876622193059202"/>
          <c:y val="0.79110048743907013"/>
          <c:w val="0.25475229658792653"/>
          <c:h val="0.18684664416947883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55B-1521-4299-AE41-CA3041E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2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1n</dc:creator>
  <cp:keywords/>
  <dc:description/>
  <cp:lastModifiedBy>Master UpWork</cp:lastModifiedBy>
  <cp:revision>13</cp:revision>
  <cp:lastPrinted>2022-03-14T12:22:00Z</cp:lastPrinted>
  <dcterms:created xsi:type="dcterms:W3CDTF">2022-03-14T12:35:00Z</dcterms:created>
  <dcterms:modified xsi:type="dcterms:W3CDTF">2022-10-30T19:08:00Z</dcterms:modified>
</cp:coreProperties>
</file>